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9B" w:rsidRDefault="00252C9B" w:rsidP="00252C9B">
      <w:pPr>
        <w:bidi/>
        <w:jc w:val="center"/>
        <w:rPr>
          <w:rFonts w:cs="2  Titr"/>
        </w:rPr>
      </w:pPr>
      <w:hyperlink r:id="rId7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252C9B" w:rsidRDefault="00252C9B" w:rsidP="002D2136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2D2136" w:rsidRPr="0092284A" w:rsidRDefault="002D2136" w:rsidP="00252C9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پردازش سیگنال</w:t>
      </w:r>
    </w:p>
    <w:p w:rsidR="005E3818" w:rsidRPr="0092284A" w:rsidRDefault="004651DB" w:rsidP="002D213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ارتباط سریع</w:t>
      </w:r>
    </w:p>
    <w:p w:rsidR="004651DB" w:rsidRPr="00AC75A5" w:rsidRDefault="004651DB" w:rsidP="002D2136">
      <w:pPr>
        <w:bidi/>
        <w:rPr>
          <w:rFonts w:cs="B Nazanin"/>
          <w:b/>
          <w:bCs/>
          <w:sz w:val="24"/>
          <w:szCs w:val="24"/>
          <w:lang w:bidi="fa-IR"/>
        </w:rPr>
      </w:pPr>
      <w:r w:rsidRPr="00AC75A5">
        <w:rPr>
          <w:rFonts w:cs="B Nazanin" w:hint="cs"/>
          <w:b/>
          <w:bCs/>
          <w:sz w:val="24"/>
          <w:szCs w:val="24"/>
          <w:rtl/>
          <w:lang w:bidi="fa-IR"/>
        </w:rPr>
        <w:t xml:space="preserve">شناسایی سیستم غیر خطی با استفاده از فیلتر های انطباقی </w:t>
      </w:r>
      <w:r w:rsidR="002D2136" w:rsidRPr="00AC75A5">
        <w:rPr>
          <w:rFonts w:cs="B Nazanin"/>
          <w:b/>
          <w:bCs/>
          <w:sz w:val="24"/>
          <w:szCs w:val="24"/>
          <w:lang w:bidi="fa-IR"/>
        </w:rPr>
        <w:t>Spline</w:t>
      </w:r>
      <w:r w:rsidRPr="00AC75A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C75A5">
        <w:rPr>
          <w:rFonts w:cs="B Nazanin"/>
          <w:b/>
          <w:bCs/>
          <w:sz w:val="24"/>
          <w:szCs w:val="24"/>
          <w:lang w:bidi="fa-IR"/>
        </w:rPr>
        <w:t>IIR</w:t>
      </w:r>
    </w:p>
    <w:p w:rsidR="004651DB" w:rsidRPr="0092284A" w:rsidRDefault="004651DB" w:rsidP="004651DB">
      <w:pPr>
        <w:bidi/>
        <w:rPr>
          <w:rFonts w:cs="B Nazanin"/>
          <w:sz w:val="24"/>
          <w:szCs w:val="24"/>
          <w:rtl/>
        </w:rPr>
      </w:pPr>
      <w:r w:rsidRPr="0092284A">
        <w:rPr>
          <w:rFonts w:cs="B Nazanin"/>
          <w:sz w:val="24"/>
          <w:szCs w:val="24"/>
        </w:rPr>
        <w:t xml:space="preserve">Michele Scarpiniti </w:t>
      </w:r>
      <w:r w:rsidR="003859E9" w:rsidRPr="0092284A">
        <w:rPr>
          <w:rFonts w:cs="B Nazanin"/>
          <w:sz w:val="24"/>
          <w:szCs w:val="24"/>
        </w:rPr>
        <w:t>*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</w:rPr>
        <w:t>Danilo Comminiello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،</w:t>
      </w:r>
      <w:r w:rsidRPr="0092284A">
        <w:rPr>
          <w:rFonts w:cs="B Nazanin"/>
          <w:sz w:val="24"/>
          <w:szCs w:val="24"/>
        </w:rPr>
        <w:t>Raffaele Parisi</w:t>
      </w:r>
      <w:r w:rsidRPr="0092284A">
        <w:rPr>
          <w:rFonts w:cs="B Nazanin" w:hint="cs"/>
          <w:sz w:val="24"/>
          <w:szCs w:val="24"/>
          <w:rtl/>
        </w:rPr>
        <w:t>،</w:t>
      </w:r>
      <w:r w:rsidRPr="0092284A">
        <w:rPr>
          <w:rFonts w:cs="B Nazanin"/>
          <w:sz w:val="24"/>
          <w:szCs w:val="24"/>
        </w:rPr>
        <w:t>Aurelio Uncini</w:t>
      </w:r>
    </w:p>
    <w:p w:rsidR="004651DB" w:rsidRPr="0092284A" w:rsidRDefault="004651DB" w:rsidP="004651DB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ا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، رم </w:t>
      </w:r>
      <w:r w:rsidRPr="0092284A">
        <w:rPr>
          <w:rFonts w:cs="B Nazanin"/>
          <w:sz w:val="24"/>
          <w:szCs w:val="24"/>
          <w:rtl/>
          <w:lang w:bidi="fa-IR"/>
        </w:rPr>
        <w:t>00184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Via Eudossiana18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،دانشگاه </w:t>
      </w:r>
      <w:r w:rsidRPr="0092284A">
        <w:rPr>
          <w:rFonts w:cs="B Nazanin"/>
          <w:sz w:val="24"/>
          <w:szCs w:val="24"/>
          <w:lang w:bidi="fa-IR"/>
        </w:rPr>
        <w:t>“Sapienza”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رم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گر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هند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طلاعا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لکترو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خابرات</w:t>
      </w:r>
      <w:r w:rsidRPr="0092284A">
        <w:rPr>
          <w:rFonts w:cs="B Nazanin"/>
          <w:sz w:val="24"/>
          <w:szCs w:val="24"/>
          <w:lang w:bidi="fa-IR"/>
        </w:rPr>
        <w:t xml:space="preserve">(DIET)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</w:p>
    <w:p w:rsidR="00784563" w:rsidRPr="0092284A" w:rsidRDefault="00784563" w:rsidP="00784563">
      <w:pPr>
        <w:bidi/>
        <w:rPr>
          <w:rFonts w:cs="B Nazanin"/>
          <w:sz w:val="24"/>
          <w:szCs w:val="24"/>
          <w:rtl/>
          <w:lang w:bidi="fa-IR"/>
        </w:rPr>
      </w:pPr>
    </w:p>
    <w:p w:rsidR="00474F35" w:rsidRPr="0092284A" w:rsidRDefault="00474F35" w:rsidP="00300D71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sz w:val="24"/>
          <w:szCs w:val="24"/>
          <w:rtl/>
        </w:rPr>
        <w:t>چکیده</w:t>
      </w:r>
      <w:r w:rsidRPr="0092284A">
        <w:rPr>
          <w:rFonts w:cs="B Nazanin" w:hint="cs"/>
          <w:sz w:val="24"/>
          <w:szCs w:val="24"/>
          <w:rtl/>
        </w:rPr>
        <w:t xml:space="preserve"> : هدف این مقاله ، گسترش کار قبلی برروی کلاس اخیر و جدید فیلترهای غیر خطی است که فیلتر های </w:t>
      </w:r>
      <w:r w:rsidR="00594268" w:rsidRPr="0092284A">
        <w:rPr>
          <w:rFonts w:cs="B Nazanin" w:hint="cs"/>
          <w:sz w:val="24"/>
          <w:szCs w:val="24"/>
          <w:rtl/>
        </w:rPr>
        <w:t xml:space="preserve">تطبیقی </w:t>
      </w:r>
      <w:r w:rsidR="002D2136" w:rsidRPr="0092284A">
        <w:rPr>
          <w:rFonts w:cs="B Nazanin"/>
          <w:sz w:val="24"/>
          <w:szCs w:val="24"/>
        </w:rPr>
        <w:t>Spline</w:t>
      </w:r>
      <w:r w:rsidR="00594268" w:rsidRPr="0092284A">
        <w:rPr>
          <w:rFonts w:cs="B Nazanin" w:hint="cs"/>
          <w:sz w:val="24"/>
          <w:szCs w:val="24"/>
          <w:rtl/>
        </w:rPr>
        <w:t xml:space="preserve"> نامیده می شوند</w:t>
      </w:r>
      <w:r w:rsidR="00594268" w:rsidRPr="0092284A">
        <w:rPr>
          <w:rFonts w:ascii="GJAIG E+ Adv O T 863180fb" w:hAnsi="GJAIG E+ Adv O T 863180fb" w:cs="B Nazanin"/>
          <w:color w:val="000000"/>
          <w:sz w:val="24"/>
          <w:szCs w:val="24"/>
        </w:rPr>
        <w:t xml:space="preserve"> </w:t>
      </w:r>
      <w:r w:rsidR="00594268" w:rsidRPr="0092284A">
        <w:rPr>
          <w:rFonts w:cs="B Nazanin"/>
          <w:sz w:val="24"/>
          <w:szCs w:val="24"/>
        </w:rPr>
        <w:t>(SAF)</w:t>
      </w:r>
      <w:r w:rsidR="00594268" w:rsidRPr="0092284A">
        <w:rPr>
          <w:rFonts w:cs="B Nazanin" w:hint="cs"/>
          <w:sz w:val="24"/>
          <w:szCs w:val="24"/>
          <w:rtl/>
        </w:rPr>
        <w:t>.</w:t>
      </w:r>
      <w:r w:rsidR="00300D71" w:rsidRPr="0092284A">
        <w:rPr>
          <w:rFonts w:cs="B Nazanin" w:hint="cs"/>
          <w:sz w:val="24"/>
          <w:szCs w:val="24"/>
          <w:rtl/>
        </w:rPr>
        <w:t xml:space="preserve"> که بخش خطی معماری وینر</w:t>
      </w:r>
      <w:r w:rsidR="00DE7B47" w:rsidRPr="0092284A">
        <w:rPr>
          <w:rFonts w:cs="B Nazanin" w:hint="cs"/>
          <w:sz w:val="24"/>
          <w:szCs w:val="24"/>
          <w:rtl/>
        </w:rPr>
        <w:t xml:space="preserve">را به جای یک فیلتر </w:t>
      </w:r>
      <w:r w:rsidR="00DE7B47" w:rsidRPr="0092284A">
        <w:rPr>
          <w:rFonts w:cs="B Nazanin"/>
          <w:sz w:val="24"/>
          <w:szCs w:val="24"/>
        </w:rPr>
        <w:t>FIR</w:t>
      </w:r>
      <w:r w:rsidR="00DE7B47" w:rsidRPr="0092284A">
        <w:rPr>
          <w:rFonts w:cs="B Nazanin" w:hint="cs"/>
          <w:sz w:val="24"/>
          <w:szCs w:val="24"/>
          <w:rtl/>
          <w:lang w:bidi="fa-IR"/>
        </w:rPr>
        <w:t xml:space="preserve"> با یک فیلتر </w:t>
      </w:r>
      <w:r w:rsidR="00DE7B47" w:rsidRPr="0092284A">
        <w:rPr>
          <w:rFonts w:cs="B Nazanin"/>
          <w:sz w:val="24"/>
          <w:szCs w:val="24"/>
          <w:lang w:bidi="fa-IR"/>
        </w:rPr>
        <w:t>IIR</w:t>
      </w:r>
      <w:r w:rsidR="00DE7B47" w:rsidRPr="0092284A">
        <w:rPr>
          <w:rFonts w:cs="B Nazanin" w:hint="cs"/>
          <w:sz w:val="24"/>
          <w:szCs w:val="24"/>
          <w:rtl/>
          <w:lang w:bidi="fa-IR"/>
        </w:rPr>
        <w:t xml:space="preserve"> پیاده سازی می کند.</w:t>
      </w:r>
      <w:r w:rsidR="00302C36" w:rsidRPr="0092284A">
        <w:rPr>
          <w:rFonts w:cs="B Nazanin" w:hint="cs"/>
          <w:sz w:val="24"/>
          <w:szCs w:val="24"/>
          <w:rtl/>
          <w:lang w:bidi="fa-IR"/>
        </w:rPr>
        <w:t xml:space="preserve"> الگوریتم جدید یادگیری از روش </w:t>
      </w:r>
      <w:r w:rsidR="00302C36" w:rsidRPr="0092284A">
        <w:rPr>
          <w:rFonts w:cs="B Nazanin"/>
          <w:sz w:val="24"/>
          <w:szCs w:val="24"/>
          <w:lang w:bidi="fa-IR"/>
        </w:rPr>
        <w:t>LMS</w:t>
      </w:r>
      <w:r w:rsidR="00302C36" w:rsidRPr="0092284A">
        <w:rPr>
          <w:rFonts w:cs="B Nazanin" w:hint="cs"/>
          <w:sz w:val="24"/>
          <w:szCs w:val="24"/>
          <w:rtl/>
          <w:lang w:bidi="fa-IR"/>
        </w:rPr>
        <w:t xml:space="preserve"> مشتق می شود وبرای انتخاب سرعت آموزش ، یک محدودیت پیشنهاد می </w:t>
      </w:r>
      <w:r w:rsidR="00300D71" w:rsidRPr="0092284A">
        <w:rPr>
          <w:rFonts w:cs="B Nazanin" w:hint="cs"/>
          <w:sz w:val="24"/>
          <w:szCs w:val="24"/>
          <w:rtl/>
          <w:lang w:bidi="fa-IR"/>
        </w:rPr>
        <w:t>دهد</w:t>
      </w:r>
      <w:r w:rsidR="00302C36" w:rsidRPr="0092284A">
        <w:rPr>
          <w:rFonts w:cs="B Nazanin" w:hint="cs"/>
          <w:sz w:val="24"/>
          <w:szCs w:val="24"/>
          <w:rtl/>
          <w:lang w:bidi="fa-IR"/>
        </w:rPr>
        <w:t>.برخی نتایج تجربی ،اثر بخشی ایده پیشنهادی را نشان می دهند.</w:t>
      </w:r>
    </w:p>
    <w:p w:rsidR="00DD1463" w:rsidRPr="0092284A" w:rsidRDefault="00300D71" w:rsidP="00DD146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 xml:space="preserve">مقدمه </w:t>
      </w:r>
    </w:p>
    <w:p w:rsidR="00DD1463" w:rsidRPr="0092284A" w:rsidRDefault="00DD1463" w:rsidP="00BD2BA2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اخی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00D71"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2284A">
        <w:rPr>
          <w:rFonts w:cs="B Nazanin" w:hint="eastAsia"/>
          <w:sz w:val="24"/>
          <w:szCs w:val="24"/>
          <w:rtl/>
          <w:lang w:bidi="fa-IR"/>
        </w:rPr>
        <w:t>محقق</w:t>
      </w:r>
      <w:r w:rsidR="00300D71" w:rsidRPr="0092284A">
        <w:rPr>
          <w:rFonts w:cs="B Nazanin" w:hint="cs"/>
          <w:sz w:val="24"/>
          <w:szCs w:val="24"/>
          <w:rtl/>
          <w:lang w:bidi="fa-IR"/>
        </w:rPr>
        <w:t>ان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لا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سب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ئ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نام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اربر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BD2BA2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نجام داده اند </w:t>
      </w:r>
      <w:r w:rsidRPr="0092284A">
        <w:rPr>
          <w:rFonts w:cs="B Nazanin"/>
          <w:sz w:val="24"/>
          <w:szCs w:val="24"/>
          <w:lang w:bidi="fa-IR"/>
        </w:rPr>
        <w:t>.[1,2]</w:t>
      </w:r>
      <w:r w:rsidRPr="0092284A">
        <w:rPr>
          <w:rFonts w:cs="B Nazanin" w:hint="eastAsia"/>
          <w:sz w:val="24"/>
          <w:szCs w:val="24"/>
          <w:rtl/>
          <w:lang w:bidi="fa-IR"/>
        </w:rPr>
        <w:t>متاسفانه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رعکس فیلتر های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[3]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00D71" w:rsidRPr="0092284A">
        <w:rPr>
          <w:rFonts w:cs="B Nazanin" w:hint="cs"/>
          <w:sz w:val="24"/>
          <w:szCs w:val="24"/>
          <w:rtl/>
          <w:lang w:bidi="fa-IR"/>
        </w:rPr>
        <w:t xml:space="preserve">فیلتر های غیر خطی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هنوز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چارچو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ندارند.</w:t>
      </w:r>
    </w:p>
    <w:p w:rsidR="00E87655" w:rsidRPr="0092284A" w:rsidRDefault="00DD1463" w:rsidP="00BD2BA2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برا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تا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کنون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لترا</w:t>
      </w:r>
      <w:r w:rsidRPr="0092284A">
        <w:rPr>
          <w:rFonts w:cs="B Nazanin"/>
          <w:sz w:val="24"/>
          <w:szCs w:val="24"/>
          <w:rtl/>
          <w:lang w:bidi="fa-IR"/>
        </w:rPr>
        <w:t xml:space="preserve"> [4]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ر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ه است 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ه دلیل اینکه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ولترا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/>
          <w:sz w:val="24"/>
          <w:szCs w:val="24"/>
          <w:lang w:bidi="fa-IR"/>
        </w:rPr>
        <w:t>(VAF)</w:t>
      </w:r>
      <w:r w:rsidRPr="0092284A">
        <w:rPr>
          <w:rFonts w:cs="B Nazanin" w:hint="eastAsia"/>
          <w:sz w:val="24"/>
          <w:szCs w:val="24"/>
          <w:rtl/>
          <w:lang w:bidi="fa-IR"/>
        </w:rPr>
        <w:t>پارام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ا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اد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نیاز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دار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،معمولا </w:t>
      </w:r>
      <w:r w:rsidRPr="0092284A">
        <w:rPr>
          <w:rFonts w:cs="B Nazanin" w:hint="eastAsia"/>
          <w:sz w:val="24"/>
          <w:szCs w:val="24"/>
          <w:rtl/>
          <w:lang w:bidi="fa-IR"/>
        </w:rPr>
        <w:t>فق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/>
          <w:sz w:val="24"/>
          <w:szCs w:val="24"/>
          <w:lang w:bidi="fa-IR"/>
        </w:rPr>
        <w:t>[4,5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ود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اغلب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روش های مبتنی بر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/>
          <w:sz w:val="24"/>
          <w:szCs w:val="24"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VAF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ساده که</w:t>
      </w:r>
      <w:r w:rsidR="00BD2BA2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های مبتنی 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اده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ساز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ساده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الگور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طرح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تکرار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سر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ع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="00F82B7D" w:rsidRPr="0092284A">
        <w:rPr>
          <w:rFonts w:cs="B Nazanin"/>
          <w:sz w:val="24"/>
          <w:szCs w:val="24"/>
          <w:lang w:bidi="fa-IR"/>
        </w:rPr>
        <w:t>FAPA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را پیاده سازی می کند 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رج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ح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اده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 xml:space="preserve"> می شود</w:t>
      </w:r>
      <w:r w:rsidR="00F82B7D" w:rsidRPr="0092284A">
        <w:rPr>
          <w:rFonts w:cs="B Nazanin"/>
          <w:sz w:val="24"/>
          <w:szCs w:val="24"/>
          <w:lang w:bidi="fa-IR"/>
        </w:rPr>
        <w:t>[6,7]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همچ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ب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ص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/>
          <w:sz w:val="24"/>
          <w:szCs w:val="24"/>
          <w:lang w:bidi="fa-IR"/>
        </w:rPr>
        <w:t xml:space="preserve">(NNs) [8]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 ،یک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ابزار انعطاف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پذ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 xml:space="preserve">ر 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تحقق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بخش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دن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F82B7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F82B7D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2B7D" w:rsidRPr="0092284A">
        <w:rPr>
          <w:rFonts w:cs="B Nazanin" w:hint="cs"/>
          <w:sz w:val="24"/>
          <w:szCs w:val="24"/>
          <w:rtl/>
          <w:lang w:bidi="fa-IR"/>
        </w:rPr>
        <w:t xml:space="preserve">می دهد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م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ر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ط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 xml:space="preserve"> هز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نه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محاسبات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بالا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ی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 xml:space="preserve">دارد و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مشکلات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E8765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7655" w:rsidRPr="0092284A">
        <w:rPr>
          <w:rFonts w:cs="B Nazanin" w:hint="eastAsia"/>
          <w:sz w:val="24"/>
          <w:szCs w:val="24"/>
          <w:rtl/>
          <w:lang w:bidi="fa-IR"/>
        </w:rPr>
        <w:t xml:space="preserve">انطباق </w:t>
      </w:r>
      <w:r w:rsidR="00E87655" w:rsidRPr="0092284A">
        <w:rPr>
          <w:rFonts w:cs="B Nazanin" w:hint="cs"/>
          <w:sz w:val="24"/>
          <w:szCs w:val="24"/>
          <w:rtl/>
          <w:lang w:bidi="fa-IR"/>
        </w:rPr>
        <w:t>دارد.</w:t>
      </w:r>
    </w:p>
    <w:p w:rsidR="00BD2BA2" w:rsidRPr="0092284A" w:rsidRDefault="00BD2BA2" w:rsidP="00BD2BA2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مل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رایه </w:t>
      </w:r>
      <w:r w:rsidRPr="0092284A">
        <w:rPr>
          <w:rFonts w:cs="B Nazanin" w:hint="eastAsia"/>
          <w:sz w:val="24"/>
          <w:szCs w:val="24"/>
          <w:rtl/>
          <w:lang w:bidi="fa-IR"/>
        </w:rPr>
        <w:t>بلو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گرا،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رد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 استفاده می شود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تصال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یک فی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LTI</w:t>
      </w:r>
      <w:r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Pr="0092284A">
        <w:rPr>
          <w:rFonts w:cs="B Nazanin" w:hint="eastAsia"/>
          <w:sz w:val="24"/>
          <w:szCs w:val="24"/>
          <w:rtl/>
          <w:lang w:bidi="fa-IR"/>
        </w:rPr>
        <w:t>زم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ثابت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فاقد </w:t>
      </w:r>
      <w:r w:rsidRPr="0092284A">
        <w:rPr>
          <w:rFonts w:cs="B Nazanin" w:hint="eastAsia"/>
          <w:sz w:val="24"/>
          <w:szCs w:val="24"/>
          <w:rtl/>
          <w:lang w:bidi="fa-IR"/>
        </w:rPr>
        <w:t>حافظ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تشکیل می شود 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کلا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مو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لو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گرا 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ارایه می شوند.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بش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LTI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پس از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یستا )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مراشت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 w:hint="eastAsia"/>
          <w:sz w:val="24"/>
          <w:szCs w:val="24"/>
          <w:rtl/>
          <w:lang w:bidi="fa-IR"/>
        </w:rPr>
        <w:t>اتص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بش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ایست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LTI</w:t>
      </w:r>
      <w:r w:rsidRPr="0092284A">
        <w:rPr>
          <w:rFonts w:cs="B Nazanin"/>
          <w:sz w:val="24"/>
          <w:szCs w:val="24"/>
          <w:rtl/>
          <w:lang w:bidi="fa-IR"/>
        </w:rPr>
        <w:t xml:space="preserve">)  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هایی که از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تص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لا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ر اساس </w:t>
      </w:r>
      <w:r w:rsidRPr="0092284A">
        <w:rPr>
          <w:rFonts w:cs="B Nazanin" w:hint="eastAsia"/>
          <w:sz w:val="24"/>
          <w:szCs w:val="24"/>
          <w:rtl/>
          <w:lang w:bidi="fa-IR"/>
        </w:rPr>
        <w:t>توپولوژ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ختلف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رچشمه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می گیرد </w:t>
      </w:r>
      <w:r w:rsidRPr="0092284A">
        <w:rPr>
          <w:rFonts w:cs="B Nazanin"/>
          <w:sz w:val="24"/>
          <w:szCs w:val="24"/>
          <w:rtl/>
          <w:lang w:bidi="fa-IR"/>
        </w:rPr>
        <w:t>(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نو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ث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ا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بشار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زخور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ه</w:t>
      </w:r>
      <w:r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Pr="0092284A">
        <w:rPr>
          <w:rFonts w:cs="B Nazanin" w:hint="cs"/>
          <w:sz w:val="24"/>
          <w:szCs w:val="24"/>
          <w:rtl/>
          <w:lang w:bidi="fa-IR"/>
        </w:rPr>
        <w:t>ارایه می شود</w:t>
      </w:r>
      <w:r w:rsidRPr="0092284A">
        <w:rPr>
          <w:rFonts w:cs="B Nazanin"/>
          <w:sz w:val="24"/>
          <w:szCs w:val="24"/>
          <w:rtl/>
          <w:lang w:bidi="fa-IR"/>
        </w:rPr>
        <w:t>[2].</w:t>
      </w:r>
    </w:p>
    <w:p w:rsidR="00BD2BA2" w:rsidRPr="0092284A" w:rsidRDefault="00BD2BA2" w:rsidP="00BD2BA2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lastRenderedPageBreak/>
        <w:t>اخ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ا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 بلو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گرا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جدید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ر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ایم 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Spline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SAF</w:t>
      </w:r>
      <w:r w:rsidRPr="0092284A">
        <w:rPr>
          <w:rFonts w:cs="B Nazanin"/>
          <w:sz w:val="24"/>
          <w:szCs w:val="24"/>
          <w:rtl/>
          <w:lang w:bidi="fa-IR"/>
        </w:rPr>
        <w:t>)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نامیده می شود.</w:t>
      </w:r>
      <w:r w:rsidRPr="0092284A">
        <w:rPr>
          <w:rFonts w:cs="B Nazanin"/>
          <w:sz w:val="24"/>
          <w:szCs w:val="24"/>
          <w:rtl/>
          <w:lang w:bidi="fa-IR"/>
        </w:rPr>
        <w:t xml:space="preserve">[9].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F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جدول جستجوی </w:t>
      </w:r>
      <w:r w:rsidRPr="0092284A">
        <w:rPr>
          <w:rFonts w:cs="B Nazanin" w:hint="eastAsia"/>
          <w:sz w:val="24"/>
          <w:szCs w:val="24"/>
          <w:rtl/>
          <w:lang w:bidi="fa-IR"/>
        </w:rPr>
        <w:t>سازگار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LUT</w:t>
      </w:r>
      <w:r w:rsidRPr="0092284A">
        <w:rPr>
          <w:rFonts w:cs="B Nazanin"/>
          <w:sz w:val="24"/>
          <w:szCs w:val="24"/>
          <w:rtl/>
          <w:lang w:bidi="fa-IR"/>
        </w:rPr>
        <w:t>)</w:t>
      </w:r>
      <w:r w:rsidRPr="0092284A">
        <w:rPr>
          <w:rFonts w:cs="B Nazanin" w:hint="eastAsia"/>
          <w:sz w:val="24"/>
          <w:szCs w:val="24"/>
          <w:rtl/>
          <w:lang w:bidi="fa-IR"/>
        </w:rPr>
        <w:t>تشک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ست که با </w:t>
      </w:r>
      <w:r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رک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92284A">
        <w:rPr>
          <w:rFonts w:cs="B Nazanin" w:hint="eastAsia"/>
          <w:sz w:val="24"/>
          <w:szCs w:val="24"/>
          <w:rtl/>
          <w:lang w:bidi="fa-IR"/>
        </w:rPr>
        <w:t>در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با یک </w:t>
      </w:r>
      <w:r w:rsidRPr="0092284A">
        <w:rPr>
          <w:rFonts w:cs="B Nazanin" w:hint="eastAsia"/>
          <w:sz w:val="24"/>
          <w:szCs w:val="24"/>
          <w:rtl/>
          <w:lang w:bidi="fa-IR"/>
        </w:rPr>
        <w:t>منحن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/>
          <w:sz w:val="24"/>
          <w:szCs w:val="24"/>
          <w:lang w:bidi="fa-IR"/>
        </w:rPr>
        <w:t>Spline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جمل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 پایین رتبه محلی آدرس دهی می شود.در</w:t>
      </w:r>
      <w:r w:rsidRPr="0092284A">
        <w:rPr>
          <w:rFonts w:cs="B Nazanin"/>
          <w:sz w:val="24"/>
          <w:szCs w:val="24"/>
          <w:rtl/>
          <w:lang w:bidi="fa-IR"/>
        </w:rPr>
        <w:t xml:space="preserve"> [9]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SAF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ا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ست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و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</w:t>
      </w:r>
      <w:r w:rsidRPr="0092284A">
        <w:rPr>
          <w:rFonts w:cs="B Nazanin" w:hint="cs"/>
          <w:sz w:val="24"/>
          <w:szCs w:val="24"/>
          <w:rtl/>
          <w:lang w:bidi="fa-IR"/>
        </w:rPr>
        <w:t>ر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ا غیر خطی های بالا رتبه، </w:t>
      </w:r>
      <w:r w:rsidRPr="0092284A">
        <w:rPr>
          <w:rFonts w:cs="B Nazanin" w:hint="eastAsia"/>
          <w:sz w:val="24"/>
          <w:szCs w:val="24"/>
          <w:rtl/>
          <w:lang w:bidi="fa-IR"/>
        </w:rPr>
        <w:t>شناسا</w:t>
      </w:r>
      <w:r w:rsidRPr="0092284A">
        <w:rPr>
          <w:rFonts w:cs="B Nazanin" w:hint="cs"/>
          <w:sz w:val="24"/>
          <w:szCs w:val="24"/>
          <w:rtl/>
          <w:lang w:bidi="fa-IR"/>
        </w:rPr>
        <w:t>یی کند.</w:t>
      </w:r>
    </w:p>
    <w:p w:rsidR="00DD1463" w:rsidRPr="0092284A" w:rsidRDefault="00BD2BA2" w:rsidP="00BD2BA2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ال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وتا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قصدداریم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SAF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[9]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 w:hint="cs"/>
          <w:sz w:val="24"/>
          <w:szCs w:val="24"/>
          <w:rtl/>
          <w:lang w:bidi="fa-IR"/>
        </w:rPr>
        <w:t>ر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ا پیاده سازی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گستر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دهیم </w:t>
      </w:r>
      <w:r w:rsidRPr="0092284A">
        <w:rPr>
          <w:rFonts w:cs="B Nazanin" w:hint="eastAsia"/>
          <w:sz w:val="24"/>
          <w:szCs w:val="24"/>
          <w:rtl/>
          <w:lang w:bidi="fa-IR"/>
        </w:rPr>
        <w:t>م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ص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 w:hint="cs"/>
          <w:sz w:val="24"/>
          <w:szCs w:val="24"/>
          <w:rtl/>
          <w:lang w:bidi="fa-IR"/>
        </w:rPr>
        <w:t>ها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FIR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کارایی آنها در پیاده سازیست :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شخص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اص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ان</w:t>
      </w:r>
      <w:r w:rsidRPr="0092284A">
        <w:rPr>
          <w:rFonts w:cs="B Nazanin" w:hint="cs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ارامترها</w:t>
      </w:r>
      <w:r w:rsidRPr="0092284A">
        <w:rPr>
          <w:rFonts w:cs="B Nazanin" w:hint="cs"/>
          <w:sz w:val="24"/>
          <w:szCs w:val="24"/>
          <w:rtl/>
          <w:lang w:bidi="fa-IR"/>
        </w:rPr>
        <w:t>ی کمتر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نجا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ود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ک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توسط یک 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نزولی </w:t>
      </w:r>
      <w:r w:rsidRPr="0092284A">
        <w:rPr>
          <w:rFonts w:cs="B Nazanin" w:hint="eastAsia"/>
          <w:sz w:val="24"/>
          <w:szCs w:val="24"/>
          <w:rtl/>
          <w:lang w:bidi="fa-IR"/>
        </w:rPr>
        <w:t>تصاد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Pr="0092284A">
        <w:rPr>
          <w:rFonts w:cs="B Nazanin" w:hint="cs"/>
          <w:sz w:val="24"/>
          <w:szCs w:val="24"/>
          <w:rtl/>
          <w:lang w:bidi="fa-IR"/>
        </w:rPr>
        <w:t>ی پذیرفته می شو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و به خوبی ،یک محدودیت در سرعت 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،ارایه می دهد .</w:t>
      </w:r>
    </w:p>
    <w:p w:rsidR="00BD2BA2" w:rsidRPr="0092284A" w:rsidRDefault="00BD2BA2" w:rsidP="00BD2BA2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ج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LUT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شده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lang w:bidi="fa-IR"/>
        </w:rPr>
        <w:t>Spline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، یک تابع </w:t>
      </w:r>
      <w:r w:rsidRPr="0092284A">
        <w:rPr>
          <w:rFonts w:cs="B Nazanin" w:hint="eastAsia"/>
          <w:sz w:val="24"/>
          <w:szCs w:val="24"/>
          <w:rtl/>
          <w:lang w:bidi="fa-IR"/>
        </w:rPr>
        <w:t>محدو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ا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خ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اشد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ثبات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معن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BIBO</w:t>
      </w:r>
      <w:r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Pr="0092284A">
        <w:rPr>
          <w:rFonts w:cs="B Nazanin" w:hint="eastAsia"/>
          <w:sz w:val="24"/>
          <w:szCs w:val="24"/>
          <w:rtl/>
          <w:lang w:bidi="fa-IR"/>
        </w:rPr>
        <w:t>ساخت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، </w:t>
      </w:r>
      <w:r w:rsidRPr="0092284A">
        <w:rPr>
          <w:rFonts w:cs="B Nazanin" w:hint="eastAsia"/>
          <w:sz w:val="24"/>
          <w:szCs w:val="24"/>
          <w:rtl/>
          <w:lang w:bidi="fa-IR"/>
        </w:rPr>
        <w:t>تض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بنا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ار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شک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ر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ثبات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طب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های </w:t>
      </w:r>
      <w:r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نتق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مربوط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ست، آدرس دهی نمی شود.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ندگان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بسیاری ،</w:t>
      </w:r>
      <w:r w:rsidRPr="0092284A">
        <w:rPr>
          <w:rFonts w:cs="B Nazanin" w:hint="eastAsia"/>
          <w:sz w:val="24"/>
          <w:szCs w:val="24"/>
          <w:rtl/>
          <w:lang w:bidi="fa-IR"/>
        </w:rPr>
        <w:t>را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ختلف</w:t>
      </w:r>
      <w:r w:rsidRPr="0092284A">
        <w:rPr>
          <w:rFonts w:cs="B Nazanin" w:hint="cs"/>
          <w:sz w:val="24"/>
          <w:szCs w:val="24"/>
          <w:rtl/>
          <w:lang w:bidi="fa-IR"/>
        </w:rPr>
        <w:t>ی برای این مسئل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کرده اند</w:t>
      </w:r>
      <w:r w:rsidRPr="0092284A">
        <w:rPr>
          <w:rFonts w:cs="B Nazanin"/>
          <w:sz w:val="24"/>
          <w:szCs w:val="24"/>
          <w:lang w:bidi="fa-IR"/>
        </w:rPr>
        <w:t>[10,11]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ان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ما وار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شود.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حد </w:t>
      </w:r>
      <w:r w:rsidRPr="0092284A">
        <w:rPr>
          <w:rFonts w:cs="B Nazanin" w:hint="eastAsia"/>
          <w:sz w:val="24"/>
          <w:szCs w:val="24"/>
          <w:rtl/>
          <w:lang w:bidi="fa-IR"/>
        </w:rPr>
        <w:t>مشتق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شده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ابط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د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ارامتره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 w:hint="eastAsia"/>
          <w:sz w:val="24"/>
          <w:szCs w:val="24"/>
          <w:rtl/>
          <w:lang w:bidi="fa-IR"/>
        </w:rPr>
        <w:t>اکتشا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 </w:t>
      </w:r>
      <w:r w:rsidRPr="0092284A">
        <w:rPr>
          <w:rFonts w:cs="B Nazanin" w:hint="eastAsia"/>
          <w:sz w:val="24"/>
          <w:szCs w:val="24"/>
          <w:rtl/>
          <w:lang w:bidi="fa-IR"/>
        </w:rPr>
        <w:t>س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،مسائ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ثبا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اص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طو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ت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ج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جر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رخ نداده است .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صورت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قع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ط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ها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ان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حین </w:t>
      </w:r>
      <w:r w:rsidRPr="0092284A">
        <w:rPr>
          <w:rFonts w:cs="B Nazanin" w:hint="eastAsia"/>
          <w:sz w:val="24"/>
          <w:szCs w:val="24"/>
          <w:rtl/>
          <w:lang w:bidi="fa-IR"/>
        </w:rPr>
        <w:t>مرحل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بررس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شود و </w:t>
      </w:r>
      <w:r w:rsidRPr="0092284A">
        <w:rPr>
          <w:rFonts w:cs="B Nazanin" w:hint="eastAsia"/>
          <w:sz w:val="24"/>
          <w:szCs w:val="24"/>
          <w:rtl/>
          <w:lang w:bidi="fa-IR"/>
        </w:rPr>
        <w:t>ه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ط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اپ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ار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ان</w:t>
      </w:r>
      <w:r w:rsidRPr="0092284A">
        <w:rPr>
          <w:rFonts w:cs="B Nazanin" w:hint="cs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اح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اخ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طق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ثبا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2284A">
        <w:rPr>
          <w:rFonts w:cs="B Nazanin" w:hint="eastAsia"/>
          <w:sz w:val="24"/>
          <w:szCs w:val="24"/>
          <w:rtl/>
          <w:lang w:bidi="fa-IR"/>
        </w:rPr>
        <w:t>برخ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ل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اسب</w:t>
      </w:r>
      <w:r w:rsidRPr="0092284A">
        <w:rPr>
          <w:rFonts w:cs="B Nazanin"/>
          <w:sz w:val="24"/>
          <w:szCs w:val="24"/>
          <w:lang w:bidi="fa-IR"/>
        </w:rPr>
        <w:t>[10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زیان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ه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اسبا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لاتر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ق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ازگردد.</w:t>
      </w:r>
    </w:p>
    <w:p w:rsidR="003859E9" w:rsidRPr="0092284A" w:rsidRDefault="003859E9" w:rsidP="003859E9">
      <w:pPr>
        <w:bidi/>
        <w:rPr>
          <w:rFonts w:cs="B Nazanin"/>
          <w:sz w:val="24"/>
          <w:szCs w:val="24"/>
          <w:lang w:bidi="fa-IR"/>
        </w:rPr>
      </w:pPr>
    </w:p>
    <w:p w:rsidR="00935F55" w:rsidRPr="0092284A" w:rsidRDefault="00935F55" w:rsidP="00935F55">
      <w:pPr>
        <w:bidi/>
        <w:rPr>
          <w:rFonts w:cs="B Nazanin"/>
          <w:sz w:val="24"/>
          <w:szCs w:val="24"/>
          <w:lang w:bidi="fa-IR"/>
        </w:rPr>
      </w:pPr>
    </w:p>
    <w:p w:rsidR="003859E9" w:rsidRPr="0092284A" w:rsidRDefault="00C17544" w:rsidP="003859E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8pt;margin-top:12.5pt;width:510.9pt;height:3.8pt;flip:x;z-index:251659264" o:connectortype="straight"/>
        </w:pict>
      </w:r>
    </w:p>
    <w:p w:rsidR="003859E9" w:rsidRPr="0092284A" w:rsidRDefault="00033373" w:rsidP="003859E9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*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نو</w:t>
      </w:r>
      <w:r w:rsidR="003859E9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سنده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مسئول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مکاتبات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تلفن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: </w:t>
      </w:r>
      <w:r w:rsidR="003859E9" w:rsidRPr="0092284A">
        <w:rPr>
          <w:rFonts w:cs="B Nazanin"/>
          <w:sz w:val="24"/>
          <w:szCs w:val="24"/>
          <w:lang w:bidi="fa-IR"/>
        </w:rPr>
        <w:t>þ 39 06 44585869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فکس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: </w:t>
      </w:r>
      <w:r w:rsidR="003859E9" w:rsidRPr="0092284A">
        <w:rPr>
          <w:rFonts w:cs="B Nazanin"/>
          <w:sz w:val="24"/>
          <w:szCs w:val="24"/>
          <w:lang w:bidi="fa-IR"/>
        </w:rPr>
        <w:t>þ 39 06 4873300</w:t>
      </w:r>
      <w:r w:rsidR="003859E9" w:rsidRPr="0092284A">
        <w:rPr>
          <w:rFonts w:cs="B Nazanin"/>
          <w:sz w:val="24"/>
          <w:szCs w:val="24"/>
          <w:rtl/>
          <w:lang w:bidi="fa-IR"/>
        </w:rPr>
        <w:t>.</w:t>
      </w:r>
    </w:p>
    <w:p w:rsidR="003859E9" w:rsidRPr="0092284A" w:rsidRDefault="003859E9" w:rsidP="0001667A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آدر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</w:t>
      </w:r>
      <w:r w:rsidRPr="0092284A">
        <w:rPr>
          <w:rFonts w:cs="B Nazanin"/>
          <w:sz w:val="24"/>
          <w:szCs w:val="24"/>
          <w:rtl/>
          <w:lang w:bidi="fa-IR"/>
        </w:rPr>
        <w:t xml:space="preserve">: </w:t>
      </w:r>
      <w:r w:rsidR="0001667A" w:rsidRPr="0092284A">
        <w:rPr>
          <w:rFonts w:cs="B Nazanin"/>
          <w:sz w:val="24"/>
          <w:szCs w:val="24"/>
          <w:lang w:bidi="fa-IR"/>
        </w:rPr>
        <w:t>michele.scarpiniti@uniroma1.it (M. Scarpiniti)</w:t>
      </w:r>
    </w:p>
    <w:p w:rsidR="0001667A" w:rsidRPr="0092284A" w:rsidRDefault="0001667A" w:rsidP="0001667A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danilo.comminiello@uniroma1.it (D. Comminiello),</w:t>
      </w:r>
    </w:p>
    <w:p w:rsidR="0001667A" w:rsidRPr="0092284A" w:rsidRDefault="0001667A" w:rsidP="0001667A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raffaele.parisi@uniroma1.it (R. Parisi)</w:t>
      </w:r>
    </w:p>
    <w:p w:rsidR="0001667A" w:rsidRPr="0092284A" w:rsidRDefault="0001667A" w:rsidP="00935F55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aurelio.uncini@uniroma1.it (A. Uncini)</w:t>
      </w:r>
    </w:p>
    <w:p w:rsidR="003859E9" w:rsidRPr="0092284A" w:rsidRDefault="003859E9" w:rsidP="003859E9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http://dx.doi.org/10.1016/j.sigpro.2014.08.045</w:t>
      </w:r>
    </w:p>
    <w:p w:rsidR="003859E9" w:rsidRPr="0092284A" w:rsidRDefault="00935F55" w:rsidP="00935F55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0165-1684/&amp; 2014 Elsevier B.V.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همه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حقوق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محفوظ</w:t>
      </w:r>
      <w:r w:rsidR="003859E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859E9"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3859E9" w:rsidRPr="0092284A">
        <w:rPr>
          <w:rFonts w:cs="B Nazanin"/>
          <w:sz w:val="24"/>
          <w:szCs w:val="24"/>
          <w:rtl/>
          <w:lang w:bidi="fa-IR"/>
        </w:rPr>
        <w:t>.</w:t>
      </w:r>
    </w:p>
    <w:p w:rsidR="003859E9" w:rsidRPr="0092284A" w:rsidRDefault="003859E9" w:rsidP="003859E9">
      <w:pPr>
        <w:bidi/>
        <w:rPr>
          <w:rFonts w:cs="B Nazanin"/>
          <w:sz w:val="24"/>
          <w:szCs w:val="24"/>
          <w:lang w:bidi="fa-IR"/>
        </w:rPr>
      </w:pPr>
    </w:p>
    <w:p w:rsidR="00315147" w:rsidRPr="0092284A" w:rsidRDefault="00315147" w:rsidP="00315147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DE0CD6" w:rsidRPr="0092284A" w:rsidRDefault="00DE0CD6" w:rsidP="004A00E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2.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الحاق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cs"/>
          <w:b/>
          <w:bCs/>
          <w:sz w:val="24"/>
          <w:szCs w:val="24"/>
          <w:lang w:bidi="fa-IR"/>
        </w:rPr>
        <w:t>Spline</w:t>
      </w:r>
    </w:p>
    <w:p w:rsidR="0071195A" w:rsidRPr="0092284A" w:rsidRDefault="002D2136" w:rsidP="00BD2BA2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Spline</w:t>
      </w:r>
      <w:r w:rsidRPr="0092284A">
        <w:rPr>
          <w:rFonts w:cs="B Nazanin" w:hint="cs"/>
          <w:sz w:val="24"/>
          <w:szCs w:val="24"/>
          <w:rtl/>
          <w:lang w:bidi="fa-IR"/>
        </w:rPr>
        <w:t>ها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منحن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 xml:space="preserve">ی های 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پارامتر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صاف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 xml:space="preserve">ی هستند که با 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الحاق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 xml:space="preserve">ی که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درست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تعر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در یک جدول</w:t>
      </w:r>
      <w:r w:rsidR="00647130" w:rsidRPr="0092284A">
        <w:rPr>
          <w:rFonts w:cs="B Nazanin" w:hint="cs"/>
          <w:sz w:val="24"/>
          <w:szCs w:val="24"/>
          <w:rtl/>
          <w:lang w:bidi="fa-IR"/>
        </w:rPr>
        <w:t>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جمع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آور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47130" w:rsidRPr="0092284A">
        <w:rPr>
          <w:rFonts w:cs="B Nazanin" w:hint="cs"/>
          <w:sz w:val="24"/>
          <w:szCs w:val="24"/>
          <w:rtl/>
          <w:lang w:bidi="fa-IR"/>
        </w:rPr>
        <w:t>اند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 .فرض کنید </w:t>
      </w:r>
      <w:r w:rsidR="00406913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906780" cy="1524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 توابعی باشند که باید تخمین زده شوند</w:t>
      </w:r>
      <w:r w:rsidR="008E33BB" w:rsidRPr="0092284A">
        <w:rPr>
          <w:rFonts w:cs="B Nazanin"/>
          <w:sz w:val="24"/>
          <w:szCs w:val="24"/>
          <w:rtl/>
          <w:lang w:bidi="fa-IR"/>
        </w:rPr>
        <w:t>.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برآورد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lang w:bidi="fa-IR"/>
        </w:rPr>
        <w:t>Spline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تقر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64713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inline distT="0" distB="0" distL="0" distR="0">
            <wp:extent cx="541020" cy="190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 xml:space="preserve"> بر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اساس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دو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پارامتر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/>
          <w:sz w:val="24"/>
          <w:szCs w:val="24"/>
          <w:lang w:bidi="fa-IR"/>
        </w:rPr>
        <w:t>u</w:t>
      </w:r>
      <w:r w:rsidR="00406913" w:rsidRPr="0092284A">
        <w:rPr>
          <w:rFonts w:cs="B Nazanin"/>
          <w:sz w:val="24"/>
          <w:szCs w:val="24"/>
          <w:vertAlign w:val="subscript"/>
          <w:lang w:bidi="fa-IR"/>
        </w:rPr>
        <w:t xml:space="preserve">n 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/>
          <w:sz w:val="24"/>
          <w:szCs w:val="24"/>
          <w:lang w:bidi="fa-IR"/>
        </w:rPr>
        <w:t xml:space="preserve"> 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406913" w:rsidRPr="0092284A">
        <w:rPr>
          <w:rFonts w:cs="B Nazanin"/>
          <w:sz w:val="24"/>
          <w:szCs w:val="24"/>
          <w:lang w:bidi="fa-IR"/>
        </w:rPr>
        <w:t xml:space="preserve"> i </w:t>
      </w:r>
      <w:r w:rsidR="00406913" w:rsidRPr="0092284A">
        <w:rPr>
          <w:rFonts w:cs="B Nazanin"/>
          <w:sz w:val="24"/>
          <w:szCs w:val="24"/>
          <w:vertAlign w:val="subscript"/>
          <w:lang w:bidi="fa-IR"/>
        </w:rPr>
        <w:t>n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فراهم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کند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که به طور مستقیم به </w:t>
      </w:r>
      <w:r w:rsidR="00406913" w:rsidRPr="0092284A">
        <w:rPr>
          <w:rFonts w:cs="B Nazanin"/>
          <w:sz w:val="24"/>
          <w:szCs w:val="24"/>
          <w:lang w:bidi="fa-IR"/>
        </w:rPr>
        <w:t>s[n]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 وابسته اند.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حالت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کل</w:t>
      </w:r>
      <w:r w:rsidR="008E33B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 xml:space="preserve">نقاط </w:t>
      </w:r>
      <w:r w:rsidR="008E33BB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8E33B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47130" w:rsidRPr="0092284A">
        <w:rPr>
          <w:rFonts w:cs="B Nazanin" w:hint="cs"/>
          <w:sz w:val="24"/>
          <w:szCs w:val="24"/>
          <w:rtl/>
          <w:lang w:bidi="fa-IR"/>
        </w:rPr>
        <w:t xml:space="preserve">فاصله </w:t>
      </w:r>
      <w:r w:rsidR="00406913" w:rsidRPr="0092284A">
        <w:rPr>
          <w:rFonts w:cs="B Nazanin"/>
          <w:sz w:val="24"/>
          <w:szCs w:val="24"/>
          <w:lang w:bidi="fa-IR"/>
        </w:rPr>
        <w:t xml:space="preserve"> Q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 xml:space="preserve"> داده می شود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 xml:space="preserve"> منحن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lang w:bidi="fa-IR"/>
        </w:rPr>
        <w:t>Spline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عنوان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الحاق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جمله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 xml:space="preserve"> از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طر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cs"/>
          <w:sz w:val="24"/>
          <w:szCs w:val="24"/>
          <w:rtl/>
          <w:lang w:bidi="fa-IR"/>
        </w:rPr>
        <w:t>مرز های</w:t>
      </w:r>
      <w:r w:rsidR="004069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06913" w:rsidRPr="0092284A">
        <w:rPr>
          <w:rFonts w:cs="B Nazanin" w:hint="eastAsia"/>
          <w:sz w:val="24"/>
          <w:szCs w:val="24"/>
          <w:rtl/>
          <w:lang w:bidi="fa-IR"/>
        </w:rPr>
        <w:t>مجاور</w:t>
      </w:r>
      <w:r w:rsidR="00406913" w:rsidRPr="0092284A">
        <w:rPr>
          <w:rFonts w:cs="B Nazanin"/>
          <w:sz w:val="24"/>
          <w:szCs w:val="24"/>
          <w:lang w:bidi="fa-IR"/>
        </w:rPr>
        <w:t xml:space="preserve"> Q -1</w:t>
      </w:r>
      <w:r w:rsidR="0071195A" w:rsidRPr="0092284A">
        <w:rPr>
          <w:rFonts w:cs="B Nazanin" w:hint="cs"/>
          <w:sz w:val="24"/>
          <w:szCs w:val="24"/>
          <w:rtl/>
          <w:lang w:bidi="fa-IR"/>
        </w:rPr>
        <w:t>نتیجه می دهد.</w:t>
      </w:r>
    </w:p>
    <w:p w:rsidR="00E238A7" w:rsidRPr="0092284A" w:rsidRDefault="0071195A" w:rsidP="00647130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اربر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اص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منحن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مکعب استفاده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 xml:space="preserve"> می کنیم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نا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 xml:space="preserve">رخداد </w:t>
      </w:r>
      <w:r w:rsidRPr="0092284A">
        <w:rPr>
          <w:rFonts w:cs="B Nazanin" w:hint="eastAsia"/>
          <w:sz w:val="24"/>
          <w:szCs w:val="24"/>
          <w:rtl/>
          <w:lang w:bidi="fa-IR"/>
        </w:rPr>
        <w:t>ورو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/>
          <w:sz w:val="24"/>
          <w:szCs w:val="24"/>
          <w:lang w:bidi="fa-IR"/>
        </w:rPr>
        <w:t>s[n]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>،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 xml:space="preserve"> از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چهار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نقطه</w:t>
      </w:r>
      <w:r w:rsidR="00374D4A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374D4A" w:rsidRPr="0092284A">
        <w:rPr>
          <w:rFonts w:cs="B Nazanin" w:hint="eastAsia"/>
          <w:sz w:val="24"/>
          <w:szCs w:val="24"/>
          <w:rtl/>
          <w:lang w:bidi="fa-IR"/>
        </w:rPr>
        <w:t>انتخاب</w:t>
      </w:r>
      <w:r w:rsidR="00374D4A" w:rsidRPr="0092284A">
        <w:rPr>
          <w:rFonts w:cs="B Nazanin" w:hint="cs"/>
          <w:sz w:val="24"/>
          <w:szCs w:val="24"/>
          <w:rtl/>
          <w:lang w:bidi="fa-IR"/>
        </w:rPr>
        <w:t xml:space="preserve"> شده داخل جدول استفاده می کند.</w:t>
      </w:r>
      <w:r w:rsidRPr="0092284A">
        <w:rPr>
          <w:rFonts w:cs="B Nazanin" w:hint="eastAsia"/>
          <w:sz w:val="24"/>
          <w:szCs w:val="24"/>
          <w:rtl/>
          <w:lang w:bidi="fa-IR"/>
        </w:rPr>
        <w:t>د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ط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جا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م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چپ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/>
          <w:sz w:val="24"/>
          <w:szCs w:val="24"/>
          <w:lang w:bidi="fa-IR"/>
        </w:rPr>
        <w:t>s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ستند</w:t>
      </w:r>
      <w:r w:rsidR="00E238A7" w:rsidRPr="0092284A">
        <w:rPr>
          <w:rFonts w:cs="B Nazanin"/>
          <w:sz w:val="24"/>
          <w:szCs w:val="24"/>
          <w:lang w:bidi="fa-IR"/>
        </w:rPr>
        <w:t xml:space="preserve"> 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ط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سمت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 xml:space="preserve">راست </w:t>
      </w:r>
      <w:r w:rsidRPr="0092284A">
        <w:rPr>
          <w:rFonts w:cs="B Nazanin" w:hint="eastAsia"/>
          <w:sz w:val="24"/>
          <w:szCs w:val="24"/>
          <w:rtl/>
          <w:lang w:bidi="fa-IR"/>
        </w:rPr>
        <w:t>هستند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اس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 xml:space="preserve"> تع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یی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شاخص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 xml:space="preserve">اندازه 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پارامترها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محل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238A7" w:rsidRPr="0092284A">
        <w:rPr>
          <w:rFonts w:cs="B Nazanin"/>
          <w:sz w:val="24"/>
          <w:szCs w:val="24"/>
          <w:lang w:bidi="fa-IR"/>
        </w:rPr>
        <w:t xml:space="preserve"> u</w:t>
      </w:r>
      <w:r w:rsidR="00E238A7" w:rsidRPr="0092284A">
        <w:rPr>
          <w:rFonts w:cs="B Nazanin"/>
          <w:sz w:val="24"/>
          <w:szCs w:val="24"/>
          <w:vertAlign w:val="subscript"/>
          <w:lang w:bidi="fa-IR"/>
        </w:rPr>
        <w:t>n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 xml:space="preserve"> به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شرح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238A7"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E238A7" w:rsidRPr="0092284A">
        <w:rPr>
          <w:rFonts w:cs="B Nazanin"/>
          <w:sz w:val="24"/>
          <w:szCs w:val="24"/>
          <w:rtl/>
          <w:lang w:bidi="fa-IR"/>
        </w:rPr>
        <w:t xml:space="preserve"> [9]</w:t>
      </w:r>
      <w:r w:rsidR="00E238A7" w:rsidRPr="0092284A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E238A7" w:rsidRPr="0092284A" w:rsidRDefault="00E238A7" w:rsidP="00E238A7">
      <w:pPr>
        <w:bidi/>
        <w:rPr>
          <w:rFonts w:cs="B Nazanin"/>
          <w:sz w:val="24"/>
          <w:szCs w:val="24"/>
          <w:lang w:bidi="fa-IR"/>
        </w:rPr>
      </w:pPr>
    </w:p>
    <w:p w:rsidR="0071195A" w:rsidRPr="0092284A" w:rsidRDefault="0071195A" w:rsidP="00E238A7">
      <w:pPr>
        <w:bidi/>
        <w:rPr>
          <w:rFonts w:cs="B Nazanin"/>
          <w:sz w:val="24"/>
          <w:szCs w:val="24"/>
          <w:lang w:bidi="fa-IR"/>
        </w:rPr>
      </w:pPr>
    </w:p>
    <w:p w:rsidR="00E238A7" w:rsidRPr="0092284A" w:rsidRDefault="00E238A7" w:rsidP="00E238A7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2870065" cy="556173"/>
            <wp:effectExtent l="19050" t="0" r="64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93" cy="5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A7" w:rsidRPr="0092284A" w:rsidRDefault="00E238A7" w:rsidP="00E83C89">
      <w:pPr>
        <w:tabs>
          <w:tab w:val="left" w:pos="244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sz w:val="24"/>
          <w:szCs w:val="24"/>
          <w:rtl/>
          <w:lang w:bidi="fa-IR"/>
        </w:rPr>
        <w:tab/>
      </w:r>
    </w:p>
    <w:p w:rsidR="00F87F4A" w:rsidRPr="0092284A" w:rsidRDefault="00E83C89" w:rsidP="00E83C89">
      <w:pPr>
        <w:tabs>
          <w:tab w:val="left" w:pos="244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Δx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ض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نواخ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>گر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>ه</w:t>
      </w:r>
      <w:r w:rsidRPr="0092284A">
        <w:rPr>
          <w:rFonts w:ascii="Cambria Math" w:hAnsi="Cambria Math" w:cs="B Nazanin" w:hint="cs"/>
          <w:sz w:val="24"/>
          <w:szCs w:val="24"/>
          <w:rtl/>
          <w:lang w:bidi="fa-IR"/>
        </w:rPr>
        <w:t>هاست</w:t>
      </w:r>
      <w:r w:rsidR="004A061C" w:rsidRPr="0092284A">
        <w:rPr>
          <w:rFonts w:ascii="Cambria Math" w:hAnsi="Cambria Math" w:cs="B Nazanin" w:hint="cs"/>
          <w:sz w:val="24"/>
          <w:szCs w:val="24"/>
          <w:rtl/>
          <w:lang w:bidi="fa-IR"/>
        </w:rPr>
        <w:t>.</w:t>
      </w:r>
      <w:r w:rsidRPr="0092284A">
        <w:rPr>
          <w:rFonts w:ascii="Cambria Math" w:hAnsi="Cambria Math"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236220" cy="2057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عمل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ف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Q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عدا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 </w:t>
      </w:r>
      <w:r w:rsidRPr="0092284A">
        <w:rPr>
          <w:rFonts w:cs="B Nazanin" w:hint="eastAsia"/>
          <w:sz w:val="24"/>
          <w:szCs w:val="24"/>
          <w:rtl/>
          <w:lang w:bidi="fa-IR"/>
        </w:rPr>
        <w:t>نما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419100" cy="1600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می کنیم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</w:p>
    <w:p w:rsidR="00E83C89" w:rsidRPr="0092284A" w:rsidRDefault="00E83C89" w:rsidP="00F87F4A">
      <w:pPr>
        <w:tabs>
          <w:tab w:val="left" w:pos="244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y [n]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سا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صو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ات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ر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ر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رار</w:t>
      </w:r>
      <w:r w:rsidRPr="0092284A">
        <w:rPr>
          <w:rFonts w:cs="B Nazanin" w:hint="cs"/>
          <w:sz w:val="24"/>
          <w:szCs w:val="24"/>
          <w:rtl/>
          <w:lang w:bidi="fa-IR"/>
        </w:rPr>
        <w:t>می گیرد:</w:t>
      </w:r>
    </w:p>
    <w:p w:rsidR="00E83C89" w:rsidRPr="0092284A" w:rsidRDefault="00E83C89" w:rsidP="00E83C89">
      <w:pPr>
        <w:tabs>
          <w:tab w:val="left" w:pos="2448"/>
        </w:tabs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151762" cy="21319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34" cy="21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89" w:rsidRPr="0092284A" w:rsidRDefault="004A061C" w:rsidP="004A061C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>
            <wp:extent cx="3472775" cy="262332"/>
            <wp:effectExtent l="19050" t="0" r="0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99" cy="2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B3" w:rsidRPr="0092284A" w:rsidRDefault="00E770B3" w:rsidP="004A061C">
      <w:pPr>
        <w:tabs>
          <w:tab w:val="left" w:pos="3276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که در آن </w:t>
      </w:r>
      <w:r w:rsidR="004A061C" w:rsidRPr="0092284A">
        <w:rPr>
          <w:rFonts w:cs="B Nazanin"/>
          <w:sz w:val="24"/>
          <w:szCs w:val="24"/>
          <w:lang w:bidi="fa-IR"/>
        </w:rPr>
        <w:t>q</w:t>
      </w:r>
      <w:r w:rsidR="004A061C" w:rsidRPr="0092284A">
        <w:rPr>
          <w:rFonts w:cs="B Nazanin"/>
          <w:sz w:val="24"/>
          <w:szCs w:val="24"/>
          <w:vertAlign w:val="subscript"/>
          <w:lang w:bidi="fa-IR"/>
        </w:rPr>
        <w:t>k</w:t>
      </w:r>
      <w:r w:rsidR="004A061C" w:rsidRPr="0092284A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ست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چه </w:t>
      </w:r>
      <w:r w:rsidRPr="0092284A">
        <w:rPr>
          <w:rFonts w:cs="B Nazanin"/>
          <w:sz w:val="24"/>
          <w:szCs w:val="24"/>
          <w:lang w:bidi="fa-IR"/>
        </w:rPr>
        <w:t>spline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ی برای انجام </w:t>
      </w:r>
      <w:r w:rsidRPr="0092284A">
        <w:rPr>
          <w:rFonts w:cs="B Nazanin" w:hint="eastAsia"/>
          <w:sz w:val="24"/>
          <w:szCs w:val="24"/>
          <w:rtl/>
          <w:lang w:bidi="fa-IR"/>
        </w:rPr>
        <w:t>الحاق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پذیرفته شود ، معمولا </w:t>
      </w:r>
      <w:r w:rsidRPr="0092284A">
        <w:rPr>
          <w:rFonts w:cs="B Nazanin"/>
          <w:sz w:val="24"/>
          <w:szCs w:val="24"/>
          <w:lang w:bidi="fa-IR"/>
        </w:rPr>
        <w:t>B-spline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92284A">
        <w:rPr>
          <w:rFonts w:cs="B Nazanin"/>
          <w:sz w:val="24"/>
          <w:szCs w:val="24"/>
          <w:lang w:bidi="fa-IR"/>
        </w:rPr>
        <w:t xml:space="preserve">Catmul-Rom spline(CR) 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A061C" w:rsidRPr="0092284A">
        <w:rPr>
          <w:rFonts w:cs="B Nazanin" w:hint="cs"/>
          <w:sz w:val="24"/>
          <w:szCs w:val="24"/>
          <w:vertAlign w:val="subscript"/>
          <w:rtl/>
          <w:lang w:bidi="fa-IR"/>
        </w:rPr>
        <w:t xml:space="preserve">، </w:t>
      </w:r>
      <w:r w:rsidR="004A061C" w:rsidRPr="0092284A">
        <w:rPr>
          <w:rFonts w:cs="B Nazanin"/>
          <w:sz w:val="24"/>
          <w:szCs w:val="24"/>
          <w:lang w:bidi="fa-IR"/>
        </w:rPr>
        <w:t xml:space="preserve">k 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 xml:space="preserve"> امین نقطه کنترل 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4A061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A061C" w:rsidRPr="0092284A">
        <w:rPr>
          <w:rFonts w:cs="B Nazanin"/>
          <w:sz w:val="24"/>
          <w:szCs w:val="24"/>
          <w:lang w:bidi="fa-IR"/>
        </w:rPr>
        <w:t>C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 xml:space="preserve"> یک 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>ماتر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>4*4</w:t>
      </w:r>
      <w:r w:rsidR="004A061C" w:rsidRPr="0092284A">
        <w:rPr>
          <w:rFonts w:cs="B Nazanin"/>
          <w:sz w:val="24"/>
          <w:szCs w:val="24"/>
          <w:lang w:bidi="fa-IR"/>
        </w:rPr>
        <w:t xml:space="preserve"> 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B7013F" w:rsidRPr="0092284A">
        <w:rPr>
          <w:rFonts w:cs="B Nazanin"/>
          <w:sz w:val="24"/>
          <w:szCs w:val="24"/>
          <w:lang w:bidi="fa-IR"/>
        </w:rPr>
        <w:t>[9]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مشتق</w:t>
      </w:r>
      <w:r w:rsidRPr="0092284A">
        <w:rPr>
          <w:rFonts w:cs="B Nazanin"/>
          <w:sz w:val="24"/>
          <w:szCs w:val="24"/>
          <w:rtl/>
          <w:lang w:bidi="fa-IR"/>
        </w:rPr>
        <w:t xml:space="preserve"> (2)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ج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>بعد</w:t>
      </w:r>
      <w:r w:rsidR="00B7013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>افق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7013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B7013F" w:rsidRPr="0092284A">
        <w:rPr>
          <w:rFonts w:cs="B Nazanin"/>
          <w:sz w:val="24"/>
          <w:szCs w:val="24"/>
          <w:lang w:bidi="fa-IR"/>
        </w:rPr>
        <w:t xml:space="preserve"> u</w:t>
      </w:r>
      <w:r w:rsidR="00B7013F" w:rsidRPr="0092284A">
        <w:rPr>
          <w:rFonts w:cs="B Nazanin"/>
          <w:sz w:val="24"/>
          <w:szCs w:val="24"/>
          <w:vertAlign w:val="subscript"/>
          <w:lang w:bidi="fa-IR"/>
        </w:rPr>
        <w:t>n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 xml:space="preserve"> به</w:t>
      </w:r>
      <w:r w:rsidR="00B7013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>سادگ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7013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A061C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>ه</w:t>
      </w:r>
      <w:r w:rsidR="00B7013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روش زیر</w:t>
      </w:r>
      <w:r w:rsidR="004A061C" w:rsidRPr="0092284A">
        <w:rPr>
          <w:rFonts w:cs="B Nazanin" w:hint="cs"/>
          <w:sz w:val="24"/>
          <w:szCs w:val="24"/>
          <w:rtl/>
          <w:lang w:bidi="fa-IR"/>
        </w:rPr>
        <w:t>،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>ارز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7013F"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="00B7013F" w:rsidRPr="0092284A">
        <w:rPr>
          <w:rFonts w:cs="B Nazanin" w:hint="cs"/>
          <w:sz w:val="24"/>
          <w:szCs w:val="24"/>
          <w:rtl/>
          <w:lang w:bidi="fa-IR"/>
        </w:rPr>
        <w:t>ی می شود:</w:t>
      </w:r>
    </w:p>
    <w:p w:rsidR="00627C79" w:rsidRPr="0092284A" w:rsidRDefault="00B7013F" w:rsidP="00B7013F">
      <w:pPr>
        <w:tabs>
          <w:tab w:val="left" w:pos="3276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278627" cy="27980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60" cy="2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3F" w:rsidRPr="0092284A" w:rsidRDefault="00F87F4A" w:rsidP="00F87F4A">
      <w:pPr>
        <w:tabs>
          <w:tab w:val="left" w:pos="3276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06375</wp:posOffset>
            </wp:positionV>
            <wp:extent cx="1586230" cy="20383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13F" w:rsidRPr="0092284A">
        <w:rPr>
          <w:rFonts w:cs="B Nazanin" w:hint="cs"/>
          <w:sz w:val="24"/>
          <w:szCs w:val="24"/>
          <w:rtl/>
          <w:lang w:bidi="fa-IR"/>
        </w:rPr>
        <w:t xml:space="preserve">که </w:t>
      </w:r>
    </w:p>
    <w:p w:rsidR="00B7013F" w:rsidRPr="0092284A" w:rsidRDefault="00B7013F" w:rsidP="0016696E">
      <w:pPr>
        <w:tabs>
          <w:tab w:val="left" w:pos="3276"/>
        </w:tabs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16696E" w:rsidRPr="0092284A" w:rsidRDefault="0016696E" w:rsidP="0016696E">
      <w:pPr>
        <w:tabs>
          <w:tab w:val="left" w:pos="3276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راجعه کام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در مور این موضوع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ب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 [9] </w:t>
      </w:r>
      <w:r w:rsidRPr="0092284A">
        <w:rPr>
          <w:rFonts w:cs="B Nazanin" w:hint="cs"/>
          <w:sz w:val="24"/>
          <w:szCs w:val="24"/>
          <w:rtl/>
          <w:lang w:bidi="fa-IR"/>
        </w:rPr>
        <w:t>اشاره می کنیم.</w:t>
      </w:r>
    </w:p>
    <w:p w:rsidR="004B32AB" w:rsidRPr="0092284A" w:rsidRDefault="004B32AB" w:rsidP="004B32AB">
      <w:pPr>
        <w:tabs>
          <w:tab w:val="left" w:pos="3276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6400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5F" w:rsidRPr="0092284A" w:rsidRDefault="004B32AB" w:rsidP="00BC345F">
      <w:pPr>
        <w:tabs>
          <w:tab w:val="left" w:pos="3276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. 1. </w:t>
      </w:r>
      <w:r w:rsidRPr="0092284A">
        <w:rPr>
          <w:rFonts w:cs="B Nazanin" w:hint="eastAsia"/>
          <w:sz w:val="24"/>
          <w:szCs w:val="24"/>
          <w:rtl/>
          <w:lang w:bidi="fa-IR"/>
        </w:rPr>
        <w:t>بلو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گرا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</w:t>
      </w:r>
      <w:r w:rsidRPr="0092284A">
        <w:rPr>
          <w:rFonts w:cs="B Nazanin"/>
          <w:sz w:val="24"/>
          <w:szCs w:val="24"/>
          <w:rtl/>
          <w:lang w:bidi="fa-IR"/>
        </w:rPr>
        <w:t>.</w:t>
      </w:r>
    </w:p>
    <w:p w:rsidR="00BC345F" w:rsidRPr="0092284A" w:rsidRDefault="00BC345F" w:rsidP="00BC345F">
      <w:pPr>
        <w:tabs>
          <w:tab w:val="left" w:pos="3276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3. 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 xml:space="preserve">فیلتر 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b/>
          <w:bCs/>
          <w:sz w:val="24"/>
          <w:szCs w:val="24"/>
          <w:lang w:bidi="fa-IR"/>
        </w:rPr>
        <w:t>Spline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b/>
          <w:bCs/>
          <w:sz w:val="24"/>
          <w:szCs w:val="24"/>
          <w:lang w:bidi="fa-IR"/>
        </w:rPr>
        <w:t>IIR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نر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BC345F" w:rsidRPr="0092284A" w:rsidRDefault="00BC345F" w:rsidP="004A061C">
      <w:pPr>
        <w:tabs>
          <w:tab w:val="left" w:pos="3276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ج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>. 1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تب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رو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>-</w:t>
      </w:r>
      <w:r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به این صورت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 w:hint="cs"/>
          <w:sz w:val="24"/>
          <w:szCs w:val="24"/>
          <w:rtl/>
          <w:lang w:bidi="fa-IR"/>
        </w:rPr>
        <w:t>:</w:t>
      </w:r>
    </w:p>
    <w:p w:rsidR="00BC345F" w:rsidRPr="0092284A" w:rsidRDefault="00BC345F" w:rsidP="00BC345F">
      <w:pPr>
        <w:tabs>
          <w:tab w:val="left" w:pos="3276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68140" cy="861060"/>
            <wp:effectExtent l="1905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38" w:rsidRPr="0092284A" w:rsidRDefault="00842B38" w:rsidP="004A061C">
      <w:pPr>
        <w:tabs>
          <w:tab w:val="left" w:pos="3276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/>
          <w:sz w:val="24"/>
          <w:szCs w:val="24"/>
          <w:lang w:bidi="fa-IR"/>
        </w:rPr>
        <w:t>b</w:t>
      </w:r>
      <w:r w:rsidRPr="0092284A">
        <w:rPr>
          <w:rFonts w:cs="B Nazanin"/>
          <w:sz w:val="24"/>
          <w:szCs w:val="24"/>
          <w:vertAlign w:val="subscript"/>
          <w:lang w:bidi="fa-IR"/>
        </w:rPr>
        <w:t xml:space="preserve">K </w:t>
      </w:r>
      <w:r w:rsidRPr="0092284A">
        <w:rPr>
          <w:rFonts w:cs="B Nazanin"/>
          <w:sz w:val="24"/>
          <w:szCs w:val="24"/>
          <w:lang w:bidi="fa-IR"/>
        </w:rPr>
        <w:t xml:space="preserve">[n]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/>
          <w:sz w:val="24"/>
          <w:szCs w:val="24"/>
          <w:lang w:bidi="fa-IR"/>
        </w:rPr>
        <w:t>a</w:t>
      </w:r>
      <w:r w:rsidR="00D279D7" w:rsidRPr="0092284A">
        <w:rPr>
          <w:rFonts w:cs="B Nazanin"/>
          <w:sz w:val="24"/>
          <w:szCs w:val="24"/>
          <w:vertAlign w:val="subscript"/>
          <w:lang w:bidi="fa-IR"/>
        </w:rPr>
        <w:t xml:space="preserve">k </w:t>
      </w:r>
      <w:r w:rsidR="00D279D7" w:rsidRPr="0092284A">
        <w:rPr>
          <w:rFonts w:cs="B Nazanin"/>
          <w:sz w:val="24"/>
          <w:szCs w:val="24"/>
          <w:lang w:bidi="fa-IR"/>
        </w:rPr>
        <w:t>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ر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ب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ارام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k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م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 xml:space="preserve"> از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/>
          <w:sz w:val="24"/>
          <w:szCs w:val="24"/>
          <w:lang w:bidi="fa-IR"/>
        </w:rPr>
        <w:t>MA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بخش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/>
          <w:sz w:val="24"/>
          <w:szCs w:val="24"/>
          <w:lang w:bidi="fa-IR"/>
        </w:rPr>
        <w:t>AR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="00D279D7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/>
          <w:sz w:val="24"/>
          <w:szCs w:val="24"/>
          <w:lang w:bidi="fa-IR"/>
        </w:rPr>
        <w:t>IIR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شاخص</w:t>
      </w:r>
      <w:r w:rsidR="00D279D7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279D7" w:rsidRPr="0092284A">
        <w:rPr>
          <w:rFonts w:cs="B Nazanin" w:hint="eastAsia"/>
          <w:sz w:val="24"/>
          <w:szCs w:val="24"/>
          <w:rtl/>
          <w:lang w:bidi="fa-IR"/>
        </w:rPr>
        <w:t>زمان</w:t>
      </w:r>
      <w:r w:rsidR="00D279D7" w:rsidRPr="0092284A">
        <w:rPr>
          <w:rFonts w:cs="B Nazanin"/>
          <w:sz w:val="24"/>
          <w:szCs w:val="24"/>
          <w:lang w:bidi="fa-IR"/>
        </w:rPr>
        <w:t xml:space="preserve">n </w:t>
      </w:r>
      <w:r w:rsidR="00D279D7" w:rsidRPr="0092284A">
        <w:rPr>
          <w:rFonts w:cs="B Nazanin" w:hint="cs"/>
          <w:sz w:val="24"/>
          <w:szCs w:val="24"/>
          <w:rtl/>
          <w:lang w:bidi="fa-IR"/>
        </w:rPr>
        <w:t xml:space="preserve"> هستند.</w:t>
      </w:r>
    </w:p>
    <w:p w:rsidR="00D279D7" w:rsidRPr="0092284A" w:rsidRDefault="00D279D7" w:rsidP="004A061C">
      <w:pPr>
        <w:tabs>
          <w:tab w:val="left" w:pos="3276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M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42B38" w:rsidRPr="0092284A">
        <w:rPr>
          <w:rFonts w:cs="B Nazanin"/>
          <w:sz w:val="24"/>
          <w:szCs w:val="24"/>
          <w:lang w:bidi="fa-IR"/>
        </w:rPr>
        <w:t>N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ه ترتیب ،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تعداد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ضرا</w:t>
      </w:r>
      <w:r w:rsidR="00842B3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42B38" w:rsidRPr="0092284A">
        <w:rPr>
          <w:rFonts w:cs="B Nazanin"/>
          <w:sz w:val="24"/>
          <w:szCs w:val="24"/>
          <w:lang w:bidi="fa-IR"/>
        </w:rPr>
        <w:t>MA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قطعا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 xml:space="preserve">AR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هستند.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="00842B3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سادگ</w:t>
      </w:r>
      <w:r w:rsidR="00842B3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بردار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شیر آب 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842B3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42B38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842B3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W</w:t>
      </w:r>
      <w:r w:rsidRPr="0092284A">
        <w:rPr>
          <w:rFonts w:cs="B Nazanin"/>
          <w:sz w:val="24"/>
          <w:szCs w:val="24"/>
          <w:vertAlign w:val="subscript"/>
          <w:lang w:bidi="fa-IR"/>
        </w:rPr>
        <w:t>n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صورت زی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</w:p>
    <w:p w:rsidR="00842B38" w:rsidRPr="0092284A" w:rsidRDefault="00842B38" w:rsidP="00D279D7">
      <w:pPr>
        <w:tabs>
          <w:tab w:val="left" w:pos="3276"/>
        </w:tabs>
        <w:bidi/>
        <w:rPr>
          <w:rFonts w:cs="B Nazanin"/>
          <w:sz w:val="24"/>
          <w:szCs w:val="24"/>
          <w:lang w:bidi="fa-IR"/>
        </w:rPr>
      </w:pPr>
    </w:p>
    <w:p w:rsidR="00D279D7" w:rsidRPr="0092284A" w:rsidRDefault="008503B8" w:rsidP="008503B8">
      <w:pPr>
        <w:tabs>
          <w:tab w:val="left" w:pos="3276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50292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73" w:rsidRPr="0092284A" w:rsidRDefault="00524773" w:rsidP="008503B8">
      <w:pPr>
        <w:tabs>
          <w:tab w:val="left" w:pos="3276"/>
        </w:tabs>
        <w:bidi/>
        <w:jc w:val="center"/>
        <w:rPr>
          <w:rFonts w:cs="B Nazanin"/>
          <w:sz w:val="24"/>
          <w:szCs w:val="24"/>
          <w:lang w:bidi="fa-IR"/>
        </w:rPr>
      </w:pPr>
    </w:p>
    <w:p w:rsidR="008503B8" w:rsidRPr="0092284A" w:rsidRDefault="00524773" w:rsidP="00524773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سپس با این فرمول به آنها دلالت می کند:</w:t>
      </w:r>
    </w:p>
    <w:p w:rsidR="00524773" w:rsidRPr="0092284A" w:rsidRDefault="00524773" w:rsidP="0052477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4511040" cy="396240"/>
            <wp:effectExtent l="1905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DC" w:rsidRPr="0092284A" w:rsidRDefault="00D917DC" w:rsidP="00D917DC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خروجی فیلتر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ین گونه بیان می شود :</w:t>
      </w:r>
    </w:p>
    <w:p w:rsidR="00D917DC" w:rsidRPr="0092284A" w:rsidRDefault="00DB05A3" w:rsidP="00DB05A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419100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54" w:rsidRPr="0092284A" w:rsidRDefault="003E0354" w:rsidP="003E0354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3E0354" w:rsidRPr="0092284A" w:rsidRDefault="003E0354" w:rsidP="003E0354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ظ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خراج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لگ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LMS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ه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Pr="0092284A">
        <w:rPr>
          <w:rFonts w:cs="B Nazanin" w:hint="cs"/>
          <w:sz w:val="24"/>
          <w:szCs w:val="24"/>
          <w:rtl/>
          <w:lang w:bidi="fa-IR"/>
        </w:rPr>
        <w:t>می گیریم :</w:t>
      </w:r>
    </w:p>
    <w:p w:rsidR="003E0354" w:rsidRPr="0092284A" w:rsidRDefault="00F81395" w:rsidP="00F8139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38100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4" w:rsidRPr="0092284A" w:rsidRDefault="00747D24" w:rsidP="00747D24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747D24" w:rsidRPr="0092284A" w:rsidRDefault="00747D24" w:rsidP="00666310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01510" w:rsidRPr="0092284A"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1150620" cy="1524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d</w:t>
      </w:r>
      <w:r w:rsidR="00666310" w:rsidRPr="0092284A">
        <w:rPr>
          <w:rFonts w:cs="B Nazanin"/>
          <w:sz w:val="24"/>
          <w:szCs w:val="24"/>
          <w:lang w:bidi="fa-IR"/>
        </w:rPr>
        <w:t>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="0066631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="0066631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 xml:space="preserve">مرجع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FF0A91" w:rsidRPr="0092284A">
        <w:rPr>
          <w:rFonts w:cs="B Nazanin" w:hint="cs"/>
          <w:sz w:val="24"/>
          <w:szCs w:val="24"/>
          <w:rtl/>
          <w:lang w:bidi="fa-IR"/>
        </w:rPr>
        <w:t>.</w:t>
      </w:r>
    </w:p>
    <w:p w:rsidR="00747D24" w:rsidRPr="0092284A" w:rsidRDefault="00747D24" w:rsidP="00666310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66310" w:rsidRPr="0092284A">
        <w:rPr>
          <w:rFonts w:cs="B Nazanin" w:hint="cs"/>
          <w:sz w:val="24"/>
          <w:szCs w:val="24"/>
          <w:rtl/>
          <w:lang w:bidi="fa-IR"/>
        </w:rPr>
        <w:t>قان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نطباق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 xml:space="preserve"> ضرا</w:t>
      </w:r>
      <w:r w:rsidR="0066631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66631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66631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66631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666310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666310" w:rsidRPr="0092284A">
        <w:rPr>
          <w:rFonts w:cs="B Nazanin" w:hint="cs"/>
          <w:sz w:val="24"/>
          <w:szCs w:val="24"/>
          <w:rtl/>
          <w:lang w:bidi="fa-IR"/>
        </w:rPr>
        <w:t>ی به صورت زیر است :</w:t>
      </w:r>
    </w:p>
    <w:p w:rsidR="00747D24" w:rsidRPr="0092284A" w:rsidRDefault="0053360A" w:rsidP="0053360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98620" cy="9525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A" w:rsidRPr="0092284A" w:rsidRDefault="0053360A" w:rsidP="0053360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04B94" w:rsidRPr="0092284A" w:rsidRDefault="00804B94" w:rsidP="00804B94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د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گرا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ascii="Cambria Math" w:hAnsi="Cambria Math"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541020" cy="1981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صورت زیر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ع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می شود:</w:t>
      </w:r>
    </w:p>
    <w:p w:rsidR="00804B94" w:rsidRPr="0092284A" w:rsidRDefault="005F2813" w:rsidP="005F281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58540" cy="579120"/>
            <wp:effectExtent l="1905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13" w:rsidRPr="0092284A" w:rsidRDefault="000C4A84" w:rsidP="000C4A84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با استفاده از 5 یافتن معادلات زیر ، آسان می شود:</w:t>
      </w:r>
    </w:p>
    <w:p w:rsidR="000C4A84" w:rsidRPr="0092284A" w:rsidRDefault="000C4A84" w:rsidP="000C4A8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556260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84" w:rsidRPr="0092284A" w:rsidRDefault="000C4A84" w:rsidP="000C4A84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1150620" cy="1828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cs"/>
          <w:sz w:val="24"/>
          <w:szCs w:val="24"/>
          <w:rtl/>
          <w:lang w:bidi="fa-IR"/>
        </w:rPr>
        <w:t>و</w:t>
      </w:r>
    </w:p>
    <w:p w:rsidR="000C4A84" w:rsidRPr="0092284A" w:rsidRDefault="000C4A84" w:rsidP="000C4A8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37660" cy="4495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84" w:rsidRPr="0092284A" w:rsidRDefault="000C4A84" w:rsidP="00AC6738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AC6738" w:rsidRPr="0092284A" w:rsidRDefault="00AC6738" w:rsidP="00AC6738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270</wp:posOffset>
            </wp:positionV>
            <wp:extent cx="2602230" cy="281940"/>
            <wp:effectExtent l="1905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=1,....N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قرار دهید.</w:t>
      </w:r>
    </w:p>
    <w:p w:rsidR="00AC6738" w:rsidRPr="0092284A" w:rsidRDefault="00AC6738" w:rsidP="00EF0566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lastRenderedPageBreak/>
        <w:t>علا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رض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کنید </w:t>
      </w:r>
      <w:r w:rsidRPr="0092284A">
        <w:rPr>
          <w:rFonts w:cs="B Nazanin" w:hint="eastAsia"/>
          <w:sz w:val="24"/>
          <w:szCs w:val="24"/>
          <w:rtl/>
          <w:lang w:bidi="fa-IR"/>
        </w:rPr>
        <w:t>ض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 w:hint="eastAsia"/>
          <w:sz w:val="24"/>
          <w:szCs w:val="24"/>
          <w:lang w:bidi="fa-IR"/>
        </w:rPr>
        <w:t xml:space="preserve"> </w:t>
      </w:r>
      <w:r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inline distT="0" distB="0" distL="0" distR="0">
            <wp:extent cx="327660" cy="1524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cs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lang w:bidi="fa-IR"/>
        </w:rPr>
        <w:t xml:space="preserve"> </w:t>
      </w:r>
      <w:r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358140" cy="175260"/>
            <wp:effectExtent l="1905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نسبت به زمان به کندی تغییر می کنند.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با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ساده سازی معمولی</w:t>
      </w:r>
      <w:r w:rsidRPr="0092284A">
        <w:rPr>
          <w:rFonts w:cs="B Nazanin"/>
          <w:sz w:val="24"/>
          <w:szCs w:val="24"/>
          <w:rtl/>
          <w:lang w:bidi="fa-IR"/>
        </w:rPr>
        <w:t>[3]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داریم :</w:t>
      </w:r>
    </w:p>
    <w:p w:rsidR="00AC6738" w:rsidRPr="0092284A" w:rsidRDefault="00AC6738" w:rsidP="00AC673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37660" cy="48768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6D" w:rsidRPr="0092284A" w:rsidRDefault="00AD146D" w:rsidP="00AD146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07180" cy="46482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BB" w:rsidRPr="0092284A" w:rsidRDefault="004A0ABB" w:rsidP="004A0AB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4A0ABB" w:rsidRPr="0092284A" w:rsidRDefault="004A0ABB" w:rsidP="00A744A9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K = 1,...N</w:t>
      </w:r>
      <w:r w:rsidRPr="0092284A">
        <w:rPr>
          <w:rFonts w:cs="B Nazanin" w:hint="cs"/>
          <w:sz w:val="24"/>
          <w:szCs w:val="24"/>
          <w:rtl/>
          <w:lang w:bidi="fa-IR"/>
        </w:rPr>
        <w:t>، 12 و 13 را در 10 و 11 جایگزین کنید .معادلات بازگشتی زیر حاصل می شود:</w:t>
      </w:r>
    </w:p>
    <w:p w:rsidR="004A0ABB" w:rsidRPr="0092284A" w:rsidRDefault="004A0ABB" w:rsidP="004A0AB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4168140" cy="464820"/>
            <wp:effectExtent l="1905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BB" w:rsidRPr="0092284A" w:rsidRDefault="004A0ABB" w:rsidP="004A0AB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و</w:t>
      </w:r>
    </w:p>
    <w:p w:rsidR="004A0ABB" w:rsidRPr="0092284A" w:rsidRDefault="004A0ABB" w:rsidP="004A0AB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482908" cy="387708"/>
            <wp:effectExtent l="19050" t="0" r="3242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08" cy="38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BB" w:rsidRPr="0092284A" w:rsidRDefault="004A0ABB" w:rsidP="004A0ABB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بردار زیر را تعریف می کنیم.</w:t>
      </w:r>
    </w:p>
    <w:p w:rsidR="004A0ABB" w:rsidRPr="0092284A" w:rsidRDefault="004A0ABB" w:rsidP="004A0ABB">
      <w:pPr>
        <w:bidi/>
        <w:rPr>
          <w:rFonts w:cs="B Nazanin"/>
          <w:sz w:val="24"/>
          <w:szCs w:val="24"/>
          <w:rtl/>
          <w:lang w:bidi="fa-IR"/>
        </w:rPr>
      </w:pPr>
    </w:p>
    <w:p w:rsidR="004A0ABB" w:rsidRPr="0092284A" w:rsidRDefault="004A0ABB" w:rsidP="00A744A9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453724" cy="5151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97" cy="51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A9" w:rsidRPr="0092284A" w:rsidRDefault="00A744A9" w:rsidP="00EF0566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لگ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LMS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(9)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(16)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به صورت زیر </w:t>
      </w:r>
      <w:r w:rsidRPr="0092284A">
        <w:rPr>
          <w:rFonts w:cs="B Nazanin" w:hint="eastAsia"/>
          <w:sz w:val="24"/>
          <w:szCs w:val="24"/>
          <w:rtl/>
          <w:lang w:bidi="fa-IR"/>
        </w:rPr>
        <w:t>بازن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می </w:t>
      </w:r>
      <w:r w:rsidRPr="0092284A">
        <w:rPr>
          <w:rFonts w:cs="B Nazanin" w:hint="cs"/>
          <w:sz w:val="24"/>
          <w:szCs w:val="24"/>
          <w:rtl/>
          <w:lang w:bidi="fa-IR"/>
        </w:rPr>
        <w:t>شود :</w:t>
      </w:r>
    </w:p>
    <w:p w:rsidR="00356AC3" w:rsidRPr="0092284A" w:rsidRDefault="001C0DC2" w:rsidP="00356AC3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473179" cy="230266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93" cy="23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C2" w:rsidRPr="0092284A" w:rsidRDefault="001C0DC2" w:rsidP="00356AC3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356AC3" w:rsidRPr="0092284A" w:rsidRDefault="00356AC3" w:rsidP="00EF0566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رخ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μ</w:t>
      </w:r>
      <w:r w:rsidRPr="0092284A">
        <w:rPr>
          <w:rFonts w:cs="B Nazanin"/>
          <w:sz w:val="24"/>
          <w:szCs w:val="24"/>
          <w:vertAlign w:val="subscript"/>
          <w:lang w:bidi="fa-IR"/>
        </w:rPr>
        <w:t>w</w:t>
      </w:r>
      <w:r w:rsidRPr="0092284A">
        <w:rPr>
          <w:rFonts w:cs="B Nazanin"/>
          <w:sz w:val="24"/>
          <w:szCs w:val="24"/>
          <w:lang w:bidi="fa-IR"/>
        </w:rPr>
        <w:t xml:space="preserve">  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ثاب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/>
          <w:sz w:val="24"/>
          <w:szCs w:val="24"/>
          <w:rtl/>
          <w:lang w:bidi="fa-IR"/>
        </w:rPr>
        <w:t>2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eastAsia"/>
          <w:sz w:val="24"/>
          <w:szCs w:val="24"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lang w:bidi="fa-IR"/>
        </w:rPr>
        <w:t>Δ</w:t>
      </w:r>
      <w:r w:rsidRPr="0092284A">
        <w:rPr>
          <w:rFonts w:cs="B Nazanin"/>
          <w:sz w:val="24"/>
          <w:szCs w:val="24"/>
          <w:lang w:bidi="fa-IR"/>
        </w:rPr>
        <w:t>x</w:t>
      </w:r>
      <w:r w:rsidRPr="0092284A">
        <w:rPr>
          <w:rFonts w:cs="B Nazanin" w:hint="cs"/>
          <w:sz w:val="24"/>
          <w:szCs w:val="24"/>
          <w:rtl/>
          <w:lang w:bidi="fa-IR"/>
        </w:rPr>
        <w:t>را</w:t>
      </w:r>
      <w:r w:rsidRPr="0092284A">
        <w:rPr>
          <w:rFonts w:cs="B Nazanin" w:hint="eastAsia"/>
          <w:sz w:val="24"/>
          <w:szCs w:val="24"/>
          <w:rtl/>
          <w:lang w:bidi="fa-IR"/>
        </w:rPr>
        <w:t>جذب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می کند.</w:t>
      </w:r>
    </w:p>
    <w:p w:rsidR="00356AC3" w:rsidRPr="0092284A" w:rsidRDefault="00356AC3" w:rsidP="00356AC3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نطباق </w:t>
      </w: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ه صورت زیر</w:t>
      </w:r>
      <w:r w:rsidRPr="0092284A">
        <w:rPr>
          <w:rFonts w:cs="B Nazanin"/>
          <w:sz w:val="24"/>
          <w:szCs w:val="24"/>
          <w:rtl/>
          <w:lang w:bidi="fa-IR"/>
        </w:rPr>
        <w:t>[9]</w:t>
      </w:r>
      <w:r w:rsidRPr="0092284A">
        <w:rPr>
          <w:rFonts w:cs="B Nazanin" w:hint="cs"/>
          <w:sz w:val="24"/>
          <w:szCs w:val="24"/>
          <w:rtl/>
          <w:lang w:bidi="fa-IR"/>
        </w:rPr>
        <w:t>پیش می رویم :</w:t>
      </w:r>
    </w:p>
    <w:p w:rsidR="00356AC3" w:rsidRPr="0092284A" w:rsidRDefault="00356AC3" w:rsidP="00356AC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336993" cy="43313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95" cy="4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C3" w:rsidRPr="0092284A" w:rsidRDefault="00356AC3" w:rsidP="00356AC3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س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ورد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لگ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ها</w:t>
      </w:r>
      <w:r w:rsidRPr="0092284A">
        <w:rPr>
          <w:rFonts w:cs="B Nazanin" w:hint="cs"/>
          <w:sz w:val="24"/>
          <w:szCs w:val="24"/>
          <w:rtl/>
          <w:lang w:bidi="fa-IR"/>
        </w:rPr>
        <w:t>یی:</w:t>
      </w:r>
    </w:p>
    <w:p w:rsidR="003E636F" w:rsidRPr="0092284A" w:rsidRDefault="003E636F" w:rsidP="003E636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3609367" cy="3323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99" cy="3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3E636F" w:rsidRPr="0092284A" w:rsidRDefault="003E636F" w:rsidP="003E636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C1001" w:rsidRPr="0092284A" w:rsidRDefault="007C1001" w:rsidP="007C1001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رخ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μq 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ثاب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ها را </w:t>
      </w:r>
      <w:r w:rsidRPr="0092284A">
        <w:rPr>
          <w:rFonts w:cs="B Nazanin" w:hint="eastAsia"/>
          <w:sz w:val="24"/>
          <w:szCs w:val="24"/>
          <w:rtl/>
          <w:lang w:bidi="fa-IR"/>
        </w:rPr>
        <w:t>جذ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د</w:t>
      </w:r>
      <w:r w:rsidRPr="0092284A">
        <w:rPr>
          <w:rFonts w:cs="B Nazanin"/>
          <w:sz w:val="24"/>
          <w:szCs w:val="24"/>
          <w:rtl/>
          <w:lang w:bidi="fa-IR"/>
        </w:rPr>
        <w:t>.</w:t>
      </w:r>
    </w:p>
    <w:p w:rsidR="007C1001" w:rsidRPr="0092284A" w:rsidRDefault="007C1001" w:rsidP="00F87F4A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ط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حاسبا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علا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قتبا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رد الگ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Pr="0092284A">
        <w:rPr>
          <w:rFonts w:cs="B Nazanin"/>
          <w:sz w:val="24"/>
          <w:szCs w:val="24"/>
          <w:lang w:bidi="fa-IR"/>
        </w:rPr>
        <w:t xml:space="preserve"> IIR LMS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برا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BB433B" w:rsidRPr="0092284A">
        <w:rPr>
          <w:rFonts w:cs="B Nazanin"/>
          <w:sz w:val="24"/>
          <w:szCs w:val="24"/>
          <w:lang w:bidi="fa-IR"/>
        </w:rPr>
        <w:t>2M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+ </w:t>
      </w:r>
      <w:r w:rsidR="00BB433B" w:rsidRPr="0092284A">
        <w:rPr>
          <w:rFonts w:cs="B Nazanin"/>
          <w:sz w:val="24"/>
          <w:szCs w:val="24"/>
          <w:lang w:bidi="fa-IR"/>
        </w:rPr>
        <w:t xml:space="preserve">4N 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 ضربدر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افزایش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/>
          <w:sz w:val="24"/>
          <w:szCs w:val="24"/>
          <w:lang w:bidi="fa-IR"/>
        </w:rPr>
        <w:t xml:space="preserve">2M+4N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برای هر تکرار ،</w:t>
      </w:r>
      <w:r w:rsidRPr="0092284A">
        <w:rPr>
          <w:rFonts w:cs="B Nazanin" w:hint="eastAsia"/>
          <w:sz w:val="24"/>
          <w:szCs w:val="24"/>
          <w:rtl/>
          <w:lang w:bidi="fa-IR"/>
        </w:rPr>
        <w:t>م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اقتباس</w:t>
      </w:r>
      <w:r w:rsidR="00BB43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="00BB43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 xml:space="preserve">کنترل </w:t>
      </w:r>
      <w:r w:rsidR="00BB433B" w:rsidRPr="0092284A">
        <w:rPr>
          <w:rFonts w:cs="B Nazanin"/>
          <w:sz w:val="24"/>
          <w:szCs w:val="24"/>
          <w:lang w:bidi="fa-IR"/>
        </w:rPr>
        <w:t xml:space="preserve">q i,n 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  را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>بگیریم .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>خصوص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 xml:space="preserve"> هر</w:t>
      </w:r>
      <w:r w:rsidR="00BB43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تکرار</w:t>
      </w:r>
      <w:r w:rsidR="00BB43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تنها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 اندازه </w:t>
      </w:r>
      <w:r w:rsidRPr="0092284A">
        <w:rPr>
          <w:rFonts w:cs="B Nazanin"/>
          <w:sz w:val="24"/>
          <w:szCs w:val="24"/>
          <w:lang w:bidi="fa-IR"/>
        </w:rPr>
        <w:t>i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ح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محاسبه</w:t>
      </w:r>
      <w:r w:rsidR="00BB43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مقاد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B433B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BB433B" w:rsidRPr="0092284A">
        <w:rPr>
          <w:rFonts w:cs="B Nazanin"/>
          <w:sz w:val="24"/>
          <w:szCs w:val="24"/>
          <w:lang w:bidi="fa-IR"/>
        </w:rPr>
        <w:t>u n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BB433B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541020" cy="198120"/>
            <wp:effectExtent l="1905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3B" w:rsidRPr="0092284A">
        <w:rPr>
          <w:rFonts w:cs="B Nazanin" w:hint="cs"/>
          <w:sz w:val="24"/>
          <w:szCs w:val="24"/>
          <w:rtl/>
          <w:lang w:bidi="fa-IR"/>
        </w:rPr>
        <w:t>،</w:t>
      </w:r>
      <w:r w:rsidR="00BB433B" w:rsidRPr="0092284A">
        <w:rPr>
          <w:rFonts w:cs="B Nazanin" w:hint="cs"/>
          <w:sz w:val="24"/>
          <w:szCs w:val="24"/>
          <w:lang w:bidi="fa-IR"/>
        </w:rPr>
        <w:t xml:space="preserve"> </w:t>
      </w:r>
      <w:r w:rsidR="00BB433B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480060" cy="175260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3B" w:rsidRPr="0092284A">
        <w:rPr>
          <w:rFonts w:cs="B Nazanin" w:hint="cs"/>
          <w:sz w:val="24"/>
          <w:szCs w:val="24"/>
          <w:rtl/>
          <w:lang w:bidi="fa-IR"/>
        </w:rPr>
        <w:t>و</w:t>
      </w:r>
      <w:r w:rsidR="00BB433B" w:rsidRPr="0092284A">
        <w:rPr>
          <w:rFonts w:cs="B Nazanin" w:hint="cs"/>
          <w:sz w:val="24"/>
          <w:szCs w:val="24"/>
          <w:lang w:bidi="fa-IR"/>
        </w:rPr>
        <w:t xml:space="preserve"> </w:t>
      </w:r>
      <w:r w:rsidR="00BB433B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327660" cy="175260"/>
            <wp:effectExtent l="19050" t="0" r="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صلاح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B433B" w:rsidRPr="0092284A">
        <w:rPr>
          <w:rFonts w:cs="B Nazanin" w:hint="cs"/>
          <w:sz w:val="24"/>
          <w:szCs w:val="24"/>
          <w:rtl/>
          <w:lang w:bidi="fa-IR"/>
        </w:rPr>
        <w:t>می شود.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توج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داشت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اش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حاسب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قدار</w:t>
      </w:r>
      <w:r w:rsidR="003E089C"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inline distT="0" distB="0" distL="0" distR="0">
            <wp:extent cx="297180" cy="175260"/>
            <wp:effectExtent l="19050" t="0" r="762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 xml:space="preserve"> د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طول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حاسبات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همچن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ن د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رحل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انطباق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شتقات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="003E089C" w:rsidRPr="0092284A">
        <w:rPr>
          <w:rFonts w:cs="B Nazanin"/>
          <w:sz w:val="24"/>
          <w:szCs w:val="24"/>
          <w:rtl/>
          <w:lang w:bidi="fa-IR"/>
        </w:rPr>
        <w:t>)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 xml:space="preserve"> اجرا می شود.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 xml:space="preserve"> هز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نه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محاسبه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lang w:bidi="fa-IR"/>
        </w:rPr>
        <w:t>Spline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انطباق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 برابر است با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ضرب</w:t>
      </w:r>
      <w:r w:rsidR="00EF0566" w:rsidRPr="0092284A">
        <w:rPr>
          <w:rFonts w:cs="B Nazanin"/>
          <w:sz w:val="24"/>
          <w:szCs w:val="24"/>
          <w:lang w:bidi="fa-IR"/>
        </w:rPr>
        <w:t xml:space="preserve">4Km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علاوه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 افزایش </w:t>
      </w:r>
      <w:r w:rsidR="00EF0566" w:rsidRPr="0092284A">
        <w:rPr>
          <w:rFonts w:cs="B Nazanin"/>
          <w:sz w:val="24"/>
          <w:szCs w:val="24"/>
          <w:lang w:bidi="fa-IR"/>
        </w:rPr>
        <w:t>4K A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 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EF0566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="00EF0566" w:rsidRPr="0092284A">
        <w:rPr>
          <w:rFonts w:cs="B Nazanin"/>
          <w:sz w:val="24"/>
          <w:szCs w:val="24"/>
          <w:lang w:bidi="fa-IR"/>
        </w:rPr>
        <w:t xml:space="preserve"> KM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و</w:t>
      </w:r>
      <w:r w:rsidR="00EF0566" w:rsidRPr="0092284A">
        <w:rPr>
          <w:rFonts w:cs="B Nazanin"/>
          <w:sz w:val="24"/>
          <w:szCs w:val="24"/>
          <w:lang w:bidi="fa-IR"/>
        </w:rPr>
        <w:t xml:space="preserve"> KA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کمت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16)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ست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ساختا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اد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ساز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ثابت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ه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صورت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اگ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/>
          <w:sz w:val="24"/>
          <w:szCs w:val="24"/>
          <w:lang w:bidi="fa-IR"/>
        </w:rPr>
        <w:t xml:space="preserve">M </w:t>
      </w:r>
      <w:r w:rsidR="00F83E83" w:rsidRPr="0092284A">
        <w:rPr>
          <w:rFonts w:cs="B Nazanin"/>
          <w:sz w:val="24"/>
          <w:szCs w:val="24"/>
          <w:lang w:bidi="fa-IR"/>
        </w:rPr>
        <w:t>+</w:t>
      </w:r>
      <w:r w:rsidR="003E089C" w:rsidRPr="0092284A">
        <w:rPr>
          <w:rFonts w:cs="B Nazanin"/>
          <w:sz w:val="24"/>
          <w:szCs w:val="24"/>
          <w:lang w:bidi="fa-IR"/>
        </w:rPr>
        <w:t xml:space="preserve"> N »4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سربا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حاسبات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حاسب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3E83" w:rsidRPr="0092284A">
        <w:rPr>
          <w:rFonts w:cs="B Nazanin"/>
          <w:sz w:val="24"/>
          <w:szCs w:val="24"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انطباق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آن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3E089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توان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3E83" w:rsidRPr="0092284A">
        <w:rPr>
          <w:rFonts w:cs="B Nazanin" w:hint="cs"/>
          <w:sz w:val="24"/>
          <w:szCs w:val="24"/>
          <w:rtl/>
          <w:lang w:bidi="fa-IR"/>
        </w:rPr>
        <w:t xml:space="preserve">از آن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توج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E089C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3E089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3E83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F83E8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3E83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F83E8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3E83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F83E8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3E8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83E83" w:rsidRPr="0092284A">
        <w:rPr>
          <w:rFonts w:cs="B Nazanin" w:hint="eastAsia"/>
          <w:sz w:val="24"/>
          <w:szCs w:val="24"/>
          <w:rtl/>
          <w:lang w:bidi="fa-IR"/>
        </w:rPr>
        <w:t>بازگشت</w:t>
      </w:r>
      <w:r w:rsidR="00F83E8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3E83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F83E83" w:rsidRPr="0092284A">
        <w:rPr>
          <w:rFonts w:cs="B Nazanin"/>
          <w:sz w:val="24"/>
          <w:szCs w:val="24"/>
          <w:lang w:bidi="fa-IR"/>
        </w:rPr>
        <w:t>n</w:t>
      </w:r>
      <w:r w:rsidR="00F83E83" w:rsidRPr="0092284A">
        <w:rPr>
          <w:rFonts w:cs="B Nazanin" w:hint="cs"/>
          <w:sz w:val="24"/>
          <w:szCs w:val="24"/>
          <w:rtl/>
          <w:lang w:bidi="fa-IR"/>
        </w:rPr>
        <w:t xml:space="preserve"> صرف نظر کرد.</w:t>
      </w:r>
    </w:p>
    <w:p w:rsidR="00F03C44" w:rsidRPr="0092284A" w:rsidRDefault="00F03C44" w:rsidP="00190513">
      <w:pPr>
        <w:bidi/>
        <w:rPr>
          <w:rFonts w:cs="B Nazanin"/>
          <w:b/>
          <w:bCs/>
          <w:sz w:val="24"/>
          <w:szCs w:val="24"/>
          <w:lang w:bidi="fa-IR"/>
        </w:rPr>
      </w:pP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3.1.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انتخاب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90513" w:rsidRPr="0092284A">
        <w:rPr>
          <w:rFonts w:cs="B Nazanin" w:hint="cs"/>
          <w:b/>
          <w:bCs/>
          <w:sz w:val="24"/>
          <w:szCs w:val="24"/>
          <w:rtl/>
          <w:lang w:bidi="fa-IR"/>
        </w:rPr>
        <w:t>سرعت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:rsidR="00F03C44" w:rsidRPr="0092284A" w:rsidRDefault="00F03C44" w:rsidP="00190513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lastRenderedPageBreak/>
        <w:t>ب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190513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87F4A" w:rsidRPr="0092284A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190513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90513" w:rsidRPr="009228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1127</wp:posOffset>
            </wp:positionH>
            <wp:positionV relativeFrom="paragraph">
              <wp:posOffset>-4391</wp:posOffset>
            </wp:positionV>
            <wp:extent cx="449985" cy="194553"/>
            <wp:effectExtent l="19050" t="0" r="7215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5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513" w:rsidRPr="0092284A">
        <w:rPr>
          <w:rFonts w:cs="B Nazanin" w:hint="cs"/>
          <w:sz w:val="24"/>
          <w:szCs w:val="24"/>
          <w:rtl/>
          <w:lang w:bidi="fa-IR"/>
        </w:rPr>
        <w:t xml:space="preserve"> پیرامون ثابت </w:t>
      </w:r>
      <w:r w:rsidR="00190513" w:rsidRPr="0092284A">
        <w:rPr>
          <w:rFonts w:cs="B Nazanin"/>
          <w:sz w:val="24"/>
          <w:szCs w:val="24"/>
          <w:lang w:bidi="fa-IR"/>
        </w:rPr>
        <w:t>n</w:t>
      </w:r>
      <w:r w:rsidR="00190513" w:rsidRPr="0092284A">
        <w:rPr>
          <w:rFonts w:cs="B Nazanin" w:hint="eastAsia"/>
          <w:sz w:val="24"/>
          <w:szCs w:val="24"/>
          <w:rtl/>
          <w:lang w:bidi="fa-IR"/>
        </w:rPr>
        <w:t xml:space="preserve"> در</w:t>
      </w:r>
      <w:r w:rsidR="001905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190513" w:rsidRPr="0092284A">
        <w:rPr>
          <w:rFonts w:cs="B Nazanin" w:hint="eastAsia"/>
          <w:sz w:val="24"/>
          <w:szCs w:val="24"/>
          <w:rtl/>
          <w:lang w:bidi="fa-IR"/>
        </w:rPr>
        <w:t>مرتبه</w:t>
      </w:r>
      <w:r w:rsidR="00190513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190513" w:rsidRPr="0092284A">
        <w:rPr>
          <w:rFonts w:cs="B Nazanin" w:hint="eastAsia"/>
          <w:sz w:val="24"/>
          <w:szCs w:val="24"/>
          <w:rtl/>
          <w:lang w:bidi="fa-IR"/>
        </w:rPr>
        <w:t>اول متوقف</w:t>
      </w:r>
      <w:r w:rsidR="00190513" w:rsidRPr="0092284A">
        <w:rPr>
          <w:rFonts w:cs="B Nazanin"/>
          <w:sz w:val="24"/>
          <w:szCs w:val="24"/>
          <w:lang w:bidi="fa-IR"/>
        </w:rPr>
        <w:t xml:space="preserve"> </w:t>
      </w:r>
      <w:r w:rsidR="00190513" w:rsidRPr="0092284A">
        <w:rPr>
          <w:rFonts w:cs="B Nazanin" w:hint="cs"/>
          <w:sz w:val="24"/>
          <w:szCs w:val="24"/>
          <w:rtl/>
          <w:lang w:bidi="fa-IR"/>
        </w:rPr>
        <w:t>می شود:</w:t>
      </w:r>
    </w:p>
    <w:p w:rsidR="00190513" w:rsidRPr="0092284A" w:rsidRDefault="00190513" w:rsidP="0019051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03C44" w:rsidRPr="0092284A" w:rsidRDefault="00190513" w:rsidP="0019051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3547110" cy="281323"/>
            <wp:effectExtent l="1905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13" w:rsidRPr="0092284A" w:rsidRDefault="00190513" w:rsidP="00190513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h.o.t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لا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ضر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(17)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نتیجه می گیریم :</w:t>
      </w:r>
    </w:p>
    <w:p w:rsidR="00190513" w:rsidRPr="0092284A" w:rsidRDefault="00190513" w:rsidP="0019051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284A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3467100" cy="289560"/>
            <wp:effectExtent l="19050" t="0" r="0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F0" w:rsidRPr="0092284A" w:rsidRDefault="00C348F0" w:rsidP="00C348F0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92284A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3371850" cy="308535"/>
            <wp:effectExtent l="19050" t="0" r="0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F0" w:rsidRPr="0092284A" w:rsidRDefault="00C348F0" w:rsidP="00C348F0">
      <w:pPr>
        <w:bidi/>
        <w:rPr>
          <w:rFonts w:cs="B Nazanin"/>
          <w:sz w:val="24"/>
          <w:szCs w:val="24"/>
          <w:lang w:bidi="fa-IR"/>
        </w:rPr>
      </w:pPr>
    </w:p>
    <w:p w:rsidR="00C348F0" w:rsidRPr="0092284A" w:rsidRDefault="00C348F0" w:rsidP="00C348F0">
      <w:pPr>
        <w:bidi/>
        <w:rPr>
          <w:rFonts w:cs="B Nazanin"/>
          <w:sz w:val="24"/>
          <w:szCs w:val="24"/>
          <w:lang w:bidi="fa-IR"/>
        </w:rPr>
      </w:pPr>
    </w:p>
    <w:p w:rsidR="00C348F0" w:rsidRPr="0092284A" w:rsidRDefault="00C348F0" w:rsidP="00C348F0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92284A">
        <w:rPr>
          <w:rFonts w:cs="B Nazanin" w:hint="eastAsia"/>
          <w:sz w:val="24"/>
          <w:szCs w:val="24"/>
          <w:rtl/>
          <w:lang w:bidi="fa-IR"/>
        </w:rPr>
        <w:t>ج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(21)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(22)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(20)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به دستکاری مشابهی می رسیم :</w:t>
      </w:r>
    </w:p>
    <w:p w:rsidR="00C348F0" w:rsidRPr="0092284A" w:rsidRDefault="00C348F0" w:rsidP="00C348F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28060" cy="297180"/>
            <wp:effectExtent l="19050" t="0" r="0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45" w:rsidRPr="0092284A" w:rsidRDefault="00332645" w:rsidP="00332645">
      <w:pPr>
        <w:bidi/>
        <w:jc w:val="center"/>
        <w:rPr>
          <w:rFonts w:cs="B Nazanin"/>
          <w:sz w:val="24"/>
          <w:szCs w:val="24"/>
          <w:lang w:bidi="fa-IR"/>
        </w:rPr>
      </w:pPr>
    </w:p>
    <w:p w:rsidR="00332645" w:rsidRPr="0092284A" w:rsidRDefault="00332645" w:rsidP="00332645">
      <w:pPr>
        <w:bidi/>
        <w:ind w:firstLine="720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92284A">
        <w:rPr>
          <w:rFonts w:cs="B Nazanin" w:hint="eastAsia"/>
          <w:sz w:val="24"/>
          <w:szCs w:val="24"/>
          <w:rtl/>
          <w:lang w:bidi="fa-IR"/>
        </w:rPr>
        <w:t>تح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937260" cy="205740"/>
            <wp:effectExtent l="19050" t="0" r="0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cs"/>
          <w:sz w:val="24"/>
          <w:szCs w:val="24"/>
          <w:rtl/>
          <w:lang w:bidi="fa-IR"/>
        </w:rPr>
        <w:t>اجبارا به نتیجه زیر می رسیم :</w:t>
      </w:r>
    </w:p>
    <w:p w:rsidR="00332645" w:rsidRPr="0092284A" w:rsidRDefault="001D71E3" w:rsidP="001D71E3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497580" cy="335280"/>
            <wp:effectExtent l="19050" t="0" r="762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E3" w:rsidRPr="0092284A" w:rsidRDefault="001D71E3" w:rsidP="001D71E3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که </w:t>
      </w:r>
    </w:p>
    <w:p w:rsidR="001D71E3" w:rsidRPr="0092284A" w:rsidRDefault="001D71E3" w:rsidP="001D71E3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28060" cy="457200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E3" w:rsidRPr="0092284A" w:rsidRDefault="001D71E3" w:rsidP="001D71E3">
      <w:pPr>
        <w:bidi/>
        <w:ind w:firstLine="720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محدو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شابه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27660" cy="167640"/>
            <wp:effectExtent l="19050" t="0" r="0" b="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می تواند مشتق شود مانند </w:t>
      </w:r>
      <w:r w:rsidRPr="0092284A">
        <w:rPr>
          <w:rFonts w:cs="B Nazanin"/>
          <w:sz w:val="24"/>
          <w:szCs w:val="24"/>
          <w:rtl/>
          <w:lang w:bidi="fa-IR"/>
        </w:rPr>
        <w:t xml:space="preserve"> [9] </w:t>
      </w:r>
    </w:p>
    <w:p w:rsidR="001D71E3" w:rsidRPr="0092284A" w:rsidRDefault="001D71E3" w:rsidP="001D71E3">
      <w:pPr>
        <w:bidi/>
        <w:ind w:firstLine="720"/>
        <w:rPr>
          <w:rFonts w:cs="B Nazanin"/>
          <w:b/>
          <w:bCs/>
          <w:sz w:val="24"/>
          <w:szCs w:val="24"/>
          <w:lang w:bidi="fa-IR"/>
        </w:rPr>
      </w:pP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4.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نتا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ج</w:t>
      </w: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تجرب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:rsidR="001D71E3" w:rsidRPr="0092284A" w:rsidRDefault="001D71E3" w:rsidP="001D71E3">
      <w:pPr>
        <w:bidi/>
        <w:ind w:firstLine="720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ظ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اد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فت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 SAF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 w:hint="eastAsia"/>
          <w:sz w:val="24"/>
          <w:szCs w:val="24"/>
          <w:rtl/>
          <w:lang w:bidi="fa-IR"/>
        </w:rPr>
        <w:t>انجا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ود</w:t>
      </w:r>
      <w:r w:rsidRPr="0092284A">
        <w:rPr>
          <w:rFonts w:cs="B Nazanin"/>
          <w:sz w:val="24"/>
          <w:szCs w:val="24"/>
          <w:rtl/>
          <w:lang w:bidi="fa-IR"/>
        </w:rPr>
        <w:t>.</w:t>
      </w:r>
    </w:p>
    <w:p w:rsidR="001D71E3" w:rsidRPr="0092284A" w:rsidRDefault="001D71E3" w:rsidP="00EF0566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ام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ناسا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ی یک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اشناخت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متشکل 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جزء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فی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زگشت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ست .</w:t>
      </w:r>
    </w:p>
    <w:p w:rsidR="005C16DE" w:rsidRPr="0092284A" w:rsidRDefault="005C16DE" w:rsidP="005C16DE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2430780" cy="434340"/>
            <wp:effectExtent l="19050" t="0" r="762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DE" w:rsidRPr="0092284A" w:rsidRDefault="005C16DE" w:rsidP="00F55209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</w:p>
    <w:p w:rsidR="00F55209" w:rsidRPr="0092284A" w:rsidRDefault="00F55209" w:rsidP="00EF0566">
      <w:pPr>
        <w:bidi/>
        <w:ind w:firstLine="720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دف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فاقد </w:t>
      </w:r>
      <w:r w:rsidRPr="0092284A">
        <w:rPr>
          <w:rFonts w:cs="B Nazanin" w:hint="eastAsia"/>
          <w:sz w:val="24"/>
          <w:szCs w:val="24"/>
          <w:rtl/>
          <w:lang w:bidi="fa-IR"/>
        </w:rPr>
        <w:t>حافظ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="00F87F4A" w:rsidRPr="0092284A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6803</wp:posOffset>
            </wp:positionH>
            <wp:positionV relativeFrom="paragraph">
              <wp:posOffset>-243</wp:posOffset>
            </wp:positionV>
            <wp:extent cx="477061" cy="175098"/>
            <wp:effectExtent l="19050" t="0" r="0" b="0"/>
            <wp:wrapNone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61" cy="1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 xml:space="preserve">پیاده سازی می شود و با طول 23 نقطه با یک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درجه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سوم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 xml:space="preserve">کنواخت 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نمونه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گ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فاصله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41020" cy="144780"/>
            <wp:effectExtent l="19050" t="0" r="0" b="0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درون</w:t>
      </w:r>
      <w:r w:rsidR="00001D0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001D05"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="00001D05" w:rsidRPr="0092284A">
        <w:rPr>
          <w:rFonts w:cs="B Nazanin" w:hint="cs"/>
          <w:sz w:val="24"/>
          <w:szCs w:val="24"/>
          <w:rtl/>
          <w:lang w:bidi="fa-IR"/>
        </w:rPr>
        <w:t>ی می شود و به صورت زیر تعریف می شود :</w:t>
      </w:r>
    </w:p>
    <w:p w:rsidR="00F55209" w:rsidRPr="0092284A" w:rsidRDefault="00001D05" w:rsidP="00001D05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253740" cy="449580"/>
            <wp:effectExtent l="19050" t="0" r="381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05" w:rsidRPr="0092284A" w:rsidRDefault="00BA07FB" w:rsidP="00001D05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89020" cy="1196340"/>
            <wp:effectExtent l="19050" t="0" r="0" b="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FB" w:rsidRPr="0092284A" w:rsidRDefault="00BA07FB" w:rsidP="00BA07FB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Pr="0092284A">
        <w:rPr>
          <w:rFonts w:cs="B Nazanin"/>
          <w:sz w:val="24"/>
          <w:szCs w:val="24"/>
          <w:rtl/>
          <w:lang w:bidi="fa-IR"/>
        </w:rPr>
        <w:t xml:space="preserve"> 1</w:t>
      </w:r>
    </w:p>
    <w:p w:rsidR="00BA07FB" w:rsidRPr="0092284A" w:rsidRDefault="00BA07FB" w:rsidP="00BA07FB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مقا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ن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شیرها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ط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</w:p>
    <w:p w:rsidR="00BA07FB" w:rsidRPr="0092284A" w:rsidRDefault="00BA07FB" w:rsidP="00351043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  <w:r w:rsidRPr="0092284A">
        <w:rPr>
          <w:rFonts w:cs="B Nazanin"/>
          <w:sz w:val="24"/>
          <w:szCs w:val="24"/>
          <w:rtl/>
          <w:lang w:bidi="fa-IR"/>
        </w:rPr>
        <w:t xml:space="preserve">30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آزمون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=0.5</w:t>
      </w:r>
      <w:r w:rsidRPr="0092284A">
        <w:rPr>
          <w:rFonts w:ascii="Calibri" w:hAnsi="Calibri" w:cs="Arial"/>
          <w:sz w:val="24"/>
          <w:szCs w:val="24"/>
          <w:rtl/>
          <w:lang w:bidi="fa-IR"/>
        </w:rPr>
        <w:t>α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و اساس </w:t>
      </w:r>
      <w:r w:rsidRPr="0092284A">
        <w:rPr>
          <w:rFonts w:ascii="Calibri" w:hAnsi="Calibri" w:cs="B Nazanin"/>
          <w:sz w:val="24"/>
          <w:szCs w:val="24"/>
          <w:lang w:bidi="fa-IR"/>
        </w:rPr>
        <w:t>B-spline</w:t>
      </w:r>
    </w:p>
    <w:p w:rsidR="00BA07FB" w:rsidRPr="0092284A" w:rsidRDefault="00BA07FB" w:rsidP="00BA07FB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</w:p>
    <w:p w:rsidR="009D7A50" w:rsidRPr="0092284A" w:rsidRDefault="009D7A50" w:rsidP="009D7A50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</w:p>
    <w:p w:rsidR="009D7A50" w:rsidRPr="0092284A" w:rsidRDefault="009D7A50" w:rsidP="009D7A50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</w:p>
    <w:p w:rsidR="009D7A50" w:rsidRPr="0092284A" w:rsidRDefault="009D7A50" w:rsidP="009D7A50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</w:p>
    <w:p w:rsidR="009D7A50" w:rsidRPr="0092284A" w:rsidRDefault="009D7A50" w:rsidP="009D7A50">
      <w:pPr>
        <w:bidi/>
        <w:ind w:firstLine="720"/>
        <w:jc w:val="center"/>
        <w:rPr>
          <w:rFonts w:ascii="Calibri" w:hAnsi="Calibri" w:cs="B Nazanin"/>
          <w:sz w:val="24"/>
          <w:szCs w:val="24"/>
          <w:rtl/>
          <w:lang w:bidi="fa-IR"/>
        </w:rPr>
      </w:pPr>
    </w:p>
    <w:p w:rsidR="009D7A50" w:rsidRPr="0092284A" w:rsidRDefault="009D7A50" w:rsidP="009D7A50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3619500" cy="1859280"/>
            <wp:effectExtent l="19050" t="0" r="0" b="0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50" w:rsidRPr="0092284A" w:rsidRDefault="009D7A50" w:rsidP="009D7A50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Pr="0092284A">
        <w:rPr>
          <w:rFonts w:cs="B Nazanin"/>
          <w:sz w:val="24"/>
          <w:szCs w:val="24"/>
          <w:rtl/>
          <w:lang w:bidi="fa-IR"/>
        </w:rPr>
        <w:t xml:space="preserve"> 2</w:t>
      </w:r>
    </w:p>
    <w:p w:rsidR="009D7A50" w:rsidRPr="0092284A" w:rsidRDefault="009D7A50" w:rsidP="009D7A50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مقا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ن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</w:t>
      </w:r>
    </w:p>
    <w:p w:rsidR="009D7A50" w:rsidRPr="0092284A" w:rsidRDefault="009D7A50" w:rsidP="00351043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ط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آزمون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=0.5</w:t>
      </w:r>
      <w:r w:rsidRPr="0092284A">
        <w:rPr>
          <w:rFonts w:cs="Arial"/>
          <w:sz w:val="24"/>
          <w:szCs w:val="24"/>
          <w:rtl/>
          <w:lang w:bidi="fa-IR"/>
        </w:rPr>
        <w:t>α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و اساس </w:t>
      </w:r>
      <w:r w:rsidRPr="0092284A">
        <w:rPr>
          <w:rFonts w:cs="B Nazanin"/>
          <w:sz w:val="24"/>
          <w:szCs w:val="24"/>
          <w:lang w:bidi="fa-IR"/>
        </w:rPr>
        <w:t>B-spline</w:t>
      </w:r>
    </w:p>
    <w:p w:rsidR="009D7A50" w:rsidRPr="0092284A" w:rsidRDefault="009D7A50" w:rsidP="009D7A50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7F2E97" w:rsidRPr="0092284A" w:rsidRDefault="007F2E97" w:rsidP="007F2E97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رود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/>
          <w:sz w:val="24"/>
          <w:szCs w:val="24"/>
          <w:lang w:bidi="fa-IR"/>
        </w:rPr>
        <w:t>X[n]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امل</w:t>
      </w:r>
      <w:r w:rsidRPr="0092284A">
        <w:rPr>
          <w:rFonts w:cs="B Nazanin"/>
          <w:sz w:val="24"/>
          <w:szCs w:val="24"/>
          <w:rtl/>
          <w:lang w:bidi="fa-IR"/>
        </w:rPr>
        <w:t xml:space="preserve"> 30.000 </w:t>
      </w:r>
      <w:r w:rsidRPr="0092284A">
        <w:rPr>
          <w:rFonts w:cs="B Nazanin" w:hint="eastAsia"/>
          <w:sz w:val="24"/>
          <w:szCs w:val="24"/>
          <w:rtl/>
          <w:lang w:bidi="fa-IR"/>
        </w:rPr>
        <w:t>نمون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 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ابط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است :</w:t>
      </w:r>
    </w:p>
    <w:p w:rsidR="007F2E97" w:rsidRPr="0092284A" w:rsidRDefault="007F2E97" w:rsidP="007F2E97">
      <w:pPr>
        <w:bidi/>
        <w:ind w:firstLine="720"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497580" cy="228600"/>
            <wp:effectExtent l="19050" t="0" r="762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D0" w:rsidRPr="0092284A" w:rsidRDefault="00F87F4A" w:rsidP="004D0A23">
      <w:pPr>
        <w:bidi/>
        <w:ind w:firstLine="720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90805</wp:posOffset>
            </wp:positionV>
            <wp:extent cx="233680" cy="155575"/>
            <wp:effectExtent l="19050" t="0" r="0" b="0"/>
            <wp:wrapNone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آن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نو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سف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گوس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صفر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انس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واحد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E35C9" w:rsidRPr="0092284A">
        <w:rPr>
          <w:rFonts w:cs="B Nazanin"/>
          <w:sz w:val="24"/>
          <w:szCs w:val="24"/>
          <w:lang w:bidi="fa-IR"/>
        </w:rPr>
        <w:t xml:space="preserve"> </w:t>
      </w:r>
      <w:r w:rsidR="003E35C9"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662940" cy="175260"/>
            <wp:effectExtent l="19050" t="0" r="3810" b="0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پارامتر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</w:p>
    <w:p w:rsidR="0067582B" w:rsidRPr="0092284A" w:rsidRDefault="004D0A23" w:rsidP="004D0A23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سطح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همبستگ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نمونه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مجاور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را</w:t>
      </w:r>
      <w:r w:rsidRPr="0092284A">
        <w:rPr>
          <w:rFonts w:cs="B Nazanin" w:hint="eastAsia"/>
          <w:sz w:val="24"/>
          <w:szCs w:val="24"/>
          <w:rtl/>
          <w:lang w:bidi="fa-IR"/>
        </w:rPr>
        <w:t>تع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می کند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ها 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مجموعه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C603D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0.1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0.95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انجام</w:t>
      </w:r>
      <w:r w:rsidR="00C603D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603D0" w:rsidRPr="0092284A">
        <w:rPr>
          <w:rFonts w:cs="B Nazanin" w:hint="eastAsia"/>
          <w:sz w:val="24"/>
          <w:szCs w:val="24"/>
          <w:rtl/>
          <w:lang w:bidi="fa-IR"/>
        </w:rPr>
        <w:t>شد</w:t>
      </w:r>
      <w:r w:rsidR="00C603D0" w:rsidRPr="0092284A">
        <w:rPr>
          <w:rFonts w:cs="B Nazanin"/>
          <w:sz w:val="24"/>
          <w:szCs w:val="24"/>
          <w:rtl/>
          <w:lang w:bidi="fa-IR"/>
        </w:rPr>
        <w:t>.</w:t>
      </w:r>
    </w:p>
    <w:p w:rsidR="0067582B" w:rsidRPr="0092284A" w:rsidRDefault="003C685D" w:rsidP="003C685D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پروف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2D2136" w:rsidRPr="0092284A">
        <w:rPr>
          <w:rFonts w:cs="B Nazanin" w:hint="eastAsia"/>
          <w:sz w:val="24"/>
          <w:szCs w:val="24"/>
          <w:lang w:bidi="fa-IR"/>
        </w:rPr>
        <w:t>Spline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</w:p>
    <w:p w:rsidR="003C685D" w:rsidRPr="0092284A" w:rsidRDefault="0067582B" w:rsidP="0067582B">
      <w:pPr>
        <w:tabs>
          <w:tab w:val="left" w:pos="5136"/>
        </w:tabs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8820</wp:posOffset>
            </wp:positionH>
            <wp:positionV relativeFrom="paragraph">
              <wp:posOffset>162</wp:posOffset>
            </wp:positionV>
            <wp:extent cx="2947251" cy="2159541"/>
            <wp:effectExtent l="19050" t="0" r="5499" b="0"/>
            <wp:wrapNone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1" cy="215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85D" w:rsidRPr="0092284A" w:rsidRDefault="003C685D" w:rsidP="003C685D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ترک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روج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92284A">
        <w:rPr>
          <w:rFonts w:cs="B Nazanin"/>
          <w:sz w:val="24"/>
          <w:szCs w:val="24"/>
          <w:lang w:bidi="fa-IR"/>
        </w:rPr>
        <w:t>s[n]</w:t>
      </w:r>
    </w:p>
    <w:p w:rsidR="00F87F4A" w:rsidRPr="0092284A" w:rsidRDefault="00F87F4A" w:rsidP="003C685D">
      <w:pPr>
        <w:bidi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rPr>
          <w:rFonts w:cs="B Nazanin"/>
          <w:sz w:val="24"/>
          <w:szCs w:val="24"/>
          <w:rtl/>
          <w:lang w:bidi="fa-IR"/>
        </w:rPr>
      </w:pPr>
    </w:p>
    <w:p w:rsidR="00351043" w:rsidRPr="0092284A" w:rsidRDefault="003C685D" w:rsidP="00F87F4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. 2. </w:t>
      </w:r>
      <w:r w:rsidRPr="0092284A">
        <w:rPr>
          <w:rFonts w:cs="B Nazanin" w:hint="eastAsia"/>
          <w:sz w:val="24"/>
          <w:szCs w:val="24"/>
          <w:rtl/>
          <w:lang w:bidi="fa-IR"/>
        </w:rPr>
        <w:t>مق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قتبا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(26)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=0.5 </w:t>
      </w:r>
      <w:r w:rsidRPr="0092284A">
        <w:rPr>
          <w:rFonts w:ascii="Calibri" w:hAnsi="Calibri" w:cs="Arial"/>
          <w:sz w:val="24"/>
          <w:szCs w:val="24"/>
          <w:rtl/>
          <w:lang w:bidi="fa-IR"/>
        </w:rPr>
        <w:t>α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اس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B-spline</w:t>
      </w:r>
    </w:p>
    <w:p w:rsidR="00F87F4A" w:rsidRPr="0092284A" w:rsidRDefault="00F87F4A" w:rsidP="0035104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F87F4A" w:rsidP="00F87F4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F87F4A" w:rsidRPr="0092284A" w:rsidRDefault="00351043" w:rsidP="00F87F4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آزم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 SAF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</w:t>
      </w:r>
    </w:p>
    <w:p w:rsidR="003C685D" w:rsidRPr="0092284A" w:rsidRDefault="00351043" w:rsidP="00461E7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5082540" cy="3886200"/>
            <wp:effectExtent l="19050" t="0" r="3810" b="0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7E" w:rsidRPr="0092284A" w:rsidRDefault="00351043" w:rsidP="00461E7E">
      <w:pPr>
        <w:tabs>
          <w:tab w:val="left" w:pos="7164"/>
        </w:tabs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. 3. </w:t>
      </w:r>
      <w:r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MSE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Pr="0092284A">
        <w:rPr>
          <w:rFonts w:cs="B Nazanin" w:hint="cs"/>
          <w:sz w:val="24"/>
          <w:szCs w:val="24"/>
          <w:rtl/>
          <w:lang w:bidi="fa-IR"/>
        </w:rPr>
        <w:t>آزم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جر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="00461E7E" w:rsidRPr="0092284A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(26) </w:t>
      </w:r>
      <w:r w:rsidR="00461E7E" w:rsidRPr="0092284A">
        <w:rPr>
          <w:rFonts w:cs="B Nazanin"/>
          <w:sz w:val="24"/>
          <w:szCs w:val="24"/>
          <w:lang w:bidi="fa-IR"/>
        </w:rPr>
        <w:t>=0.5</w:t>
      </w:r>
      <w:r w:rsidR="00461E7E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1E7E" w:rsidRPr="0092284A">
        <w:rPr>
          <w:rFonts w:ascii="Calibri" w:hAnsi="Calibri" w:cs="Arial"/>
          <w:sz w:val="24"/>
          <w:szCs w:val="24"/>
          <w:rtl/>
          <w:lang w:bidi="fa-IR"/>
        </w:rPr>
        <w:t>α</w:t>
      </w:r>
      <w:r w:rsidR="00461E7E"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واساس </w:t>
      </w:r>
      <w:r w:rsidR="00461E7E" w:rsidRPr="0092284A">
        <w:rPr>
          <w:rFonts w:cs="B Nazanin"/>
          <w:sz w:val="24"/>
          <w:szCs w:val="24"/>
          <w:lang w:bidi="fa-IR"/>
        </w:rPr>
        <w:t>B-spline</w:t>
      </w:r>
    </w:p>
    <w:p w:rsidR="0082050D" w:rsidRPr="0092284A" w:rsidRDefault="0082050D" w:rsidP="0082050D">
      <w:pPr>
        <w:bidi/>
        <w:rPr>
          <w:rFonts w:cs="B Nazanin"/>
          <w:sz w:val="24"/>
          <w:szCs w:val="24"/>
          <w:lang w:bidi="fa-IR"/>
        </w:rPr>
      </w:pPr>
    </w:p>
    <w:p w:rsidR="0082050D" w:rsidRPr="0092284A" w:rsidRDefault="0082050D" w:rsidP="00DC6CDB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علا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ای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عنوان </w:t>
      </w:r>
      <w:r w:rsidRPr="0092284A">
        <w:rPr>
          <w:rFonts w:cs="B Nazanin" w:hint="eastAsia"/>
          <w:sz w:val="24"/>
          <w:szCs w:val="24"/>
          <w:rtl/>
          <w:lang w:bidi="fa-IR"/>
        </w:rPr>
        <w:t>ن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فزود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V[n]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 با یک سیگنال در 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نسبت</w:t>
      </w:r>
      <w:r w:rsidR="00DC6CD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نو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="00DC6CDB" w:rsidRPr="0092284A">
        <w:rPr>
          <w:rFonts w:cs="B Nazanin" w:hint="eastAsia"/>
          <w:sz w:val="24"/>
          <w:szCs w:val="24"/>
          <w:lang w:bidi="fa-IR"/>
        </w:rPr>
        <w:t xml:space="preserve"> </w:t>
      </w:r>
      <w:r w:rsidR="00DC6CDB"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inline distT="0" distB="0" distL="0" distR="0">
            <wp:extent cx="723900" cy="16764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CD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گرفت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رخ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برابر با </w:t>
      </w:r>
      <w:r w:rsidR="00DC6CDB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876300" cy="167640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CDB" w:rsidRPr="0092284A">
        <w:rPr>
          <w:rFonts w:cs="B Nazanin" w:hint="cs"/>
          <w:sz w:val="24"/>
          <w:szCs w:val="24"/>
          <w:rtl/>
          <w:lang w:bidi="fa-IR"/>
        </w:rPr>
        <w:t>و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 xml:space="preserve"> اساس</w:t>
      </w:r>
      <w:r w:rsidR="00DC6CDB" w:rsidRPr="0092284A">
        <w:rPr>
          <w:rFonts w:cs="B Nazanin"/>
          <w:sz w:val="24"/>
          <w:szCs w:val="24"/>
          <w:lang w:bidi="fa-IR"/>
        </w:rPr>
        <w:t xml:space="preserve"> B-spline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تنظیم می شود.</w:t>
      </w:r>
      <w:r w:rsidRPr="0092284A">
        <w:rPr>
          <w:rFonts w:cs="B Nazanin" w:hint="eastAsia"/>
          <w:sz w:val="24"/>
          <w:szCs w:val="24"/>
          <w:rtl/>
          <w:lang w:bidi="fa-IR"/>
        </w:rPr>
        <w:t>دستور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ات بخش های</w:t>
      </w:r>
      <w:r w:rsidR="00DC6CDB" w:rsidRPr="0092284A">
        <w:rPr>
          <w:rFonts w:cs="B Nazanin"/>
          <w:sz w:val="24"/>
          <w:szCs w:val="24"/>
          <w:lang w:bidi="fa-IR"/>
        </w:rPr>
        <w:t>MA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DC6CDB" w:rsidRPr="0092284A">
        <w:rPr>
          <w:rFonts w:cs="B Nazanin"/>
          <w:sz w:val="24"/>
          <w:szCs w:val="24"/>
          <w:lang w:bidi="fa-IR"/>
        </w:rPr>
        <w:t xml:space="preserve"> AR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 xml:space="preserve"> از</w:t>
      </w:r>
      <w:r w:rsidR="00DC6CD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DC6CD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C6CDB"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C6CD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/>
          <w:sz w:val="24"/>
          <w:szCs w:val="24"/>
          <w:lang w:bidi="fa-IR"/>
        </w:rPr>
        <w:t>IIR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 به ترتیب به صورت </w:t>
      </w:r>
      <w:r w:rsidR="00DC6CDB" w:rsidRPr="0092284A">
        <w:rPr>
          <w:rFonts w:cs="B Nazanin"/>
          <w:sz w:val="24"/>
          <w:szCs w:val="24"/>
          <w:lang w:bidi="fa-IR"/>
        </w:rPr>
        <w:t>M=2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DC6CDB" w:rsidRPr="0092284A">
        <w:rPr>
          <w:rFonts w:cs="B Nazanin"/>
          <w:sz w:val="24"/>
          <w:szCs w:val="24"/>
          <w:lang w:bidi="fa-IR"/>
        </w:rPr>
        <w:t>N=3</w:t>
      </w:r>
    </w:p>
    <w:p w:rsidR="00DC6CDB" w:rsidRPr="0092284A" w:rsidRDefault="00DC6CDB" w:rsidP="00DC6CDB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تنظیم می شود.ما </w:t>
      </w:r>
      <w:r w:rsidRPr="0092284A">
        <w:rPr>
          <w:rFonts w:cs="B Nazanin" w:hint="cs"/>
          <w:noProof/>
          <w:sz w:val="24"/>
          <w:szCs w:val="24"/>
          <w:lang w:bidi="fa-I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1629</wp:posOffset>
            </wp:positionH>
            <wp:positionV relativeFrom="paragraph">
              <wp:posOffset>-4040</wp:posOffset>
            </wp:positionV>
            <wp:extent cx="2082124" cy="301558"/>
            <wp:effectExtent l="19050" t="0" r="0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24" cy="3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4A" w:rsidRPr="0092284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92284A">
        <w:rPr>
          <w:rFonts w:cs="B Nazanin" w:hint="cs"/>
          <w:sz w:val="24"/>
          <w:szCs w:val="24"/>
          <w:rtl/>
          <w:lang w:bidi="fa-IR"/>
        </w:rPr>
        <w:t>را به عنوان مقدار دهی اولیه برای وزن های فیلتر انتخاب می کنیم .</w:t>
      </w:r>
    </w:p>
    <w:p w:rsidR="0082050D" w:rsidRPr="0092284A" w:rsidRDefault="0082050D" w:rsidP="00492BF5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lastRenderedPageBreak/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C6CDB" w:rsidRPr="0092284A">
        <w:rPr>
          <w:rFonts w:cs="B Nazanin" w:hint="cs"/>
          <w:sz w:val="24"/>
          <w:szCs w:val="24"/>
          <w:rtl/>
          <w:lang w:bidi="fa-IR"/>
        </w:rPr>
        <w:t xml:space="preserve">نقاط کنترلی </w:t>
      </w:r>
      <w:r w:rsidR="00492BF5" w:rsidRPr="0092284A">
        <w:rPr>
          <w:rFonts w:cs="B Nazanin"/>
          <w:sz w:val="24"/>
          <w:szCs w:val="24"/>
          <w:lang w:bidi="fa-IR"/>
        </w:rPr>
        <w:t>q</w:t>
      </w:r>
      <w:r w:rsidR="00492BF5" w:rsidRPr="0092284A">
        <w:rPr>
          <w:rFonts w:cs="B Nazanin"/>
          <w:sz w:val="24"/>
          <w:szCs w:val="24"/>
          <w:vertAlign w:val="subscript"/>
          <w:lang w:bidi="fa-IR"/>
        </w:rPr>
        <w:t xml:space="preserve">-1 </w:t>
      </w:r>
      <w:r w:rsidR="00492BF5" w:rsidRPr="0092284A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عنوان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راست با ش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واحد مقدارده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 xml:space="preserve"> می شوند ،</w:t>
      </w:r>
      <w:r w:rsidRPr="0092284A">
        <w:rPr>
          <w:rFonts w:cs="B Nazanin" w:hint="eastAsia"/>
          <w:sz w:val="24"/>
          <w:szCs w:val="24"/>
          <w:rtl/>
          <w:lang w:bidi="fa-IR"/>
        </w:rPr>
        <w:t>ش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در شب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ساز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 xml:space="preserve"> هم</w:t>
      </w:r>
      <w:r w:rsidR="00492BF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92BF5" w:rsidRPr="0092284A">
        <w:rPr>
          <w:rFonts w:cs="B Nazanin" w:hint="eastAsia"/>
          <w:sz w:val="24"/>
          <w:szCs w:val="24"/>
          <w:rtl/>
          <w:lang w:bidi="fa-IR"/>
        </w:rPr>
        <w:t>شه</w:t>
      </w:r>
      <w:r w:rsidR="00492BF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ت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ج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و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</w:p>
    <w:p w:rsidR="0039226C" w:rsidRPr="0092284A" w:rsidRDefault="00492BF5" w:rsidP="00605767">
      <w:pPr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می دهد .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انتخاب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مقدار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ده</w:t>
      </w:r>
      <w:r w:rsidR="0082050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="0082050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="0082050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رخط</w:t>
      </w:r>
      <w:r w:rsidR="0082050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عنوان</w:t>
      </w:r>
      <w:r w:rsidR="0082050D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2050D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2050D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خ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ست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س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 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F0566" w:rsidRPr="0092284A">
        <w:rPr>
          <w:rFonts w:cs="B Nazanin" w:hint="cs"/>
          <w:sz w:val="24"/>
          <w:szCs w:val="24"/>
          <w:rtl/>
          <w:lang w:bidi="fa-IR"/>
        </w:rPr>
        <w:t>مستقم ترین انتخا</w:t>
      </w:r>
      <w:r w:rsidRPr="0092284A">
        <w:rPr>
          <w:rFonts w:cs="B Nazanin" w:hint="cs"/>
          <w:sz w:val="24"/>
          <w:szCs w:val="24"/>
          <w:rtl/>
          <w:lang w:bidi="fa-IR"/>
        </w:rPr>
        <w:t>ب است.</w:t>
      </w:r>
      <w:r w:rsidR="00461E7E" w:rsidRPr="0092284A">
        <w:rPr>
          <w:rFonts w:cs="B Nazanin"/>
          <w:sz w:val="24"/>
          <w:szCs w:val="24"/>
          <w:rtl/>
          <w:lang w:bidi="fa-IR"/>
        </w:rPr>
        <w:tab/>
      </w:r>
    </w:p>
    <w:p w:rsidR="0039226C" w:rsidRPr="0092284A" w:rsidRDefault="0039226C" w:rsidP="00EC312D">
      <w:pPr>
        <w:tabs>
          <w:tab w:val="left" w:pos="4128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از آنجا که </w:t>
      </w:r>
      <w:r w:rsidRPr="0092284A">
        <w:rPr>
          <w:rFonts w:cs="B Nazanin" w:hint="eastAsia"/>
          <w:sz w:val="24"/>
          <w:szCs w:val="24"/>
          <w:rtl/>
          <w:lang w:bidi="fa-IR"/>
        </w:rPr>
        <w:t>م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طلاعا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کل 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نداریم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ظ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س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EC312D" w:rsidRPr="0092284A">
        <w:rPr>
          <w:rFonts w:cs="B Nazanin" w:hint="cs"/>
          <w:sz w:val="24"/>
          <w:szCs w:val="24"/>
          <w:rtl/>
          <w:lang w:bidi="fa-IR"/>
        </w:rPr>
        <w:t xml:space="preserve"> 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نتخاب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وب</w:t>
      </w:r>
      <w:r w:rsidRPr="0092284A">
        <w:rPr>
          <w:rFonts w:cs="B Nazanin" w:hint="cs"/>
          <w:sz w:val="24"/>
          <w:szCs w:val="24"/>
          <w:rtl/>
          <w:lang w:bidi="fa-IR"/>
        </w:rPr>
        <w:t>ی است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ع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 شروع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روال 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 ،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است</w:t>
      </w:r>
      <w:r w:rsidRPr="0092284A">
        <w:rPr>
          <w:rFonts w:cs="B Nazanin" w:hint="cs"/>
          <w:sz w:val="24"/>
          <w:szCs w:val="24"/>
          <w:rtl/>
          <w:lang w:bidi="fa-IR"/>
        </w:rPr>
        <w:t>.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C312D" w:rsidRPr="0092284A">
        <w:rPr>
          <w:rFonts w:cs="B Nazanin" w:hint="cs"/>
          <w:sz w:val="24"/>
          <w:szCs w:val="24"/>
          <w:rtl/>
          <w:lang w:bidi="fa-IR"/>
        </w:rPr>
        <w:t>یعن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C312D"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751F65"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="00751F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751F65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 xml:space="preserve"> را تغییر نمی دهیم.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ر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751F65"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751F65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751F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751F65"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751F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>،</w:t>
      </w:r>
    </w:p>
    <w:p w:rsidR="0039226C" w:rsidRPr="0092284A" w:rsidRDefault="0039226C" w:rsidP="00EC312D">
      <w:pPr>
        <w:tabs>
          <w:tab w:val="left" w:pos="4128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نقا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751F65"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 xml:space="preserve">، نباید زیاد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 xml:space="preserve">از </w:t>
      </w:r>
      <w:r w:rsidRPr="0092284A">
        <w:rPr>
          <w:rFonts w:cs="B Nazanin" w:hint="eastAsia"/>
          <w:sz w:val="24"/>
          <w:szCs w:val="24"/>
          <w:rtl/>
          <w:lang w:bidi="fa-IR"/>
        </w:rPr>
        <w:t>حرک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 xml:space="preserve">خط </w:t>
      </w:r>
      <w:r w:rsidRPr="0092284A">
        <w:rPr>
          <w:rFonts w:cs="B Nazanin" w:hint="eastAsia"/>
          <w:sz w:val="24"/>
          <w:szCs w:val="24"/>
          <w:rtl/>
          <w:lang w:bidi="fa-IR"/>
        </w:rPr>
        <w:t>د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شوند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ابل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 xml:space="preserve"> از یک 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مقدار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ده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اول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تصادف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از شکل</w:t>
      </w:r>
      <w:r w:rsidR="005A40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>گر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A4000" w:rsidRPr="0092284A">
        <w:rPr>
          <w:rFonts w:cs="B Nazanin" w:hint="eastAsia"/>
          <w:sz w:val="24"/>
          <w:szCs w:val="24"/>
          <w:rtl/>
          <w:lang w:bidi="fa-IR"/>
        </w:rPr>
        <w:t xml:space="preserve"> شروع </w:t>
      </w:r>
      <w:r w:rsidR="00EC312D" w:rsidRPr="0092284A">
        <w:rPr>
          <w:rFonts w:cs="B Nazanin" w:hint="cs"/>
          <w:sz w:val="24"/>
          <w:szCs w:val="24"/>
          <w:rtl/>
          <w:lang w:bidi="fa-IR"/>
        </w:rPr>
        <w:t xml:space="preserve">می </w:t>
      </w:r>
      <w:r w:rsidR="005A4000" w:rsidRPr="0092284A">
        <w:rPr>
          <w:rFonts w:cs="B Nazanin" w:hint="cs"/>
          <w:sz w:val="24"/>
          <w:szCs w:val="24"/>
          <w:rtl/>
          <w:lang w:bidi="fa-IR"/>
        </w:rPr>
        <w:t>کنیم .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</w:p>
    <w:p w:rsidR="009C4D20" w:rsidRPr="0092284A" w:rsidRDefault="0039226C" w:rsidP="009C4D20">
      <w:pPr>
        <w:tabs>
          <w:tab w:val="left" w:pos="4128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sz w:val="24"/>
          <w:szCs w:val="24"/>
          <w:rtl/>
          <w:lang w:bidi="fa-IR"/>
        </w:rPr>
        <w:t>.</w:t>
      </w:r>
      <w:r w:rsidR="009C4D20" w:rsidRPr="0092284A">
        <w:rPr>
          <w:rFonts w:cs="B Nazanin"/>
          <w:sz w:val="24"/>
          <w:szCs w:val="24"/>
          <w:lang w:bidi="fa-IR"/>
        </w:rPr>
        <w:t xml:space="preserve"> </w:t>
      </w:r>
      <w:r w:rsidR="009C4D20"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58540" cy="1584960"/>
            <wp:effectExtent l="19050" t="0" r="381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20" w:rsidRPr="0092284A" w:rsidRDefault="009C4D20" w:rsidP="009C4D20">
      <w:pPr>
        <w:tabs>
          <w:tab w:val="left" w:pos="4128"/>
        </w:tabs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Pr="0092284A">
        <w:rPr>
          <w:rFonts w:cs="B Nazanin"/>
          <w:sz w:val="24"/>
          <w:szCs w:val="24"/>
          <w:rtl/>
          <w:lang w:bidi="fa-IR"/>
        </w:rPr>
        <w:t xml:space="preserve"> 3</w:t>
      </w:r>
    </w:p>
    <w:p w:rsidR="009C4D20" w:rsidRPr="0092284A" w:rsidRDefault="009C4D20" w:rsidP="009C4D20">
      <w:pPr>
        <w:tabs>
          <w:tab w:val="left" w:pos="4128"/>
        </w:tabs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خلاص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و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MSE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 مقادیر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مختلف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سرعت یادگیری 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μ</w:t>
      </w:r>
      <w:r w:rsidRPr="0092284A">
        <w:rPr>
          <w:rFonts w:cs="B Nazanin"/>
          <w:sz w:val="24"/>
          <w:szCs w:val="24"/>
          <w:vertAlign w:val="subscript"/>
          <w:lang w:bidi="fa-IR"/>
        </w:rPr>
        <w:t>w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د</w:t>
      </w:r>
    </w:p>
    <w:p w:rsidR="00AA68AA" w:rsidRPr="0092284A" w:rsidRDefault="00AA68AA" w:rsidP="00F0067F">
      <w:pPr>
        <w:tabs>
          <w:tab w:val="left" w:pos="4128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نت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ج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ورد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0.5=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/>
          <w:sz w:val="24"/>
          <w:szCs w:val="24"/>
          <w:lang w:bidi="fa-IR"/>
        </w:rPr>
        <w:t>α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طو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C70CBE"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آزمایش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 xml:space="preserve"> د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1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خلاصه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شده است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مقاد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نس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ه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را</w:t>
      </w:r>
    </w:p>
    <w:p w:rsidR="00023459" w:rsidRPr="0092284A" w:rsidRDefault="00AA68AA" w:rsidP="00023459">
      <w:pPr>
        <w:tabs>
          <w:tab w:val="left" w:pos="412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Pr="0092284A">
        <w:rPr>
          <w:rFonts w:cs="B Nazanin"/>
          <w:sz w:val="24"/>
          <w:szCs w:val="24"/>
          <w:rtl/>
          <w:lang w:bidi="fa-IR"/>
        </w:rPr>
        <w:t xml:space="preserve"> 2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  مقادیر متوسط و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نس نقاط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/>
          <w:sz w:val="24"/>
          <w:szCs w:val="24"/>
          <w:lang w:bidi="fa-IR"/>
        </w:rPr>
        <w:t xml:space="preserve">spline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 مرکزی را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. وقتی که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طو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کامل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 شد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DD599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وار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DD5998" w:rsidRPr="0092284A">
        <w:rPr>
          <w:rFonts w:cs="B Nazanin" w:hint="eastAsia"/>
          <w:sz w:val="24"/>
          <w:szCs w:val="24"/>
          <w:rtl/>
          <w:lang w:bidi="fa-IR"/>
        </w:rPr>
        <w:t>انس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ز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می شود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علا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 2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مشخصات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تابع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پس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/>
          <w:sz w:val="24"/>
          <w:szCs w:val="24"/>
          <w:lang w:bidi="fa-IR"/>
        </w:rPr>
        <w:t xml:space="preserve"> 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حال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که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="00F0067F" w:rsidRPr="0092284A">
        <w:rPr>
          <w:rFonts w:cs="B Nazanin"/>
          <w:sz w:val="24"/>
          <w:szCs w:val="24"/>
          <w:lang w:bidi="fa-IR"/>
        </w:rPr>
        <w:t xml:space="preserve"> </w:t>
      </w:r>
      <w:r w:rsidR="00F0067F" w:rsidRPr="0092284A">
        <w:rPr>
          <w:rFonts w:cs="B Nazanin"/>
          <w:sz w:val="24"/>
          <w:szCs w:val="24"/>
          <w:rtl/>
          <w:lang w:bidi="fa-IR"/>
        </w:rPr>
        <w:t>3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مربعات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خطا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="00F0067F" w:rsidRPr="0092284A">
        <w:rPr>
          <w:rFonts w:cs="B Nazanin"/>
          <w:sz w:val="24"/>
          <w:szCs w:val="24"/>
          <w:lang w:bidi="fa-IR"/>
        </w:rPr>
        <w:t>MSE</w:t>
      </w:r>
      <w:r w:rsidR="00F0067F" w:rsidRPr="0092284A">
        <w:rPr>
          <w:rFonts w:cs="B Nazanin"/>
          <w:sz w:val="24"/>
          <w:szCs w:val="24"/>
          <w:rtl/>
          <w:lang w:bidi="fa-IR"/>
        </w:rPr>
        <w:t>)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را در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0067F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F0067F" w:rsidRPr="0092284A">
        <w:rPr>
          <w:rFonts w:cs="B Nazanin"/>
          <w:sz w:val="24"/>
          <w:szCs w:val="24"/>
          <w:rtl/>
          <w:lang w:bidi="fa-IR"/>
        </w:rPr>
        <w:t xml:space="preserve"> 30</w:t>
      </w:r>
      <w:r w:rsidR="00F0067F" w:rsidRPr="0092284A">
        <w:rPr>
          <w:rFonts w:cs="B Nazanin" w:hint="cs"/>
          <w:sz w:val="24"/>
          <w:szCs w:val="24"/>
          <w:rtl/>
          <w:lang w:bidi="fa-IR"/>
        </w:rPr>
        <w:t xml:space="preserve"> آزمایش نشان می دهد .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 xml:space="preserve"> شکل ها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 xml:space="preserve">وضوح 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>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اثر روش پ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="00DD599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 xml:space="preserve"> را در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شناسا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ی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نر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 xml:space="preserve"> داده شده ، نشان می دهد .</w:t>
      </w:r>
      <w:r w:rsidR="0019696D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</w:p>
    <w:p w:rsidR="00023459" w:rsidRPr="0092284A" w:rsidRDefault="0019696D" w:rsidP="00023459">
      <w:pPr>
        <w:tabs>
          <w:tab w:val="left" w:pos="412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علاو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نظور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تایید مرز در </w:t>
      </w:r>
      <w:r w:rsidRPr="0092284A">
        <w:rPr>
          <w:rFonts w:cs="B Nazanin"/>
          <w:sz w:val="24"/>
          <w:szCs w:val="24"/>
          <w:rtl/>
          <w:lang w:bidi="fa-IR"/>
        </w:rPr>
        <w:t>(25)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2284A">
        <w:rPr>
          <w:rFonts w:cs="B Nazanin" w:hint="eastAsia"/>
          <w:sz w:val="24"/>
          <w:szCs w:val="24"/>
          <w:rtl/>
          <w:lang w:bidi="fa-IR"/>
        </w:rPr>
        <w:t>ش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ز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 را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ا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ختلف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رعت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lang w:bidi="fa-IR"/>
        </w:rPr>
        <w:t xml:space="preserve"> μ</w:t>
      </w:r>
      <w:r w:rsidRPr="0092284A">
        <w:rPr>
          <w:rFonts w:cs="B Nazanin"/>
          <w:sz w:val="24"/>
          <w:szCs w:val="24"/>
          <w:vertAlign w:val="subscript"/>
          <w:lang w:bidi="fa-IR"/>
        </w:rPr>
        <w:t>w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انتخاب شده در مجموعه </w:t>
      </w:r>
      <w:r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1150620" cy="160020"/>
            <wp:effectExtent l="19050" t="0" r="0" b="0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اجرا می کنیم .در حالی که </w:t>
      </w:r>
      <w:r w:rsidR="00EA54F9" w:rsidRPr="0092284A">
        <w:rPr>
          <w:rFonts w:cs="B Nazanin"/>
          <w:sz w:val="24"/>
          <w:szCs w:val="24"/>
          <w:lang w:bidi="fa-IR"/>
        </w:rPr>
        <w:t>μ</w:t>
      </w:r>
      <w:r w:rsidR="00EA54F9" w:rsidRPr="0092284A">
        <w:rPr>
          <w:rFonts w:cs="B Nazanin"/>
          <w:sz w:val="24"/>
          <w:szCs w:val="24"/>
          <w:vertAlign w:val="subscript"/>
          <w:lang w:bidi="fa-IR"/>
        </w:rPr>
        <w:t>q</w:t>
      </w:r>
      <w:r w:rsidR="00EA54F9" w:rsidRPr="0092284A">
        <w:rPr>
          <w:rFonts w:cs="B Nazanin"/>
          <w:sz w:val="24"/>
          <w:szCs w:val="24"/>
          <w:lang w:bidi="fa-IR"/>
        </w:rPr>
        <w:t xml:space="preserve"> =0.01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EA54F9" w:rsidRPr="0092284A">
        <w:rPr>
          <w:rFonts w:cs="B Nazanin"/>
          <w:sz w:val="24"/>
          <w:szCs w:val="24"/>
          <w:lang w:bidi="fa-IR"/>
        </w:rPr>
        <w:t xml:space="preserve">  α=0.9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خلاصه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/>
          <w:sz w:val="24"/>
          <w:szCs w:val="24"/>
          <w:lang w:bidi="fa-IR"/>
        </w:rPr>
        <w:t>MSE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>که در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>آزمایش میانگین گیری شده است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="00EA54F9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>3 پیشنهاد شده است.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 xml:space="preserve"> مقدار </w:t>
      </w:r>
      <w:r w:rsidR="00837AAC" w:rsidRPr="0092284A">
        <w:rPr>
          <w:rFonts w:cs="B Nazanin"/>
          <w:sz w:val="24"/>
          <w:szCs w:val="24"/>
          <w:lang w:bidi="fa-IR"/>
        </w:rPr>
        <w:t>MSE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انگ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1000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نمونه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آخر خطا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>ی مجذور است .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 xml:space="preserve"> ا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جدول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>ی</w:t>
      </w:r>
      <w:r w:rsidR="00837AAC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837AAC"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="00837AAC" w:rsidRPr="0092284A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ی تا </w:t>
      </w:r>
      <w:r w:rsidR="00F4188E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571500" cy="182880"/>
            <wp:effectExtent l="19050" t="0" r="0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 می شود وسپس واگرا می شود.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ما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همچن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سمت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راست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(25)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B82FCF"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آزمایش 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ارز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B82FCF" w:rsidRPr="0092284A">
        <w:rPr>
          <w:rFonts w:cs="B Nazanin" w:hint="eastAsia"/>
          <w:sz w:val="24"/>
          <w:szCs w:val="24"/>
          <w:rtl/>
          <w:lang w:bidi="fa-IR"/>
        </w:rPr>
        <w:t>اب</w:t>
      </w:r>
      <w:r w:rsidR="00B82FCF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lastRenderedPageBreak/>
        <w:t xml:space="preserve">کرده ایم که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F4188E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دنباله</w:t>
      </w:r>
      <w:r w:rsidR="00F4188E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F4188E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مرزها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>ی</w:t>
      </w:r>
      <w:r w:rsidR="00F4188E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4188E" w:rsidRPr="0092284A">
        <w:rPr>
          <w:rFonts w:cs="B Nazanin" w:hint="eastAsia"/>
          <w:sz w:val="24"/>
          <w:szCs w:val="24"/>
          <w:rtl/>
          <w:lang w:bidi="fa-IR"/>
        </w:rPr>
        <w:t>بالا</w:t>
      </w:r>
      <w:r w:rsidR="00F4188E" w:rsidRPr="0092284A">
        <w:rPr>
          <w:rFonts w:cs="B Nazanin" w:hint="cs"/>
          <w:sz w:val="24"/>
          <w:szCs w:val="24"/>
          <w:rtl/>
          <w:lang w:bidi="fa-IR"/>
        </w:rPr>
        <w:t xml:space="preserve">یی برای </w:t>
      </w:r>
      <w:r w:rsidR="00F4188E" w:rsidRPr="0092284A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>
            <wp:extent cx="388620" cy="152400"/>
            <wp:effectExtent l="19050" t="0" r="0" b="0"/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88E" w:rsidRPr="0092284A">
        <w:rPr>
          <w:rFonts w:cs="B Nazanin" w:hint="cs"/>
          <w:sz w:val="24"/>
          <w:szCs w:val="24"/>
          <w:rtl/>
          <w:lang w:bidi="fa-IR"/>
        </w:rPr>
        <w:t>دست یافتیم .</w:t>
      </w:r>
      <w:r w:rsidR="00026120" w:rsidRPr="0092284A">
        <w:rPr>
          <w:rFonts w:cs="B Nazanin" w:hint="eastAsia"/>
          <w:sz w:val="24"/>
          <w:szCs w:val="24"/>
          <w:rtl/>
          <w:lang w:bidi="fa-IR"/>
        </w:rPr>
        <w:t xml:space="preserve"> حداقل</w:t>
      </w:r>
      <w:r w:rsidR="00023459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6120" w:rsidRPr="0092284A">
        <w:rPr>
          <w:rFonts w:cs="B Nazanin" w:hint="cs"/>
          <w:sz w:val="24"/>
          <w:szCs w:val="24"/>
          <w:rtl/>
          <w:lang w:bidi="fa-IR"/>
        </w:rPr>
        <w:t xml:space="preserve">این توالی ، مقدار 0.1276 است </w:t>
      </w:r>
      <w:r w:rsidR="00026120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02612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26120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02612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026120"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="0002612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026120"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="00026120" w:rsidRPr="0092284A">
        <w:rPr>
          <w:rFonts w:cs="B Nazanin" w:hint="cs"/>
          <w:sz w:val="24"/>
          <w:szCs w:val="24"/>
          <w:rtl/>
          <w:lang w:bidi="fa-IR"/>
        </w:rPr>
        <w:t xml:space="preserve"> مرز را در </w:t>
      </w:r>
      <w:r w:rsidR="00026120" w:rsidRPr="0092284A">
        <w:rPr>
          <w:rFonts w:cs="B Nazanin"/>
          <w:sz w:val="24"/>
          <w:szCs w:val="24"/>
          <w:rtl/>
          <w:lang w:bidi="fa-IR"/>
        </w:rPr>
        <w:t>(25)</w:t>
      </w:r>
      <w:r w:rsidR="00026120" w:rsidRPr="0092284A">
        <w:rPr>
          <w:rFonts w:cs="B Nazanin" w:hint="cs"/>
          <w:sz w:val="24"/>
          <w:szCs w:val="24"/>
          <w:rtl/>
          <w:lang w:bidi="fa-IR"/>
        </w:rPr>
        <w:t xml:space="preserve"> ارزیابی می کند و نتایج را در جدول 3 تایید می کند.</w:t>
      </w:r>
    </w:p>
    <w:p w:rsidR="00DA464D" w:rsidRPr="0092284A" w:rsidRDefault="00DA464D" w:rsidP="00023459">
      <w:pPr>
        <w:tabs>
          <w:tab w:val="left" w:pos="4128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زم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جر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وم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ناس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2284A">
        <w:rPr>
          <w:rFonts w:cs="B Nazanin"/>
          <w:sz w:val="24"/>
          <w:szCs w:val="24"/>
          <w:lang w:bidi="fa-IR"/>
        </w:rPr>
        <w:t xml:space="preserve">Back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و مدل </w:t>
      </w:r>
      <w:r w:rsidRPr="0092284A">
        <w:rPr>
          <w:rFonts w:cs="B Nazanin"/>
          <w:sz w:val="24"/>
          <w:szCs w:val="24"/>
          <w:lang w:bidi="fa-IR"/>
        </w:rPr>
        <w:t>Tsoi NARMA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2284A">
        <w:rPr>
          <w:rFonts w:cs="B Nazanin"/>
          <w:sz w:val="24"/>
          <w:szCs w:val="24"/>
          <w:rtl/>
          <w:lang w:bidi="fa-IR"/>
        </w:rPr>
        <w:t xml:space="preserve"> [12]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 xml:space="preserve">گزارش شده </w:t>
      </w:r>
      <w:r w:rsidRPr="0092284A">
        <w:rPr>
          <w:rFonts w:cs="B Nazanin" w:hint="cs"/>
          <w:sz w:val="24"/>
          <w:szCs w:val="24"/>
          <w:rtl/>
          <w:lang w:bidi="fa-IR"/>
        </w:rPr>
        <w:t>است.</w:t>
      </w:r>
      <w:r w:rsidRPr="0092284A">
        <w:rPr>
          <w:rFonts w:cs="B Nazanin" w:hint="eastAsia"/>
          <w:sz w:val="24"/>
          <w:szCs w:val="24"/>
          <w:rtl/>
          <w:lang w:bidi="fa-IR"/>
        </w:rPr>
        <w:t xml:space="preserve"> 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ام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آبشا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="00884D15" w:rsidRPr="0092284A">
        <w:rPr>
          <w:rFonts w:cs="B Nazanin" w:hint="cs"/>
          <w:sz w:val="24"/>
          <w:szCs w:val="24"/>
          <w:rtl/>
          <w:lang w:bidi="fa-IR"/>
        </w:rPr>
        <w:t xml:space="preserve"> درج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سوم است.</w:t>
      </w:r>
    </w:p>
    <w:p w:rsidR="00884D15" w:rsidRPr="0092284A" w:rsidRDefault="00D506CB" w:rsidP="00D506CB">
      <w:pPr>
        <w:tabs>
          <w:tab w:val="left" w:pos="4128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58540" cy="381000"/>
            <wp:effectExtent l="19050" t="0" r="3810" b="0"/>
            <wp:docPr id="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4C" w:rsidRPr="0092284A" w:rsidRDefault="0088624C" w:rsidP="00D506CB">
      <w:pPr>
        <w:tabs>
          <w:tab w:val="left" w:pos="4128"/>
        </w:tabs>
        <w:bidi/>
        <w:jc w:val="center"/>
        <w:rPr>
          <w:rFonts w:cs="B Nazanin"/>
          <w:sz w:val="24"/>
          <w:szCs w:val="24"/>
          <w:lang w:bidi="fa-IR"/>
        </w:rPr>
      </w:pPr>
    </w:p>
    <w:p w:rsidR="00D506CB" w:rsidRPr="0092284A" w:rsidRDefault="0088624C" w:rsidP="0088624C">
      <w:pPr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و غیر خطی زیر :</w:t>
      </w:r>
    </w:p>
    <w:p w:rsidR="0088624C" w:rsidRPr="0092284A" w:rsidRDefault="0088624C" w:rsidP="0088624C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3558540" cy="274320"/>
            <wp:effectExtent l="19050" t="0" r="381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4C" w:rsidRPr="0092284A" w:rsidRDefault="0088624C" w:rsidP="005E6EAF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5E6EAF" w:rsidRPr="0092284A" w:rsidRDefault="005E6EAF" w:rsidP="00EA54F9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رو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x[n]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، </w:t>
      </w:r>
      <w:r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گنا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ن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حاصل از</w:t>
      </w:r>
      <w:r w:rsidRPr="0092284A">
        <w:rPr>
          <w:rFonts w:cs="B Nazanin"/>
          <w:sz w:val="24"/>
          <w:szCs w:val="24"/>
          <w:rtl/>
          <w:lang w:bidi="fa-IR"/>
        </w:rPr>
        <w:t xml:space="preserve"> (26)</w:t>
      </w:r>
      <w:r w:rsidRPr="0092284A">
        <w:rPr>
          <w:rFonts w:cs="B Nazanin" w:hint="eastAsia"/>
          <w:sz w:val="24"/>
          <w:szCs w:val="24"/>
          <w:rtl/>
          <w:lang w:bidi="fa-IR"/>
        </w:rPr>
        <w:t>، انتخاب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0.95</w:t>
      </w:r>
      <w:r w:rsidRPr="0092284A">
        <w:rPr>
          <w:rFonts w:cs="B Nazanin" w:hint="cs"/>
          <w:sz w:val="24"/>
          <w:szCs w:val="24"/>
          <w:rtl/>
          <w:lang w:bidi="fa-IR"/>
        </w:rPr>
        <w:t>=</w:t>
      </w:r>
      <w:r w:rsidRPr="0092284A">
        <w:rPr>
          <w:rFonts w:ascii="Calibri" w:hAnsi="Calibri" w:cs="Arial"/>
          <w:sz w:val="24"/>
          <w:szCs w:val="24"/>
          <w:rtl/>
          <w:lang w:bidi="fa-IR"/>
        </w:rPr>
        <w:t>α</w:t>
      </w:r>
      <w:r w:rsidRPr="0092284A">
        <w:rPr>
          <w:rFonts w:ascii="Calibri" w:hAnsi="Calibri" w:cs="B Nazanin"/>
          <w:sz w:val="24"/>
          <w:szCs w:val="24"/>
          <w:lang w:bidi="fa-IR"/>
        </w:rPr>
        <w:t xml:space="preserve"> 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است و شامل نمونه های </w:t>
      </w:r>
      <w:r w:rsidRPr="0092284A">
        <w:rPr>
          <w:rFonts w:ascii="Calibri" w:hAnsi="Calibri" w:cs="B Nazanin"/>
          <w:sz w:val="24"/>
          <w:szCs w:val="24"/>
          <w:lang w:bidi="fa-IR"/>
        </w:rPr>
        <w:t>5*10</w:t>
      </w:r>
      <w:r w:rsidRPr="0092284A">
        <w:rPr>
          <w:rFonts w:ascii="Calibri" w:hAnsi="Calibri" w:cs="B Nazanin"/>
          <w:sz w:val="24"/>
          <w:szCs w:val="24"/>
          <w:vertAlign w:val="superscript"/>
          <w:lang w:bidi="fa-IR"/>
        </w:rPr>
        <w:t xml:space="preserve">4 </w:t>
      </w:r>
      <w:r w:rsidRPr="0092284A">
        <w:rPr>
          <w:rFonts w:ascii="Calibri" w:hAnsi="Calibri" w:cs="B Nazanin"/>
          <w:sz w:val="24"/>
          <w:szCs w:val="24"/>
          <w:lang w:bidi="fa-IR"/>
        </w:rPr>
        <w:t xml:space="preserve"> 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است.</w:t>
      </w:r>
    </w:p>
    <w:p w:rsidR="005E6EAF" w:rsidRPr="0092284A" w:rsidRDefault="005E6EAF" w:rsidP="005E6EA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مدل </w:t>
      </w:r>
      <w:r w:rsidRPr="0092284A">
        <w:rPr>
          <w:rFonts w:ascii="Calibri" w:hAnsi="Calibri" w:cs="B Nazanin"/>
          <w:sz w:val="24"/>
          <w:szCs w:val="24"/>
          <w:lang w:bidi="fa-IR"/>
        </w:rPr>
        <w:t xml:space="preserve">Back 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و </w:t>
      </w:r>
      <w:r w:rsidRPr="0092284A">
        <w:rPr>
          <w:rFonts w:ascii="Calibri" w:hAnsi="Calibri" w:cs="B Nazanin"/>
          <w:sz w:val="24"/>
          <w:szCs w:val="24"/>
          <w:lang w:bidi="fa-IR"/>
        </w:rPr>
        <w:t>Tsoi NARMA</w:t>
      </w:r>
    </w:p>
    <w:p w:rsidR="005E6EAF" w:rsidRPr="0092284A" w:rsidRDefault="005E6EAF" w:rsidP="005E6EAF">
      <w:pPr>
        <w:bidi/>
        <w:jc w:val="center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noProof/>
          <w:sz w:val="24"/>
          <w:szCs w:val="24"/>
          <w:lang w:bidi="fa-IR"/>
        </w:rPr>
        <w:drawing>
          <wp:inline distT="0" distB="0" distL="0" distR="0">
            <wp:extent cx="5006340" cy="3855720"/>
            <wp:effectExtent l="19050" t="0" r="3810" b="0"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AF" w:rsidRPr="0092284A" w:rsidRDefault="005E6EAF" w:rsidP="005E6EAF">
      <w:pPr>
        <w:tabs>
          <w:tab w:val="left" w:pos="3312"/>
        </w:tabs>
        <w:bidi/>
        <w:rPr>
          <w:rFonts w:ascii="Calibri" w:hAnsi="Calibri"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lastRenderedPageBreak/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. 4. </w:t>
      </w:r>
      <w:r w:rsidRPr="0092284A">
        <w:rPr>
          <w:rFonts w:cs="B Nazanin"/>
          <w:sz w:val="24"/>
          <w:szCs w:val="24"/>
          <w:lang w:bidi="fa-IR"/>
        </w:rPr>
        <w:t>MSE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میانگین در</w:t>
      </w:r>
      <w:r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آزمایش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شنها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IIR WSAF</w:t>
      </w:r>
      <w:r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Pr="0092284A">
        <w:rPr>
          <w:rFonts w:cs="B Nazanin" w:hint="eastAsia"/>
          <w:sz w:val="24"/>
          <w:szCs w:val="24"/>
          <w:rtl/>
          <w:lang w:bidi="fa-IR"/>
        </w:rPr>
        <w:t>بر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د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 xml:space="preserve">Back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Tsoi NARMA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(27)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(28)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=0.95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ascii="Calibri" w:hAnsi="Calibri" w:cs="Arial"/>
          <w:sz w:val="24"/>
          <w:szCs w:val="24"/>
          <w:rtl/>
          <w:lang w:bidi="fa-IR"/>
        </w:rPr>
        <w:t>α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و اساس </w:t>
      </w:r>
      <w:r w:rsidRPr="0092284A">
        <w:rPr>
          <w:rFonts w:ascii="Calibri" w:hAnsi="Calibri" w:cs="B Nazanin"/>
          <w:sz w:val="24"/>
          <w:szCs w:val="24"/>
          <w:lang w:bidi="fa-IR"/>
        </w:rPr>
        <w:t>B-spline</w:t>
      </w:r>
      <w:r w:rsidRPr="0092284A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</w:p>
    <w:p w:rsidR="00E63DC3" w:rsidRPr="0092284A" w:rsidRDefault="00E63DC3" w:rsidP="00023459">
      <w:pPr>
        <w:tabs>
          <w:tab w:val="left" w:pos="3312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س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لترا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کامل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درجه 3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92284A">
        <w:rPr>
          <w:rFonts w:cs="B Nazanin"/>
          <w:sz w:val="24"/>
          <w:szCs w:val="24"/>
          <w:lang w:bidi="fa-IR"/>
        </w:rPr>
        <w:t>FIR SAF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ساده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WSAF</w:t>
      </w:r>
      <w:r w:rsidRPr="0092284A">
        <w:rPr>
          <w:rFonts w:cs="B Nazanin"/>
          <w:sz w:val="24"/>
          <w:szCs w:val="24"/>
          <w:rtl/>
          <w:lang w:bidi="fa-IR"/>
        </w:rPr>
        <w:t xml:space="preserve">)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و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جمل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(</w:t>
      </w:r>
      <w:r w:rsidRPr="0092284A">
        <w:rPr>
          <w:rFonts w:cs="B Nazanin"/>
          <w:sz w:val="24"/>
          <w:szCs w:val="24"/>
          <w:lang w:bidi="fa-IR"/>
        </w:rPr>
        <w:t>II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پ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>).</w:t>
      </w:r>
    </w:p>
    <w:p w:rsidR="001277FD" w:rsidRPr="0092284A" w:rsidRDefault="001277FD" w:rsidP="001277FD">
      <w:pPr>
        <w:tabs>
          <w:tab w:val="left" w:pos="3312"/>
        </w:tabs>
        <w:bidi/>
        <w:rPr>
          <w:rFonts w:cs="B Nazanin"/>
          <w:sz w:val="24"/>
          <w:szCs w:val="24"/>
          <w:rtl/>
          <w:lang w:bidi="fa-IR"/>
        </w:rPr>
      </w:pPr>
    </w:p>
    <w:p w:rsidR="001277FD" w:rsidRPr="0092284A" w:rsidRDefault="001277FD" w:rsidP="00EA54F9">
      <w:pPr>
        <w:tabs>
          <w:tab w:val="left" w:pos="3312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 xml:space="preserve">سرعت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noProof/>
          <w:sz w:val="24"/>
          <w:szCs w:val="24"/>
          <w:rtl/>
          <w:lang w:bidi="fa-IR"/>
        </w:rPr>
        <w:drawing>
          <wp:inline distT="0" distB="0" distL="0" distR="0">
            <wp:extent cx="784860" cy="190500"/>
            <wp:effectExtent l="19050" t="0" r="0" b="0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46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A54F9" w:rsidRPr="0092284A">
        <w:rPr>
          <w:rFonts w:cs="B Nazanin" w:hint="cs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دستورات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 بخش های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MA</w:t>
      </w:r>
      <w:r w:rsidR="003A7080" w:rsidRPr="0092284A">
        <w:rPr>
          <w:rFonts w:cs="B Nazanin"/>
          <w:sz w:val="24"/>
          <w:szCs w:val="24"/>
          <w:lang w:bidi="fa-IR"/>
        </w:rPr>
        <w:t xml:space="preserve">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AR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ط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ق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ترت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ب</w:t>
      </w:r>
      <w:r w:rsidR="003A7080" w:rsidRPr="0092284A">
        <w:rPr>
          <w:rFonts w:cs="B Nazanin"/>
          <w:sz w:val="24"/>
          <w:szCs w:val="24"/>
          <w:lang w:bidi="fa-IR"/>
        </w:rPr>
        <w:t xml:space="preserve"> 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/>
          <w:sz w:val="24"/>
          <w:szCs w:val="24"/>
          <w:lang w:bidi="fa-IR"/>
        </w:rPr>
        <w:t>M= 4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/>
          <w:sz w:val="24"/>
          <w:szCs w:val="24"/>
          <w:lang w:bidi="fa-IR"/>
        </w:rPr>
        <w:t>N=3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تنظ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3A7080" w:rsidRPr="0092284A">
        <w:rPr>
          <w:rFonts w:cs="B Nazanin"/>
          <w:sz w:val="24"/>
          <w:szCs w:val="24"/>
          <w:lang w:bidi="fa-IR"/>
        </w:rPr>
        <w:t>.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ز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 xml:space="preserve"> نقاط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کنترل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3A7080" w:rsidRPr="0092284A">
        <w:rPr>
          <w:rFonts w:cs="B Nazanin"/>
          <w:sz w:val="24"/>
          <w:szCs w:val="24"/>
          <w:lang w:bidi="fa-IR"/>
        </w:rPr>
        <w:t>spline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 ، مانند آزمایش قبلی ، مقدار دهی اولیه شده است.</w:t>
      </w:r>
    </w:p>
    <w:p w:rsidR="00D04871" w:rsidRPr="0092284A" w:rsidRDefault="001277FD" w:rsidP="00197B12">
      <w:pPr>
        <w:tabs>
          <w:tab w:val="left" w:pos="3312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Pr="0092284A">
        <w:rPr>
          <w:rFonts w:cs="B Nazanin"/>
          <w:sz w:val="24"/>
          <w:szCs w:val="24"/>
          <w:rtl/>
          <w:lang w:bidi="fa-IR"/>
        </w:rPr>
        <w:t xml:space="preserve">. 4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متوسط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MSE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30 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آزمایش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/>
          <w:sz w:val="24"/>
          <w:szCs w:val="24"/>
          <w:lang w:bidi="fa-IR"/>
        </w:rPr>
        <w:t>SAF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IIR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574C78" w:rsidRPr="0092284A">
        <w:rPr>
          <w:rFonts w:cs="B Nazanin" w:hint="cs"/>
          <w:sz w:val="24"/>
          <w:szCs w:val="24"/>
          <w:rtl/>
          <w:lang w:bidi="fa-IR"/>
        </w:rPr>
        <w:t xml:space="preserve">را در مقایسه 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3A708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>ک معمار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A7080" w:rsidRPr="0092284A">
        <w:rPr>
          <w:rFonts w:cs="B Nazanin" w:hint="eastAsia"/>
          <w:sz w:val="24"/>
          <w:szCs w:val="24"/>
          <w:rtl/>
          <w:lang w:bidi="fa-IR"/>
        </w:rPr>
        <w:t xml:space="preserve"> ولترا</w:t>
      </w:r>
      <w:r w:rsidR="003A7080" w:rsidRPr="0092284A">
        <w:rPr>
          <w:rFonts w:cs="B Nazanin" w:hint="cs"/>
          <w:sz w:val="24"/>
          <w:szCs w:val="24"/>
          <w:rtl/>
          <w:lang w:bidi="fa-IR"/>
        </w:rPr>
        <w:t xml:space="preserve"> مرتبه 3 </w:t>
      </w:r>
      <w:r w:rsidR="004B30B8" w:rsidRPr="0092284A">
        <w:rPr>
          <w:rFonts w:cs="B Nazanin" w:hint="cs"/>
          <w:sz w:val="24"/>
          <w:szCs w:val="24"/>
          <w:rtl/>
          <w:lang w:bidi="fa-IR"/>
        </w:rPr>
        <w:t>با</w:t>
      </w:r>
      <w:r w:rsidR="004B30B8" w:rsidRPr="0092284A">
        <w:rPr>
          <w:rFonts w:cs="B Nazanin" w:hint="eastAsia"/>
          <w:sz w:val="24"/>
          <w:szCs w:val="24"/>
          <w:rtl/>
          <w:lang w:bidi="fa-IR"/>
        </w:rPr>
        <w:t xml:space="preserve"> ضرا</w:t>
      </w:r>
      <w:r w:rsidR="004B30B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4B30B8" w:rsidRPr="0092284A">
        <w:rPr>
          <w:rFonts w:cs="B Nazanin" w:hint="eastAsia"/>
          <w:sz w:val="24"/>
          <w:szCs w:val="24"/>
          <w:rtl/>
          <w:lang w:bidi="fa-IR"/>
        </w:rPr>
        <w:t>ب با</w:t>
      </w:r>
      <w:r w:rsidR="004B30B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4B30B8" w:rsidRPr="0092284A">
        <w:rPr>
          <w:rFonts w:cs="B Nazanin"/>
          <w:sz w:val="24"/>
          <w:szCs w:val="24"/>
          <w:lang w:bidi="fa-IR"/>
        </w:rPr>
        <w:t>µ</w:t>
      </w:r>
      <w:r w:rsidR="004B30B8" w:rsidRPr="0092284A">
        <w:rPr>
          <w:rFonts w:cs="B Nazanin"/>
          <w:sz w:val="24"/>
          <w:szCs w:val="24"/>
          <w:vertAlign w:val="subscript"/>
          <w:lang w:bidi="fa-IR"/>
        </w:rPr>
        <w:t>V</w:t>
      </w:r>
      <w:r w:rsidR="004B30B8" w:rsidRPr="0092284A">
        <w:rPr>
          <w:rFonts w:cs="B Nazanin"/>
          <w:sz w:val="24"/>
          <w:szCs w:val="24"/>
          <w:lang w:bidi="fa-IR"/>
        </w:rPr>
        <w:t xml:space="preserve"> = 15</w:t>
      </w:r>
      <w:r w:rsidR="00574C78" w:rsidRPr="0092284A">
        <w:rPr>
          <w:rFonts w:cs="B Nazanin" w:hint="eastAsia"/>
          <w:sz w:val="24"/>
          <w:szCs w:val="24"/>
          <w:rtl/>
          <w:lang w:bidi="fa-IR"/>
        </w:rPr>
        <w:t xml:space="preserve"> نشان</w:t>
      </w:r>
      <w:r w:rsidR="00574C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74C78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574C7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574C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574C78"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="003A3FC4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3A3FC4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3FC4" w:rsidRPr="0092284A">
        <w:rPr>
          <w:rFonts w:cs="B Nazanin" w:hint="eastAsia"/>
          <w:sz w:val="24"/>
          <w:szCs w:val="24"/>
          <w:rtl/>
          <w:lang w:bidi="fa-IR"/>
        </w:rPr>
        <w:t>توسط الگور</w:t>
      </w:r>
      <w:r w:rsidR="003A3FC4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A3FC4"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="003A3FC4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3FC4" w:rsidRPr="0092284A">
        <w:rPr>
          <w:rFonts w:cs="B Nazanin"/>
          <w:sz w:val="24"/>
          <w:szCs w:val="24"/>
          <w:lang w:bidi="fa-IR"/>
        </w:rPr>
        <w:t>LMS</w:t>
      </w:r>
      <w:r w:rsidR="003A3FC4" w:rsidRPr="0092284A">
        <w:rPr>
          <w:rFonts w:cs="B Nazanin" w:hint="eastAsia"/>
          <w:sz w:val="24"/>
          <w:szCs w:val="24"/>
          <w:rtl/>
          <w:lang w:bidi="fa-IR"/>
        </w:rPr>
        <w:t xml:space="preserve"> با</w:t>
      </w:r>
      <w:r w:rsidR="003A3FC4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A3FC4" w:rsidRPr="0092284A">
        <w:rPr>
          <w:rFonts w:cs="B Nazanin"/>
          <w:sz w:val="24"/>
          <w:szCs w:val="24"/>
          <w:lang w:bidi="fa-IR"/>
        </w:rPr>
        <w:t>μ</w:t>
      </w:r>
      <w:r w:rsidR="003A3FC4" w:rsidRPr="0092284A">
        <w:rPr>
          <w:rFonts w:cs="B Nazanin"/>
          <w:sz w:val="24"/>
          <w:szCs w:val="24"/>
          <w:vertAlign w:val="subscript"/>
          <w:lang w:bidi="fa-IR"/>
        </w:rPr>
        <w:t>v</w:t>
      </w:r>
      <w:r w:rsidR="003A3FC4" w:rsidRPr="0092284A">
        <w:rPr>
          <w:rFonts w:cs="B Nazanin"/>
          <w:sz w:val="24"/>
          <w:szCs w:val="24"/>
          <w:lang w:bidi="fa-IR"/>
        </w:rPr>
        <w:t xml:space="preserve"> = 0.01 </w:t>
      </w:r>
      <w:r w:rsidR="003A3FC4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، ی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آسان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/>
          <w:sz w:val="24"/>
          <w:szCs w:val="24"/>
          <w:lang w:bidi="fa-IR"/>
        </w:rPr>
        <w:t>FIR SAF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[9]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با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15 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 xml:space="preserve">شیر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/>
          <w:sz w:val="24"/>
          <w:szCs w:val="24"/>
          <w:lang w:bidi="fa-IR"/>
        </w:rPr>
        <w:t>μ</w:t>
      </w:r>
      <w:r w:rsidR="00902178" w:rsidRPr="0092284A">
        <w:rPr>
          <w:rFonts w:cs="B Nazanin"/>
          <w:sz w:val="24"/>
          <w:szCs w:val="24"/>
          <w:vertAlign w:val="subscript"/>
          <w:lang w:bidi="fa-IR"/>
        </w:rPr>
        <w:t>w</w:t>
      </w:r>
      <w:r w:rsidR="00902178" w:rsidRPr="0092284A">
        <w:rPr>
          <w:rFonts w:cs="B Nazanin"/>
          <w:sz w:val="24"/>
          <w:szCs w:val="24"/>
          <w:lang w:bidi="fa-IR"/>
        </w:rPr>
        <w:t xml:space="preserve"> = μ</w:t>
      </w:r>
      <w:r w:rsidR="00902178" w:rsidRPr="0092284A">
        <w:rPr>
          <w:rFonts w:cs="B Nazanin"/>
          <w:sz w:val="24"/>
          <w:szCs w:val="24"/>
          <w:vertAlign w:val="subscript"/>
          <w:lang w:bidi="fa-IR"/>
        </w:rPr>
        <w:t>q</w:t>
      </w:r>
      <w:r w:rsidR="00902178" w:rsidRPr="0092284A">
        <w:rPr>
          <w:rFonts w:cs="B Nazanin"/>
          <w:sz w:val="24"/>
          <w:szCs w:val="24"/>
          <w:lang w:bidi="fa-IR"/>
        </w:rPr>
        <w:t xml:space="preserve"> = 0.02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902178" w:rsidRPr="0092284A">
        <w:rPr>
          <w:rFonts w:cs="B Nazanin"/>
          <w:sz w:val="24"/>
          <w:szCs w:val="24"/>
          <w:lang w:bidi="fa-IR"/>
        </w:rPr>
        <w:t xml:space="preserve"> 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جمله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[4]</w:t>
      </w:r>
      <w:r w:rsidR="00902178" w:rsidRPr="0092284A">
        <w:rPr>
          <w:rFonts w:cs="B Nazanin"/>
          <w:sz w:val="24"/>
          <w:szCs w:val="24"/>
          <w:lang w:bidi="fa-IR"/>
        </w:rPr>
        <w:t xml:space="preserve"> IIR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متداول با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ستفاده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="00902178" w:rsidRPr="0092284A">
        <w:rPr>
          <w:rFonts w:cs="B Nazanin"/>
          <w:sz w:val="24"/>
          <w:szCs w:val="24"/>
          <w:lang w:bidi="fa-IR"/>
        </w:rPr>
        <w:t xml:space="preserve"> μ</w:t>
      </w:r>
      <w:r w:rsidR="00902178" w:rsidRPr="0092284A">
        <w:rPr>
          <w:rFonts w:cs="B Nazanin"/>
          <w:sz w:val="24"/>
          <w:szCs w:val="24"/>
          <w:vertAlign w:val="subscript"/>
          <w:lang w:bidi="fa-IR"/>
        </w:rPr>
        <w:t>p</w:t>
      </w:r>
      <w:r w:rsidR="00902178" w:rsidRPr="0092284A">
        <w:rPr>
          <w:rFonts w:cs="B Nazanin"/>
          <w:sz w:val="24"/>
          <w:szCs w:val="24"/>
          <w:lang w:bidi="fa-IR"/>
        </w:rPr>
        <w:t>= 0.01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/>
          <w:sz w:val="24"/>
          <w:szCs w:val="24"/>
          <w:lang w:bidi="fa-IR"/>
        </w:rPr>
        <w:t>M=4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،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/>
          <w:sz w:val="24"/>
          <w:szCs w:val="24"/>
          <w:lang w:bidi="fa-IR"/>
        </w:rPr>
        <w:t>N=3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چند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جمله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ی</w:t>
      </w:r>
      <w:r w:rsidR="00902178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902178" w:rsidRPr="0092284A">
        <w:rPr>
          <w:rFonts w:cs="B Nazanin" w:hint="cs"/>
          <w:sz w:val="24"/>
          <w:szCs w:val="24"/>
          <w:rtl/>
          <w:lang w:bidi="fa-IR"/>
        </w:rPr>
        <w:t>مرتبه 5</w:t>
      </w:r>
      <w:r w:rsidR="00F61363" w:rsidRPr="0092284A">
        <w:rPr>
          <w:rFonts w:cs="B Nazanin" w:hint="cs"/>
          <w:sz w:val="24"/>
          <w:szCs w:val="24"/>
          <w:rtl/>
          <w:lang w:bidi="fa-IR"/>
        </w:rPr>
        <w:t xml:space="preserve"> منطبق می شود.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شکل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F61363" w:rsidRPr="0092284A">
        <w:rPr>
          <w:rFonts w:cs="B Nazanin" w:hint="cs"/>
          <w:sz w:val="24"/>
          <w:szCs w:val="24"/>
          <w:rtl/>
          <w:lang w:bidi="fa-IR"/>
        </w:rPr>
        <w:t>،</w:t>
      </w:r>
      <w:r w:rsidR="00394600" w:rsidRPr="0092284A">
        <w:rPr>
          <w:rFonts w:cs="B Nazanin" w:hint="cs"/>
          <w:sz w:val="24"/>
          <w:szCs w:val="24"/>
          <w:rtl/>
          <w:lang w:bidi="fa-IR"/>
        </w:rPr>
        <w:t xml:space="preserve">برتری 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روش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حت</w:t>
      </w:r>
      <w:r w:rsidR="003946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مورد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cs"/>
          <w:sz w:val="24"/>
          <w:szCs w:val="24"/>
          <w:rtl/>
          <w:lang w:bidi="fa-IR"/>
        </w:rPr>
        <w:t>پیشنهاد شده  را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به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وضوح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نشان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م</w:t>
      </w:r>
      <w:r w:rsidR="00394600" w:rsidRPr="0092284A">
        <w:rPr>
          <w:rFonts w:cs="B Nazanin" w:hint="cs"/>
          <w:sz w:val="24"/>
          <w:szCs w:val="24"/>
          <w:rtl/>
          <w:lang w:bidi="fa-IR"/>
        </w:rPr>
        <w:t>ی</w:t>
      </w:r>
      <w:r w:rsidR="00394600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394600" w:rsidRPr="0092284A">
        <w:rPr>
          <w:rFonts w:cs="B Nazanin" w:hint="eastAsia"/>
          <w:sz w:val="24"/>
          <w:szCs w:val="24"/>
          <w:rtl/>
          <w:lang w:bidi="fa-IR"/>
        </w:rPr>
        <w:t>دهد</w:t>
      </w:r>
      <w:r w:rsidR="00394600" w:rsidRPr="0092284A">
        <w:rPr>
          <w:rFonts w:cs="B Nazanin" w:hint="cs"/>
          <w:sz w:val="24"/>
          <w:szCs w:val="24"/>
          <w:rtl/>
          <w:lang w:bidi="fa-IR"/>
        </w:rPr>
        <w:t>.</w:t>
      </w:r>
    </w:p>
    <w:p w:rsidR="00D04871" w:rsidRPr="0092284A" w:rsidRDefault="00D04871" w:rsidP="00D04871">
      <w:pPr>
        <w:tabs>
          <w:tab w:val="left" w:pos="3312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92284A">
        <w:rPr>
          <w:rFonts w:cs="B Nazanin"/>
          <w:b/>
          <w:bCs/>
          <w:sz w:val="24"/>
          <w:szCs w:val="24"/>
          <w:rtl/>
          <w:lang w:bidi="fa-IR"/>
        </w:rPr>
        <w:t xml:space="preserve">5. 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نت</w:t>
      </w: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b/>
          <w:bCs/>
          <w:sz w:val="24"/>
          <w:szCs w:val="24"/>
          <w:rtl/>
          <w:lang w:bidi="fa-IR"/>
        </w:rPr>
        <w:t>جه</w:t>
      </w:r>
    </w:p>
    <w:p w:rsidR="00D04871" w:rsidRPr="0092284A" w:rsidRDefault="00D04871" w:rsidP="00C81E7F">
      <w:pPr>
        <w:tabs>
          <w:tab w:val="left" w:pos="3312"/>
        </w:tabs>
        <w:bidi/>
        <w:rPr>
          <w:rFonts w:cs="B Nazanin"/>
          <w:sz w:val="24"/>
          <w:szCs w:val="24"/>
          <w:lang w:bidi="fa-IR"/>
        </w:rPr>
      </w:pP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قاله</w:t>
      </w:r>
      <w:r w:rsidR="00C81E7F" w:rsidRPr="0092284A">
        <w:rPr>
          <w:rFonts w:cs="B Nazanin" w:hint="cs"/>
          <w:sz w:val="24"/>
          <w:szCs w:val="24"/>
          <w:rtl/>
          <w:lang w:bidi="fa-IR"/>
        </w:rPr>
        <w:t>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وع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/>
          <w:sz w:val="24"/>
          <w:szCs w:val="24"/>
          <w:lang w:bidi="fa-IR"/>
        </w:rPr>
        <w:t>SAF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قبل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5665" w:rsidRPr="0092284A">
        <w:rPr>
          <w:rFonts w:cs="B Nazanin"/>
          <w:sz w:val="24"/>
          <w:szCs w:val="24"/>
          <w:rtl/>
          <w:lang w:bidi="fa-IR"/>
        </w:rPr>
        <w:t xml:space="preserve">[9] 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="00E856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E856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="00E85665" w:rsidRPr="0092284A">
        <w:rPr>
          <w:rFonts w:cs="B Nazanin"/>
          <w:sz w:val="24"/>
          <w:szCs w:val="24"/>
          <w:rtl/>
          <w:lang w:bidi="fa-IR"/>
        </w:rPr>
        <w:t>.</w:t>
      </w:r>
      <w:r w:rsidR="00E85665" w:rsidRPr="0092284A">
        <w:rPr>
          <w:rFonts w:cs="B Nazanin" w:hint="cs"/>
          <w:sz w:val="24"/>
          <w:szCs w:val="24"/>
          <w:rtl/>
          <w:lang w:bidi="fa-IR"/>
        </w:rPr>
        <w:t xml:space="preserve">به خصوص یک 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ف</w:t>
      </w:r>
      <w:r w:rsidR="00E8566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لتر</w:t>
      </w:r>
      <w:r w:rsidR="00E85665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5665" w:rsidRPr="0092284A">
        <w:rPr>
          <w:rFonts w:cs="B Nazanin"/>
          <w:sz w:val="24"/>
          <w:szCs w:val="24"/>
          <w:lang w:bidi="fa-IR"/>
        </w:rPr>
        <w:t>IIR</w:t>
      </w:r>
      <w:r w:rsidR="00E85665" w:rsidRPr="0092284A">
        <w:rPr>
          <w:rFonts w:cs="B Nazanin" w:hint="cs"/>
          <w:sz w:val="24"/>
          <w:szCs w:val="24"/>
          <w:rtl/>
          <w:lang w:bidi="fa-IR"/>
        </w:rPr>
        <w:t xml:space="preserve"> برای پیاده سازی </w:t>
      </w:r>
      <w:r w:rsidRPr="0092284A">
        <w:rPr>
          <w:rFonts w:cs="B Nazanin" w:hint="eastAsia"/>
          <w:sz w:val="24"/>
          <w:szCs w:val="24"/>
          <w:rtl/>
          <w:lang w:bidi="fa-IR"/>
        </w:rPr>
        <w:t>بخش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معما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E85665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5665" w:rsidRPr="0092284A">
        <w:rPr>
          <w:rFonts w:cs="B Nazanin" w:hint="eastAsia"/>
          <w:sz w:val="24"/>
          <w:szCs w:val="24"/>
          <w:rtl/>
          <w:lang w:bidi="fa-IR"/>
        </w:rPr>
        <w:t xml:space="preserve">نر 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پیشنهاد 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1E7F" w:rsidRPr="0092284A">
        <w:rPr>
          <w:rFonts w:cs="B Nazanin" w:hint="cs"/>
          <w:sz w:val="24"/>
          <w:szCs w:val="24"/>
          <w:rtl/>
          <w:lang w:bidi="fa-IR"/>
        </w:rPr>
        <w:t>،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استفاده می شود</w:t>
      </w:r>
      <w:r w:rsidRPr="0092284A">
        <w:rPr>
          <w:rFonts w:cs="B Nazanin"/>
          <w:sz w:val="24"/>
          <w:szCs w:val="24"/>
          <w:rtl/>
          <w:lang w:bidi="fa-IR"/>
        </w:rPr>
        <w:t xml:space="preserve">. </w:t>
      </w:r>
      <w:r w:rsidRPr="0092284A">
        <w:rPr>
          <w:rFonts w:cs="B Nazanin" w:hint="eastAsia"/>
          <w:sz w:val="24"/>
          <w:szCs w:val="24"/>
          <w:rtl/>
          <w:lang w:bidi="fa-IR"/>
        </w:rPr>
        <w:t>الگو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م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ج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اس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ی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ک</w:t>
      </w:r>
      <w:r w:rsidR="00E86F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کرد</w:t>
      </w:r>
      <w:r w:rsidR="00E86F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گراد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ان</w:t>
      </w:r>
      <w:r w:rsidR="00E86F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نزول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 xml:space="preserve"> مشتق</w:t>
      </w:r>
      <w:r w:rsidR="00E86F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است . به علاوه یک مرز در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انتخاب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سرعت </w:t>
      </w:r>
    </w:p>
    <w:p w:rsidR="00D04871" w:rsidRPr="0092284A" w:rsidRDefault="00D04871" w:rsidP="00C81E7F">
      <w:pPr>
        <w:tabs>
          <w:tab w:val="left" w:pos="3312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ادگ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ست</w:t>
      </w:r>
      <w:r w:rsidRPr="0092284A">
        <w:rPr>
          <w:rFonts w:cs="B Nazanin"/>
          <w:sz w:val="24"/>
          <w:szCs w:val="24"/>
          <w:rtl/>
          <w:lang w:bidi="fa-IR"/>
        </w:rPr>
        <w:t>.</w:t>
      </w:r>
      <w:r w:rsidRPr="0092284A">
        <w:rPr>
          <w:rFonts w:cs="B Nazanin" w:hint="eastAsia"/>
          <w:sz w:val="24"/>
          <w:szCs w:val="24"/>
          <w:rtl/>
          <w:lang w:bidi="fa-IR"/>
        </w:rPr>
        <w:t>د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ه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ت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خ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ز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نت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ج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تجرب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ب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ر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همگرا</w:t>
      </w:r>
      <w:r w:rsidRPr="0092284A">
        <w:rPr>
          <w:rFonts w:cs="B Nazanin" w:hint="cs"/>
          <w:sz w:val="24"/>
          <w:szCs w:val="24"/>
          <w:rtl/>
          <w:lang w:bidi="fa-IR"/>
        </w:rPr>
        <w:t>ی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 xml:space="preserve"> شناسا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یی</w:t>
      </w:r>
      <w:r w:rsidR="00E86F3B"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س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>ی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ستم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غ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ر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خط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و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ر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ثربخش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ن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</w:t>
      </w:r>
      <w:r w:rsidRPr="0092284A">
        <w:rPr>
          <w:rFonts w:cs="B Nazanin" w:hint="cs"/>
          <w:sz w:val="24"/>
          <w:szCs w:val="24"/>
          <w:rtl/>
          <w:lang w:bidi="fa-IR"/>
        </w:rPr>
        <w:t>ی</w:t>
      </w:r>
      <w:r w:rsidRPr="0092284A">
        <w:rPr>
          <w:rFonts w:cs="B Nazanin" w:hint="eastAsia"/>
          <w:sz w:val="24"/>
          <w:szCs w:val="24"/>
          <w:rtl/>
          <w:lang w:bidi="fa-IR"/>
        </w:rPr>
        <w:t>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ارائ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Pr="0092284A">
        <w:rPr>
          <w:rFonts w:cs="B Nazanin" w:hint="eastAsia"/>
          <w:sz w:val="24"/>
          <w:szCs w:val="24"/>
          <w:rtl/>
          <w:lang w:bidi="fa-IR"/>
        </w:rPr>
        <w:t>شده</w:t>
      </w:r>
      <w:r w:rsidRPr="0092284A">
        <w:rPr>
          <w:rFonts w:cs="B Nazanin"/>
          <w:sz w:val="24"/>
          <w:szCs w:val="24"/>
          <w:rtl/>
          <w:lang w:bidi="fa-IR"/>
        </w:rPr>
        <w:t xml:space="preserve"> 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E86F3B" w:rsidRPr="0092284A">
        <w:rPr>
          <w:rFonts w:cs="B Nazanin" w:hint="eastAsia"/>
          <w:sz w:val="24"/>
          <w:szCs w:val="24"/>
          <w:rtl/>
          <w:lang w:bidi="fa-IR"/>
        </w:rPr>
        <w:t>اثبات</w:t>
      </w:r>
      <w:r w:rsidR="00E86F3B" w:rsidRPr="0092284A">
        <w:rPr>
          <w:rFonts w:cs="B Nazanin" w:hint="cs"/>
          <w:sz w:val="24"/>
          <w:szCs w:val="24"/>
          <w:rtl/>
          <w:lang w:bidi="fa-IR"/>
        </w:rPr>
        <w:t xml:space="preserve"> می کند.</w:t>
      </w:r>
    </w:p>
    <w:p w:rsidR="009716DF" w:rsidRPr="0092284A" w:rsidRDefault="009716DF" w:rsidP="009716DF">
      <w:pPr>
        <w:tabs>
          <w:tab w:val="left" w:pos="3312"/>
        </w:tabs>
        <w:bidi/>
        <w:rPr>
          <w:rFonts w:cs="B Nazanin"/>
          <w:sz w:val="24"/>
          <w:szCs w:val="24"/>
          <w:rtl/>
          <w:lang w:bidi="fa-IR"/>
        </w:rPr>
      </w:pPr>
      <w:r w:rsidRPr="0092284A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  <w:r w:rsidRPr="0092284A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1] N. Wiener, Nonlinear Problems in Random Theory, MIT Press, Cambridge, MA, USA, 1958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2] L. Ljung, System Identification—Theory for the User, 2nd edition, Prentice Hall, Upper Saddle River, NJ, 1999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[3] A. Uncini, Fundamentals of Adaptive Signal Processing, SpringerVerlag, Berlin, Germany, 2014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[4] V.J. Mathews, G.L. Sicuranza, Polynomial Signal Processing, John Wiley &amp; Sons, Hoboken, New Jersey, 2000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5] J.-M. Le Caillec, Spectral inversion of second order Volterra models based on the blind identification of Wiener models, Signal Process91 (11) (2011) 2541–2555.</w:t>
      </w:r>
    </w:p>
    <w:p w:rsidR="009716DF" w:rsidRPr="0092284A" w:rsidRDefault="009716DF" w:rsidP="00023459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lastRenderedPageBreak/>
        <w:t xml:space="preserve"> [6] R. Niemisto, T. Makela, V. Mllyla, Robust fast affine projection algorithm for nonlinear acoustic echo cancellation, in: Proceedings of European Signal Processing Conference (EUSIPCO), Toulouse, France, September 2002, pp. 523–526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7] F. Albu, C. Kotropoulos, Modified Gauss-Seidel affine projection algorithm for acoustic echo cancellation, in: Proceedings of IEEE International Conference on Acoustics, Speech, and Signal Processing (ICASSP), vol. 3, Philadelphia, PA, March 2005, pp. 121–124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[8] S. Haykin, Neural Networks and Learning Machines, 3rd edition, Prentice Hall, Upper Saddle River, NJ, 2009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9] M. Scarpiniti, D. Comminiello, R. Parisi, A. Uncini, Nonlinear spline adaptive filtering, Signal Process. 93 (4) (2013) 772–783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[10] P.A. Regalia, Adaptive IIR Filtering in Signal Processing and Control, Marcel Dekker, New York, 1995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11] A. Carini, V.J. Mathews, G.L. Sicuranza, Sufficient stability bounds for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>slowly varying direct-form recursive linear filters and their applications in adaptive IIR filters, IEEE Trans. Signal Process. 47 (9) (1999) 2561–2567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  <w:r w:rsidRPr="0092284A">
        <w:rPr>
          <w:rFonts w:cs="B Nazanin"/>
          <w:sz w:val="24"/>
          <w:szCs w:val="24"/>
          <w:lang w:bidi="fa-IR"/>
        </w:rPr>
        <w:t xml:space="preserve"> [12] A.D. Back, A.C. Tsoi, A simplified gradient algorithm for IIR synapse multilayer perceptrons, Neural Comput. 5 (3) (1993) 456–462.</w:t>
      </w: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</w:p>
    <w:p w:rsidR="009716DF" w:rsidRPr="0092284A" w:rsidRDefault="009716DF" w:rsidP="009716DF">
      <w:pPr>
        <w:tabs>
          <w:tab w:val="left" w:pos="3312"/>
        </w:tabs>
        <w:bidi/>
        <w:jc w:val="right"/>
        <w:rPr>
          <w:rFonts w:cs="B Nazanin"/>
          <w:sz w:val="24"/>
          <w:szCs w:val="24"/>
          <w:lang w:bidi="fa-IR"/>
        </w:rPr>
      </w:pPr>
    </w:p>
    <w:sectPr w:rsidR="009716DF" w:rsidRPr="0092284A" w:rsidSect="005E3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89" w:rsidRDefault="003F2589" w:rsidP="001D71E3">
      <w:pPr>
        <w:spacing w:after="0" w:line="240" w:lineRule="auto"/>
      </w:pPr>
      <w:r>
        <w:separator/>
      </w:r>
    </w:p>
  </w:endnote>
  <w:endnote w:type="continuationSeparator" w:id="1">
    <w:p w:rsidR="003F2589" w:rsidRDefault="003F2589" w:rsidP="001D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JAIG E+ Adv O T 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89" w:rsidRDefault="003F2589" w:rsidP="001D71E3">
      <w:pPr>
        <w:spacing w:after="0" w:line="240" w:lineRule="auto"/>
      </w:pPr>
      <w:r>
        <w:separator/>
      </w:r>
    </w:p>
  </w:footnote>
  <w:footnote w:type="continuationSeparator" w:id="1">
    <w:p w:rsidR="003F2589" w:rsidRDefault="003F2589" w:rsidP="001D7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1DB"/>
    <w:rsid w:val="00001D05"/>
    <w:rsid w:val="0001667A"/>
    <w:rsid w:val="00023459"/>
    <w:rsid w:val="00026120"/>
    <w:rsid w:val="00033373"/>
    <w:rsid w:val="000C4A84"/>
    <w:rsid w:val="001277FD"/>
    <w:rsid w:val="00127A34"/>
    <w:rsid w:val="0016696E"/>
    <w:rsid w:val="00175717"/>
    <w:rsid w:val="00190513"/>
    <w:rsid w:val="0019696D"/>
    <w:rsid w:val="00197B12"/>
    <w:rsid w:val="001B1A14"/>
    <w:rsid w:val="001C0DC2"/>
    <w:rsid w:val="001D71E3"/>
    <w:rsid w:val="00252C9B"/>
    <w:rsid w:val="002D2136"/>
    <w:rsid w:val="002F3380"/>
    <w:rsid w:val="00300D71"/>
    <w:rsid w:val="00302C36"/>
    <w:rsid w:val="00302DFE"/>
    <w:rsid w:val="00315147"/>
    <w:rsid w:val="00332645"/>
    <w:rsid w:val="00351043"/>
    <w:rsid w:val="00356AC3"/>
    <w:rsid w:val="00374D4A"/>
    <w:rsid w:val="003859E9"/>
    <w:rsid w:val="00386B61"/>
    <w:rsid w:val="0039226C"/>
    <w:rsid w:val="00394600"/>
    <w:rsid w:val="003A3FC4"/>
    <w:rsid w:val="003A7080"/>
    <w:rsid w:val="003C685D"/>
    <w:rsid w:val="003E0354"/>
    <w:rsid w:val="003E089C"/>
    <w:rsid w:val="003E35C9"/>
    <w:rsid w:val="003E636F"/>
    <w:rsid w:val="003F2589"/>
    <w:rsid w:val="00406913"/>
    <w:rsid w:val="00413B55"/>
    <w:rsid w:val="00461E7E"/>
    <w:rsid w:val="004651DB"/>
    <w:rsid w:val="00474F35"/>
    <w:rsid w:val="00492BF5"/>
    <w:rsid w:val="004A00E8"/>
    <w:rsid w:val="004A061C"/>
    <w:rsid w:val="004A0ABB"/>
    <w:rsid w:val="004B30B8"/>
    <w:rsid w:val="004B32AB"/>
    <w:rsid w:val="004D0A23"/>
    <w:rsid w:val="004E3507"/>
    <w:rsid w:val="00524773"/>
    <w:rsid w:val="0053360A"/>
    <w:rsid w:val="00574C78"/>
    <w:rsid w:val="00594268"/>
    <w:rsid w:val="005A4000"/>
    <w:rsid w:val="005C16DE"/>
    <w:rsid w:val="005E3818"/>
    <w:rsid w:val="005E6EAF"/>
    <w:rsid w:val="005F2813"/>
    <w:rsid w:val="00605767"/>
    <w:rsid w:val="00627C79"/>
    <w:rsid w:val="00647130"/>
    <w:rsid w:val="00666310"/>
    <w:rsid w:val="0067582B"/>
    <w:rsid w:val="006868FD"/>
    <w:rsid w:val="006F4679"/>
    <w:rsid w:val="0071195A"/>
    <w:rsid w:val="00747D24"/>
    <w:rsid w:val="00751F65"/>
    <w:rsid w:val="00784563"/>
    <w:rsid w:val="00796C77"/>
    <w:rsid w:val="007B6504"/>
    <w:rsid w:val="007C1001"/>
    <w:rsid w:val="007F2098"/>
    <w:rsid w:val="007F2E97"/>
    <w:rsid w:val="00801510"/>
    <w:rsid w:val="00804B94"/>
    <w:rsid w:val="0082050D"/>
    <w:rsid w:val="00834998"/>
    <w:rsid w:val="00837AAC"/>
    <w:rsid w:val="00842B38"/>
    <w:rsid w:val="008503B8"/>
    <w:rsid w:val="00884D15"/>
    <w:rsid w:val="0088624C"/>
    <w:rsid w:val="008E33BB"/>
    <w:rsid w:val="008E371D"/>
    <w:rsid w:val="00902178"/>
    <w:rsid w:val="0092284A"/>
    <w:rsid w:val="009244AB"/>
    <w:rsid w:val="00935F55"/>
    <w:rsid w:val="009502F3"/>
    <w:rsid w:val="009716DF"/>
    <w:rsid w:val="009C4D20"/>
    <w:rsid w:val="009D7A50"/>
    <w:rsid w:val="00A744A9"/>
    <w:rsid w:val="00AA68AA"/>
    <w:rsid w:val="00AC6738"/>
    <w:rsid w:val="00AC75A5"/>
    <w:rsid w:val="00AD146D"/>
    <w:rsid w:val="00B02637"/>
    <w:rsid w:val="00B27540"/>
    <w:rsid w:val="00B7013F"/>
    <w:rsid w:val="00B82FCF"/>
    <w:rsid w:val="00BA07FB"/>
    <w:rsid w:val="00BB433B"/>
    <w:rsid w:val="00BC345F"/>
    <w:rsid w:val="00BD2BA2"/>
    <w:rsid w:val="00BD2F84"/>
    <w:rsid w:val="00C17544"/>
    <w:rsid w:val="00C348F0"/>
    <w:rsid w:val="00C603D0"/>
    <w:rsid w:val="00C70CBE"/>
    <w:rsid w:val="00C73D58"/>
    <w:rsid w:val="00C81E7F"/>
    <w:rsid w:val="00CD6C15"/>
    <w:rsid w:val="00D04871"/>
    <w:rsid w:val="00D15B4D"/>
    <w:rsid w:val="00D279D7"/>
    <w:rsid w:val="00D506CB"/>
    <w:rsid w:val="00D917DC"/>
    <w:rsid w:val="00DA464D"/>
    <w:rsid w:val="00DB05A3"/>
    <w:rsid w:val="00DC6CDB"/>
    <w:rsid w:val="00DD1463"/>
    <w:rsid w:val="00DD5998"/>
    <w:rsid w:val="00DE0CD6"/>
    <w:rsid w:val="00DE7B47"/>
    <w:rsid w:val="00E238A7"/>
    <w:rsid w:val="00E24423"/>
    <w:rsid w:val="00E44A93"/>
    <w:rsid w:val="00E63DC3"/>
    <w:rsid w:val="00E770B3"/>
    <w:rsid w:val="00E83C89"/>
    <w:rsid w:val="00E85665"/>
    <w:rsid w:val="00E86F3B"/>
    <w:rsid w:val="00E87655"/>
    <w:rsid w:val="00E9550B"/>
    <w:rsid w:val="00EA54F9"/>
    <w:rsid w:val="00EB3222"/>
    <w:rsid w:val="00EC312D"/>
    <w:rsid w:val="00EF0566"/>
    <w:rsid w:val="00F0067F"/>
    <w:rsid w:val="00F0321D"/>
    <w:rsid w:val="00F03C44"/>
    <w:rsid w:val="00F4188E"/>
    <w:rsid w:val="00F55209"/>
    <w:rsid w:val="00F61363"/>
    <w:rsid w:val="00F61E82"/>
    <w:rsid w:val="00F81395"/>
    <w:rsid w:val="00F82B7D"/>
    <w:rsid w:val="00F83E83"/>
    <w:rsid w:val="00F87F4A"/>
    <w:rsid w:val="00FC4D99"/>
    <w:rsid w:val="00FF0A91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1E3"/>
  </w:style>
  <w:style w:type="paragraph" w:styleId="Footer">
    <w:name w:val="footer"/>
    <w:basedOn w:val="Normal"/>
    <w:link w:val="FooterChar"/>
    <w:uiPriority w:val="99"/>
    <w:semiHidden/>
    <w:unhideWhenUsed/>
    <w:rsid w:val="001D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1E3"/>
  </w:style>
  <w:style w:type="character" w:styleId="Hyperlink">
    <w:name w:val="Hyperlink"/>
    <w:basedOn w:val="DefaultParagraphFont"/>
    <w:uiPriority w:val="99"/>
    <w:semiHidden/>
    <w:unhideWhenUsed/>
    <w:rsid w:val="00252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fontTable" Target="fontTable.xml"/><Relationship Id="rId7" Type="http://schemas.openxmlformats.org/officeDocument/2006/relationships/hyperlink" Target="http://www.asandoc.com/" TargetMode="External"/><Relationship Id="rId71" Type="http://schemas.openxmlformats.org/officeDocument/2006/relationships/image" Target="media/image64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D3EC-2E28-4EEF-8C6B-5F6AC05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</dc:creator>
  <cp:lastModifiedBy>abbas</cp:lastModifiedBy>
  <cp:revision>6</cp:revision>
  <dcterms:created xsi:type="dcterms:W3CDTF">2014-12-28T11:09:00Z</dcterms:created>
  <dcterms:modified xsi:type="dcterms:W3CDTF">2015-11-22T20:10:00Z</dcterms:modified>
</cp:coreProperties>
</file>